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66473EAA"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impacts of </w:t>
      </w:r>
      <w:r w:rsidR="00E40D74">
        <w:rPr>
          <w:sz w:val="36"/>
          <w:szCs w:val="36"/>
        </w:rPr>
        <w:t xml:space="preserve">ecosystem </w:t>
      </w:r>
      <w:r w:rsidR="00DD5B9F">
        <w:rPr>
          <w:sz w:val="36"/>
          <w:szCs w:val="36"/>
        </w:rPr>
        <w:t xml:space="preserve">and anthropogenic </w:t>
      </w:r>
      <w:r w:rsidRPr="0081617F">
        <w:rPr>
          <w:sz w:val="36"/>
          <w:szCs w:val="36"/>
        </w:rPr>
        <w:t xml:space="preserve">drivers </w:t>
      </w:r>
      <w:r w:rsidR="00E56934">
        <w:rPr>
          <w:sz w:val="36"/>
          <w:szCs w:val="36"/>
        </w:rPr>
        <w:t>upon</w:t>
      </w:r>
      <w:r w:rsidRPr="0081617F">
        <w:rPr>
          <w:sz w:val="36"/>
          <w:szCs w:val="36"/>
        </w:rPr>
        <w:t xml:space="preserve"> declining marine survival in Pacific </w:t>
      </w:r>
      <w:r w:rsidR="00BD2FDC">
        <w:rPr>
          <w:sz w:val="36"/>
          <w:szCs w:val="36"/>
        </w:rPr>
        <w:t>s</w:t>
      </w:r>
      <w:r w:rsidRPr="0081617F">
        <w:rPr>
          <w:sz w:val="36"/>
          <w:szCs w:val="36"/>
        </w:rPr>
        <w:t>almon</w:t>
      </w:r>
    </w:p>
    <w:p w14:paraId="3D4BF766" w14:textId="77777777" w:rsidR="0081617F" w:rsidRDefault="0081617F" w:rsidP="0081617F">
      <w:pPr>
        <w:pStyle w:val="NoSpacing"/>
      </w:pPr>
    </w:p>
    <w:p w14:paraId="265ED414" w14:textId="7793341A" w:rsidR="0081617F" w:rsidRPr="00092E67" w:rsidRDefault="00D63219" w:rsidP="0081617F">
      <w:pPr>
        <w:pStyle w:val="NoSpacing"/>
        <w:rPr>
          <w:sz w:val="24"/>
          <w:szCs w:val="24"/>
        </w:rPr>
      </w:pPr>
      <w:r w:rsidRPr="00092E67">
        <w:rPr>
          <w:sz w:val="24"/>
          <w:szCs w:val="24"/>
        </w:rPr>
        <w:t>Kathryn L.</w:t>
      </w:r>
      <w:r w:rsidR="0081617F" w:rsidRPr="00092E67">
        <w:rPr>
          <w:sz w:val="24"/>
          <w:szCs w:val="24"/>
        </w:rPr>
        <w:t xml:space="preserve"> Sobocinski</w:t>
      </w:r>
      <w:r w:rsidR="00F846E5" w:rsidRPr="00092E67">
        <w:rPr>
          <w:sz w:val="24"/>
          <w:szCs w:val="24"/>
          <w:vertAlign w:val="superscript"/>
        </w:rPr>
        <w:t>*,1,2</w:t>
      </w:r>
      <w:r w:rsidRPr="00092E67">
        <w:rPr>
          <w:sz w:val="24"/>
          <w:szCs w:val="24"/>
        </w:rPr>
        <w:t xml:space="preserve">, Correigh </w:t>
      </w:r>
      <w:r w:rsidR="00506720" w:rsidRPr="00092E67">
        <w:rPr>
          <w:sz w:val="24"/>
          <w:szCs w:val="24"/>
        </w:rPr>
        <w:t>M.</w:t>
      </w:r>
      <w:r w:rsidR="0081617F" w:rsidRPr="00092E67">
        <w:rPr>
          <w:sz w:val="24"/>
          <w:szCs w:val="24"/>
        </w:rPr>
        <w:t xml:space="preserve"> Greene</w:t>
      </w:r>
      <w:r w:rsidR="00F846E5" w:rsidRPr="00092E67">
        <w:rPr>
          <w:sz w:val="24"/>
          <w:szCs w:val="24"/>
          <w:vertAlign w:val="superscript"/>
        </w:rPr>
        <w:t>1</w:t>
      </w:r>
      <w:r w:rsidR="00F64754" w:rsidRPr="00092E67">
        <w:rPr>
          <w:sz w:val="24"/>
          <w:szCs w:val="24"/>
        </w:rPr>
        <w:t>, Michael</w:t>
      </w:r>
      <w:r w:rsidR="0081617F" w:rsidRPr="00092E67">
        <w:rPr>
          <w:sz w:val="24"/>
          <w:szCs w:val="24"/>
        </w:rPr>
        <w:t xml:space="preserve"> </w:t>
      </w:r>
      <w:r w:rsidR="00F64754" w:rsidRPr="00092E67">
        <w:rPr>
          <w:sz w:val="24"/>
          <w:szCs w:val="24"/>
        </w:rPr>
        <w:t xml:space="preserve">W. </w:t>
      </w:r>
      <w:r w:rsidR="0081617F" w:rsidRPr="00092E67">
        <w:rPr>
          <w:sz w:val="24"/>
          <w:szCs w:val="24"/>
        </w:rPr>
        <w:t>Schmidt</w:t>
      </w:r>
      <w:r w:rsidR="00F846E5" w:rsidRPr="00092E67">
        <w:rPr>
          <w:sz w:val="24"/>
          <w:szCs w:val="24"/>
          <w:vertAlign w:val="superscript"/>
        </w:rPr>
        <w:t>2</w:t>
      </w:r>
    </w:p>
    <w:p w14:paraId="14380767" w14:textId="77777777" w:rsidR="00A20AA3" w:rsidRDefault="00A20AA3" w:rsidP="007B0F69">
      <w:pPr>
        <w:spacing w:after="0" w:line="240" w:lineRule="auto"/>
        <w:rPr>
          <w:szCs w:val="24"/>
          <w:vertAlign w:val="superscript"/>
        </w:rPr>
      </w:pPr>
    </w:p>
    <w:p w14:paraId="36BB954A" w14:textId="77777777" w:rsidR="00A20AA3" w:rsidRDefault="00A20AA3" w:rsidP="007B0F69">
      <w:pPr>
        <w:spacing w:after="0" w:line="240" w:lineRule="auto"/>
        <w:rPr>
          <w:szCs w:val="24"/>
          <w:vertAlign w:val="superscript"/>
        </w:rPr>
      </w:pPr>
    </w:p>
    <w:p w14:paraId="100FF644" w14:textId="24178E52" w:rsidR="007B0F69" w:rsidRPr="00092E67" w:rsidRDefault="00F846E5" w:rsidP="007B0F69">
      <w:pPr>
        <w:spacing w:after="0" w:line="240" w:lineRule="auto"/>
        <w:rPr>
          <w:szCs w:val="24"/>
        </w:rPr>
      </w:pPr>
      <w:r w:rsidRPr="00092E67">
        <w:rPr>
          <w:szCs w:val="24"/>
          <w:vertAlign w:val="superscript"/>
        </w:rPr>
        <w:t>1</w:t>
      </w:r>
      <w:r w:rsidR="00506720" w:rsidRPr="00092E67">
        <w:rPr>
          <w:szCs w:val="24"/>
        </w:rPr>
        <w:t>Northwest Fisheries Science Center</w:t>
      </w:r>
    </w:p>
    <w:p w14:paraId="4B7E049C" w14:textId="05BBC8B8" w:rsidR="00506720" w:rsidRPr="00092E67" w:rsidRDefault="00506720" w:rsidP="007B0F69">
      <w:pPr>
        <w:spacing w:after="0" w:line="240" w:lineRule="auto"/>
        <w:rPr>
          <w:szCs w:val="24"/>
        </w:rPr>
      </w:pPr>
      <w:r w:rsidRPr="00092E67">
        <w:rPr>
          <w:szCs w:val="24"/>
        </w:rPr>
        <w:t>National Marine Fisheries Service</w:t>
      </w:r>
    </w:p>
    <w:p w14:paraId="4E706956" w14:textId="4399A102" w:rsidR="00506720" w:rsidRPr="00092E67" w:rsidRDefault="00506720" w:rsidP="007B0F69">
      <w:pPr>
        <w:spacing w:after="0" w:line="240" w:lineRule="auto"/>
        <w:rPr>
          <w:szCs w:val="24"/>
        </w:rPr>
      </w:pPr>
      <w:r w:rsidRPr="00092E67">
        <w:rPr>
          <w:szCs w:val="24"/>
        </w:rPr>
        <w:t>National Oceanic and Atmospheric Administration</w:t>
      </w:r>
    </w:p>
    <w:p w14:paraId="77C2B4A5" w14:textId="7102AFCF" w:rsidR="00506720" w:rsidRPr="00092E67" w:rsidRDefault="00506720" w:rsidP="007B0F69">
      <w:pPr>
        <w:spacing w:after="0" w:line="240" w:lineRule="auto"/>
        <w:rPr>
          <w:szCs w:val="24"/>
        </w:rPr>
      </w:pPr>
      <w:r w:rsidRPr="00092E67">
        <w:rPr>
          <w:szCs w:val="24"/>
        </w:rPr>
        <w:t>2725 Montlake Blvd. E</w:t>
      </w:r>
    </w:p>
    <w:p w14:paraId="0F1F8AB1" w14:textId="6D0DAB5C" w:rsidR="00506720" w:rsidRPr="00092E67" w:rsidRDefault="00506720" w:rsidP="007B0F69">
      <w:pPr>
        <w:spacing w:after="0" w:line="240" w:lineRule="auto"/>
        <w:rPr>
          <w:szCs w:val="24"/>
        </w:rPr>
      </w:pPr>
      <w:r w:rsidRPr="00092E67">
        <w:rPr>
          <w:szCs w:val="24"/>
        </w:rPr>
        <w:t>Seattle, WA 98112</w:t>
      </w:r>
    </w:p>
    <w:p w14:paraId="4073E4BA" w14:textId="24D3E613" w:rsidR="00F846E5" w:rsidRPr="00092E67" w:rsidRDefault="00F846E5" w:rsidP="007B0F69">
      <w:pPr>
        <w:spacing w:after="0" w:line="240" w:lineRule="auto"/>
        <w:rPr>
          <w:szCs w:val="24"/>
        </w:rPr>
      </w:pPr>
    </w:p>
    <w:p w14:paraId="702E2A56" w14:textId="220FAF80" w:rsidR="00F846E5" w:rsidRPr="00092E67" w:rsidRDefault="00F846E5" w:rsidP="007B0F69">
      <w:pPr>
        <w:spacing w:after="0" w:line="240" w:lineRule="auto"/>
        <w:rPr>
          <w:szCs w:val="24"/>
        </w:rPr>
      </w:pPr>
      <w:r w:rsidRPr="00092E67">
        <w:rPr>
          <w:szCs w:val="24"/>
          <w:vertAlign w:val="superscript"/>
        </w:rPr>
        <w:t>2</w:t>
      </w:r>
      <w:r w:rsidRPr="00092E67">
        <w:rPr>
          <w:szCs w:val="24"/>
        </w:rPr>
        <w:t>Long Live the Kings</w:t>
      </w:r>
    </w:p>
    <w:p w14:paraId="58C8F703" w14:textId="77777777" w:rsidR="00F846E5" w:rsidRPr="00092E67" w:rsidRDefault="00F846E5" w:rsidP="007B0F69">
      <w:pPr>
        <w:spacing w:after="0" w:line="240" w:lineRule="auto"/>
        <w:rPr>
          <w:szCs w:val="24"/>
        </w:rPr>
      </w:pPr>
      <w:r w:rsidRPr="00092E67">
        <w:rPr>
          <w:szCs w:val="24"/>
        </w:rPr>
        <w:t>1326 5th Ave. #450</w:t>
      </w:r>
    </w:p>
    <w:p w14:paraId="374FEE7F" w14:textId="0F5DF0A6" w:rsidR="00F846E5" w:rsidRPr="00092E67" w:rsidRDefault="00F846E5" w:rsidP="007B0F69">
      <w:pPr>
        <w:spacing w:after="0" w:line="240" w:lineRule="auto"/>
        <w:rPr>
          <w:szCs w:val="24"/>
        </w:rPr>
      </w:pPr>
      <w:r w:rsidRPr="00092E67">
        <w:rPr>
          <w:szCs w:val="24"/>
        </w:rPr>
        <w:t>Seattle, WA 98101</w:t>
      </w:r>
    </w:p>
    <w:p w14:paraId="21E5BE8A" w14:textId="5EDEC242" w:rsidR="00F846E5" w:rsidRPr="00092E67" w:rsidRDefault="00F846E5" w:rsidP="007B0F69">
      <w:pPr>
        <w:spacing w:after="0" w:line="240" w:lineRule="auto"/>
        <w:rPr>
          <w:szCs w:val="24"/>
        </w:rPr>
      </w:pPr>
    </w:p>
    <w:p w14:paraId="22CF3977" w14:textId="0F639F08" w:rsidR="00F846E5" w:rsidRPr="00092E67" w:rsidRDefault="00F846E5" w:rsidP="007B0F69">
      <w:pPr>
        <w:spacing w:after="0" w:line="240" w:lineRule="auto"/>
        <w:rPr>
          <w:szCs w:val="24"/>
        </w:rPr>
      </w:pPr>
      <w:r w:rsidRPr="00092E67">
        <w:rPr>
          <w:szCs w:val="24"/>
        </w:rPr>
        <w:t>*Corresponding Author:</w:t>
      </w:r>
    </w:p>
    <w:p w14:paraId="7BD8ABDA" w14:textId="037CD5CF" w:rsidR="00F846E5" w:rsidRPr="00092E67" w:rsidRDefault="00F846E5" w:rsidP="007B0F69">
      <w:pPr>
        <w:spacing w:after="0" w:line="240" w:lineRule="auto"/>
        <w:rPr>
          <w:szCs w:val="24"/>
        </w:rPr>
      </w:pPr>
      <w:r w:rsidRPr="00092E67">
        <w:rPr>
          <w:szCs w:val="24"/>
        </w:rPr>
        <w:t>kathryn.sobocinski@noaa.gov</w:t>
      </w:r>
    </w:p>
    <w:p w14:paraId="6B931DF4" w14:textId="77777777" w:rsidR="00F846E5" w:rsidRPr="00092E67" w:rsidRDefault="00F846E5" w:rsidP="007B0F69">
      <w:pPr>
        <w:spacing w:after="0" w:line="240" w:lineRule="auto"/>
        <w:rPr>
          <w:szCs w:val="24"/>
        </w:rPr>
      </w:pPr>
      <w:r w:rsidRPr="00092E67">
        <w:rPr>
          <w:szCs w:val="24"/>
        </w:rPr>
        <w:t>(206) 302-2466</w:t>
      </w:r>
    </w:p>
    <w:p w14:paraId="494E7A60" w14:textId="78DE0DB8" w:rsidR="00F846E5" w:rsidRPr="00092E67" w:rsidRDefault="00F846E5" w:rsidP="00506720">
      <w:pPr>
        <w:spacing w:after="0"/>
        <w:rPr>
          <w:szCs w:val="24"/>
        </w:rPr>
      </w:pPr>
    </w:p>
    <w:p w14:paraId="79C138F0" w14:textId="5D716F3C" w:rsidR="00D63219" w:rsidRDefault="00D63219" w:rsidP="00506720">
      <w:pPr>
        <w:spacing w:after="0"/>
        <w:rPr>
          <w:szCs w:val="24"/>
        </w:rPr>
      </w:pPr>
      <w:r w:rsidRPr="00092E67">
        <w:rPr>
          <w:szCs w:val="24"/>
        </w:rPr>
        <w:t>Word Count (including references and legends):</w:t>
      </w:r>
      <w:r w:rsidR="00092E67" w:rsidRPr="00092E67">
        <w:rPr>
          <w:szCs w:val="24"/>
        </w:rPr>
        <w:t xml:space="preserve"> 68</w:t>
      </w:r>
      <w:r w:rsidR="00643045">
        <w:rPr>
          <w:szCs w:val="24"/>
        </w:rPr>
        <w:t>45</w:t>
      </w:r>
    </w:p>
    <w:p w14:paraId="6E05E32D" w14:textId="77777777" w:rsidR="00A20AA3" w:rsidRDefault="00BD2FDC" w:rsidP="00506720">
      <w:pPr>
        <w:spacing w:after="0"/>
        <w:rPr>
          <w:szCs w:val="24"/>
        </w:rPr>
      </w:pPr>
      <w:r>
        <w:rPr>
          <w:szCs w:val="24"/>
        </w:rPr>
        <w:t>Running Head: Salish Sea salmon qualitative network model</w:t>
      </w:r>
    </w:p>
    <w:p w14:paraId="005D4570" w14:textId="324DCEDE" w:rsidR="00294DC9" w:rsidRPr="00092E67" w:rsidRDefault="00294DC9" w:rsidP="00506720">
      <w:pPr>
        <w:spacing w:after="0"/>
        <w:rPr>
          <w:szCs w:val="24"/>
        </w:rPr>
      </w:pPr>
      <w:r>
        <w:rPr>
          <w:szCs w:val="24"/>
        </w:rPr>
        <w:t xml:space="preserve">Keywords: Network model, indicators, </w:t>
      </w:r>
      <w:r w:rsidR="00BD2FDC">
        <w:rPr>
          <w:szCs w:val="24"/>
        </w:rPr>
        <w:t>ecosystem</w:t>
      </w:r>
      <w:r w:rsidR="00BD2FDC">
        <w:rPr>
          <w:szCs w:val="24"/>
        </w:rPr>
        <w:t xml:space="preserve">, </w:t>
      </w:r>
      <w:r w:rsidR="00BD2FDC">
        <w:rPr>
          <w:szCs w:val="24"/>
        </w:rPr>
        <w:t xml:space="preserve">salmon, </w:t>
      </w:r>
      <w:r>
        <w:rPr>
          <w:szCs w:val="24"/>
        </w:rPr>
        <w:t>qualitative</w:t>
      </w:r>
    </w:p>
    <w:p w14:paraId="3AFEBCFD" w14:textId="449C74A9" w:rsidR="00A20AA3" w:rsidRPr="00092E67" w:rsidRDefault="00A20AA3" w:rsidP="00A20AA3">
      <w:pPr>
        <w:pStyle w:val="NoSpacing"/>
        <w:rPr>
          <w:sz w:val="24"/>
          <w:szCs w:val="24"/>
        </w:rPr>
      </w:pPr>
      <w:r>
        <w:rPr>
          <w:sz w:val="24"/>
          <w:szCs w:val="24"/>
        </w:rPr>
        <w:t>Submitted</w:t>
      </w:r>
      <w:r>
        <w:rPr>
          <w:sz w:val="24"/>
          <w:szCs w:val="24"/>
        </w:rPr>
        <w:t xml:space="preserve"> to</w:t>
      </w:r>
      <w:r>
        <w:rPr>
          <w:sz w:val="24"/>
          <w:szCs w:val="24"/>
        </w:rPr>
        <w:t xml:space="preserve"> </w:t>
      </w:r>
      <w:hyperlink r:id="rId8" w:history="1">
        <w:r w:rsidRPr="00092E67">
          <w:rPr>
            <w:rStyle w:val="Hyperlink"/>
            <w:i/>
            <w:sz w:val="24"/>
            <w:szCs w:val="24"/>
          </w:rPr>
          <w:t>Environmental Conservation</w:t>
        </w:r>
      </w:hyperlink>
    </w:p>
    <w:p w14:paraId="59A51691" w14:textId="77777777" w:rsidR="00A20AA3" w:rsidRPr="00092E67" w:rsidRDefault="00A20AA3" w:rsidP="00A20AA3">
      <w:pPr>
        <w:pStyle w:val="NoSpacing"/>
        <w:rPr>
          <w:sz w:val="24"/>
          <w:szCs w:val="24"/>
        </w:rPr>
      </w:pPr>
      <w:r>
        <w:rPr>
          <w:sz w:val="24"/>
          <w:szCs w:val="24"/>
        </w:rPr>
        <w:t>May</w:t>
      </w:r>
      <w:r w:rsidRPr="00092E67">
        <w:rPr>
          <w:sz w:val="24"/>
          <w:szCs w:val="24"/>
        </w:rPr>
        <w:t xml:space="preserve"> </w:t>
      </w:r>
      <w:r>
        <w:rPr>
          <w:sz w:val="24"/>
          <w:szCs w:val="24"/>
        </w:rPr>
        <w:t>12</w:t>
      </w:r>
      <w:r w:rsidRPr="00092E67">
        <w:rPr>
          <w:sz w:val="24"/>
          <w:szCs w:val="24"/>
        </w:rPr>
        <w:t>, 2017</w:t>
      </w:r>
    </w:p>
    <w:p w14:paraId="2D5F9EA8" w14:textId="77777777" w:rsidR="00A20AA3" w:rsidRPr="00092E67" w:rsidRDefault="00A20AA3" w:rsidP="00A20AA3">
      <w:pPr>
        <w:rPr>
          <w:szCs w:val="24"/>
        </w:rPr>
      </w:pPr>
    </w:p>
    <w:p w14:paraId="45C118FF" w14:textId="4EE14B9E" w:rsidR="00F846E5" w:rsidRPr="00092E67" w:rsidRDefault="00F846E5" w:rsidP="00506720">
      <w:pPr>
        <w:spacing w:after="0"/>
        <w:rPr>
          <w:szCs w:val="24"/>
        </w:rPr>
      </w:pPr>
    </w:p>
    <w:p w14:paraId="341EC7BD" w14:textId="77777777" w:rsidR="00F846E5" w:rsidRPr="00506720" w:rsidRDefault="00F846E5" w:rsidP="00F846E5">
      <w:pPr>
        <w:sectPr w:rsidR="00F846E5" w:rsidRPr="00506720">
          <w:footerReference w:type="default" r:id="rId9"/>
          <w:pgSz w:w="12240" w:h="15840"/>
          <w:pgMar w:top="1440" w:right="1440" w:bottom="1440" w:left="1440" w:header="720" w:footer="720" w:gutter="0"/>
          <w:cols w:space="720"/>
          <w:docGrid w:linePitch="360"/>
        </w:sectPr>
      </w:pPr>
    </w:p>
    <w:p w14:paraId="263B02D6" w14:textId="01A62C8C" w:rsidR="00F846E5" w:rsidRDefault="00D63219" w:rsidP="00686D25">
      <w:pPr>
        <w:pStyle w:val="Heading1"/>
      </w:pPr>
      <w:r>
        <w:lastRenderedPageBreak/>
        <w:t>Summary</w:t>
      </w:r>
    </w:p>
    <w:p w14:paraId="4BC55C11" w14:textId="3374D4F4" w:rsidR="00BD2FDC" w:rsidRDefault="00BD2FDC" w:rsidP="00BD2FDC">
      <w:r w:rsidRPr="00F846E5">
        <w:t>Coho</w:t>
      </w:r>
      <w:r>
        <w:t xml:space="preserve"> salmon</w:t>
      </w:r>
      <w:r w:rsidRPr="00F846E5">
        <w:t xml:space="preserve"> (</w:t>
      </w:r>
      <w:r w:rsidRPr="00F846E5">
        <w:rPr>
          <w:i/>
        </w:rPr>
        <w:t>Oncorhynchus kisutch</w:t>
      </w:r>
      <w:r w:rsidRPr="00F846E5">
        <w:t>), Chinook</w:t>
      </w:r>
      <w:r>
        <w:t xml:space="preserve"> salmon</w:t>
      </w:r>
      <w:r w:rsidRPr="00F846E5">
        <w:t xml:space="preserve"> (</w:t>
      </w:r>
      <w:r w:rsidRPr="00F846E5">
        <w:rPr>
          <w:i/>
        </w:rPr>
        <w:t>O. tshawytscha</w:t>
      </w:r>
      <w:r w:rsidRPr="00F846E5">
        <w:t>), and steelhead (</w:t>
      </w:r>
      <w:r w:rsidRPr="00F846E5">
        <w:rPr>
          <w:i/>
        </w:rPr>
        <w:t>O. mykiss</w:t>
      </w:r>
      <w:r w:rsidRPr="00F846E5">
        <w:t xml:space="preserve">) in Puget Sound and the Strait of Georgia have </w:t>
      </w:r>
      <w:r>
        <w:t>exhibited</w:t>
      </w:r>
      <w:r w:rsidRPr="00F846E5">
        <w:t xml:space="preserve"> declines in marine survival over the last 40 years. While the cause of these declines is unknown, multiple factors, acting cumulatively or synergistically, have likely contributed. To evaluate the potential contribution of a broad suite of drivers on salmon survival, we used qualitative network modeling (QNM). QNM is a conceptually</w:t>
      </w:r>
      <w:r>
        <w:t xml:space="preserve"> </w:t>
      </w:r>
      <w:r w:rsidRPr="00F846E5">
        <w:t xml:space="preserve">based tool </w:t>
      </w:r>
      <w:r>
        <w:t>that</w:t>
      </w:r>
      <w:r w:rsidRPr="00F846E5">
        <w:t xml:space="preserve"> uses </w:t>
      </w:r>
      <w:r>
        <w:t>networks with specified</w:t>
      </w:r>
      <w:r w:rsidRPr="00F846E5">
        <w:t xml:space="preserve"> relationships </w:t>
      </w:r>
      <w:r>
        <w:t xml:space="preserve">among the variables. In a simulation framework, linkages are weighted and then </w:t>
      </w:r>
      <w:r w:rsidR="0035784C">
        <w:t xml:space="preserve">the models are </w:t>
      </w:r>
      <w:r w:rsidRPr="00F846E5">
        <w:t>subject</w:t>
      </w:r>
      <w:r>
        <w:t>ed</w:t>
      </w:r>
      <w:r w:rsidRPr="00F846E5">
        <w:t xml:space="preserve"> to user-specified perturbations. Our network </w:t>
      </w:r>
      <w:r w:rsidR="0035784C">
        <w:t>had</w:t>
      </w:r>
      <w:r>
        <w:t xml:space="preserve"> </w:t>
      </w:r>
      <w:r w:rsidRPr="00F846E5">
        <w:t>33 variables, including: environmental and oceanographic drivers (e.g., temperature, precipitation), primary production variables, food</w:t>
      </w:r>
      <w:r>
        <w:t xml:space="preserve"> </w:t>
      </w:r>
      <w:r w:rsidRPr="00F846E5">
        <w:t>web components from zooplankton to predators, and anthropogenic impacts (e.g., habitat loss, hatcheries). We included salmon traits (survival, abundance, residence time, fitness, and size) as response variables</w:t>
      </w:r>
      <w:r>
        <w:t>. We invoked perturbations to each node and to suites of drivers and evaluated the responses of these variables</w:t>
      </w:r>
      <w:r w:rsidRPr="00F846E5">
        <w:t xml:space="preserve">. The model showed that anthropogenic impacts resulted in the strongest negative responses in </w:t>
      </w:r>
      <w:r>
        <w:t xml:space="preserve">salmon </w:t>
      </w:r>
      <w:r w:rsidRPr="00F846E5">
        <w:t xml:space="preserve">survival and abundance. </w:t>
      </w:r>
      <w:r>
        <w:t>Additionally, f</w:t>
      </w:r>
      <w:r w:rsidRPr="00F846E5">
        <w:t xml:space="preserve">eedbacks through the </w:t>
      </w:r>
      <w:r>
        <w:t>food web</w:t>
      </w:r>
      <w:r w:rsidRPr="00F846E5">
        <w:t xml:space="preserve"> were strong, beginning with primary production, suggesting that several </w:t>
      </w:r>
      <w:r>
        <w:t>food web</w:t>
      </w:r>
      <w:r w:rsidRPr="00F846E5">
        <w:t xml:space="preserve"> variables may be important in mediating effects on salmon survival within the </w:t>
      </w:r>
      <w:r>
        <w:t>system</w:t>
      </w:r>
      <w:r w:rsidRPr="00F846E5">
        <w:t>. With this model, we were able to compare the relative influence of multiple drivers on salmon survival.</w:t>
      </w:r>
    </w:p>
    <w:p w14:paraId="3AA23B3C" w14:textId="77777777" w:rsidR="00EA3032" w:rsidRDefault="00EA3032" w:rsidP="00686D25">
      <w:pPr>
        <w:pStyle w:val="Heading1"/>
      </w:pPr>
    </w:p>
    <w:p w14:paraId="65C0C261" w14:textId="77777777" w:rsidR="00317FA3" w:rsidRDefault="00317FA3">
      <w:pPr>
        <w:spacing w:line="259" w:lineRule="auto"/>
        <w:rPr>
          <w:rFonts w:asciiTheme="majorHAnsi" w:eastAsiaTheme="majorEastAsia" w:hAnsiTheme="majorHAnsi" w:cstheme="majorBidi"/>
          <w:color w:val="2E74B5" w:themeColor="accent1" w:themeShade="BF"/>
          <w:sz w:val="32"/>
          <w:szCs w:val="32"/>
        </w:rPr>
      </w:pPr>
      <w:r>
        <w:br w:type="page"/>
      </w:r>
    </w:p>
    <w:p w14:paraId="61E06451" w14:textId="4F1B4F5F" w:rsidR="00686D25" w:rsidRDefault="00686D25" w:rsidP="00686D25">
      <w:pPr>
        <w:pStyle w:val="Heading1"/>
      </w:pPr>
      <w:r>
        <w:lastRenderedPageBreak/>
        <w:t>Introduction</w:t>
      </w:r>
    </w:p>
    <w:p w14:paraId="47BB6F60" w14:textId="0C310575" w:rsidR="007E4BE0" w:rsidRDefault="006724C3" w:rsidP="007B0F69">
      <w:r>
        <w:tab/>
      </w:r>
      <w:r w:rsidR="009014E6">
        <w:t>Problems of complex interactions are common in many fields, including medicine, economics, and ecology (Levins 1974).</w:t>
      </w:r>
      <w:r w:rsidR="004E404D">
        <w:t xml:space="preserve"> In ecology, much attention has been given to describing </w:t>
      </w:r>
      <w:r w:rsidR="00057DB7">
        <w:t>food web</w:t>
      </w:r>
      <w:r w:rsidR="004E404D">
        <w:t>s and interactions among species (</w:t>
      </w:r>
      <w:r w:rsidR="00363663">
        <w:t xml:space="preserve">Paine 1966, </w:t>
      </w:r>
      <w:r w:rsidR="004E404D">
        <w:t>May 1974, Pimm et al. 1991, Dunne et al. 2002</w:t>
      </w:r>
      <w:r w:rsidR="004F25FA">
        <w:t>a</w:t>
      </w:r>
      <w:r w:rsidR="004E404D">
        <w:t xml:space="preserve">). </w:t>
      </w:r>
      <w:r w:rsidR="007E4BE0">
        <w:t xml:space="preserve">But often, these </w:t>
      </w:r>
      <w:r w:rsidR="00057DB7">
        <w:t>food web</w:t>
      </w:r>
      <w:r w:rsidR="007E4BE0">
        <w:t xml:space="preserve">s are nested within larger ecological or social-ecological contexts where </w:t>
      </w:r>
      <w:r w:rsidR="000962D6">
        <w:t xml:space="preserve">exogenous </w:t>
      </w:r>
      <w:r w:rsidR="007E4BE0">
        <w:t xml:space="preserve">forces influence components of the </w:t>
      </w:r>
      <w:r w:rsidR="00057DB7">
        <w:t>food web</w:t>
      </w:r>
      <w:r w:rsidR="007E4BE0">
        <w:t xml:space="preserve"> system. </w:t>
      </w:r>
      <w:r w:rsidR="00B42356">
        <w:t xml:space="preserve">External forcings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w:t>
      </w:r>
      <w:r w:rsidR="006F4CCD">
        <w:t xml:space="preserve"> the forefront (Ainsworth et al.</w:t>
      </w:r>
      <w:r w:rsidR="007E4BE0">
        <w:t xml:space="preserve">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w:t>
      </w:r>
      <w:r w:rsidR="00DD5B9F">
        <w:t xml:space="preserve">a </w:t>
      </w:r>
      <w:r w:rsidR="002361E5">
        <w:t xml:space="preserve">qualitative network </w:t>
      </w:r>
      <w:r w:rsidR="00DD5B9F">
        <w:t>model</w:t>
      </w:r>
      <w:r w:rsidR="002361E5">
        <w:t>, a conceptually</w:t>
      </w:r>
      <w:r w:rsidR="004D28DC">
        <w:t xml:space="preserve"> </w:t>
      </w:r>
      <w:r w:rsidR="002361E5">
        <w:t>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0306B1AC" w14:textId="0C2C1B8D" w:rsidR="007E4BE0" w:rsidRDefault="006724C3" w:rsidP="007B0F69">
      <w:r>
        <w:tab/>
      </w:r>
      <w:r w:rsidR="002361E5">
        <w:t xml:space="preserve">In recent years, attention has turned to early marine life-history stages </w:t>
      </w:r>
      <w:r w:rsidR="002646C0">
        <w:t>of</w:t>
      </w:r>
      <w:r w:rsidR="002361E5">
        <w:t xml:space="preserve"> Pacific </w:t>
      </w:r>
      <w:r w:rsidR="00685451">
        <w:t>s</w:t>
      </w:r>
      <w:r w:rsidR="002361E5">
        <w:t xml:space="preserve">almon </w:t>
      </w:r>
      <w:r w:rsidR="004D28DC">
        <w:t>(</w:t>
      </w:r>
      <w:r w:rsidR="004D28DC" w:rsidRPr="00E20F87">
        <w:rPr>
          <w:i/>
        </w:rPr>
        <w:t>Oncorhynchus</w:t>
      </w:r>
      <w:r w:rsidR="004D28DC">
        <w:t xml:space="preserve"> spp.) </w:t>
      </w:r>
      <w:r w:rsidR="002361E5">
        <w:t xml:space="preserve">in an effort to understand population declines and </w:t>
      </w:r>
      <w:r w:rsidR="00317FA3">
        <w:t xml:space="preserve">the subsequent </w:t>
      </w:r>
      <w:r w:rsidR="002361E5">
        <w:t>failure to rebound</w:t>
      </w:r>
      <w:r w:rsidR="00B42025">
        <w:t>,</w:t>
      </w:r>
      <w:r w:rsidR="002361E5">
        <w:t xml:space="preserve"> given myriad conservation and restoration efforts</w:t>
      </w:r>
      <w:r w:rsidR="002646C0">
        <w:t xml:space="preserve"> in freshwater streams</w:t>
      </w:r>
      <w:r w:rsidR="002361E5">
        <w:t>. In Chinook</w:t>
      </w:r>
      <w:r w:rsidR="004D28DC">
        <w:t xml:space="preserve"> salmon</w:t>
      </w:r>
      <w:r w:rsidR="002361E5">
        <w:t>, Coho</w:t>
      </w:r>
      <w:r w:rsidR="004D28DC">
        <w:t xml:space="preserve"> salmon</w:t>
      </w:r>
      <w:r w:rsidR="00AF6C81">
        <w:t>,</w:t>
      </w:r>
      <w:r w:rsidR="002361E5">
        <w:t xml:space="preserve"> and </w:t>
      </w:r>
      <w:r w:rsidR="00317FA3">
        <w:t>s</w:t>
      </w:r>
      <w:r w:rsidR="00DE204B">
        <w:t xml:space="preserve">teelhead </w:t>
      </w:r>
      <w:r w:rsidR="007625C1">
        <w:t>(</w:t>
      </w:r>
      <w:r w:rsidR="00EB5348" w:rsidRPr="007625C1">
        <w:rPr>
          <w:i/>
        </w:rPr>
        <w:t>O</w:t>
      </w:r>
      <w:r w:rsidR="004D28DC">
        <w:rPr>
          <w:i/>
        </w:rPr>
        <w:t>.</w:t>
      </w:r>
      <w:r w:rsidR="007625C1" w:rsidRPr="007625C1">
        <w:rPr>
          <w:i/>
        </w:rPr>
        <w:t xml:space="preserve"> tshawytscha</w:t>
      </w:r>
      <w:r w:rsidR="007625C1">
        <w:t xml:space="preserve">, </w:t>
      </w:r>
      <w:r w:rsidR="007625C1" w:rsidRPr="007625C1">
        <w:rPr>
          <w:i/>
        </w:rPr>
        <w:t>O. kisutch</w:t>
      </w:r>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w:t>
      </w:r>
      <w:r w:rsidR="002361E5">
        <w:lastRenderedPageBreak/>
        <w:t xml:space="preserve">Strait of Georgia, </w:t>
      </w:r>
      <w:r w:rsidR="00317FA3">
        <w:t xml:space="preserve">BC, </w:t>
      </w:r>
      <w:r w:rsidR="002361E5">
        <w:t>Canada that have not been seen in coastal populations (</w:t>
      </w:r>
      <w:r w:rsidR="006F4CCD">
        <w:t xml:space="preserve">Beamish et al. 2010, Johannessen and McCarter 2010, </w:t>
      </w:r>
      <w:r w:rsidR="00892986">
        <w:t xml:space="preserve">Zimmerman et al. 2015, </w:t>
      </w:r>
      <w:r w:rsidR="009E587F">
        <w:t xml:space="preserve">Ruff et al. in press, Kendall et al. </w:t>
      </w:r>
      <w:r w:rsidR="0016607D">
        <w:t xml:space="preserve">in </w:t>
      </w:r>
      <w:r w:rsidR="00A87046">
        <w:t>press</w:t>
      </w:r>
      <w:r w:rsidR="002361E5">
        <w:t xml:space="preserve">). These </w:t>
      </w:r>
      <w:r w:rsidR="004D28DC">
        <w:t xml:space="preserve">inland </w:t>
      </w:r>
      <w:r w:rsidR="002361E5">
        <w:t>water bodies, collectively the Salish Sea, serve as habitats for juvenile salmon as they pass from natal streams to ocean waters</w:t>
      </w:r>
      <w:r w:rsidR="002646C0">
        <w:t xml:space="preserve"> during their outmigration</w:t>
      </w:r>
      <w:r w:rsidR="002361E5">
        <w:t>. Yet, because of complex anthropogenic changes brought about by population increases</w:t>
      </w:r>
      <w:r w:rsidR="00317FA3">
        <w:t xml:space="preserve"> and the associated </w:t>
      </w:r>
      <w:r w:rsidR="002361E5">
        <w:t>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O. gorbuscha</w:t>
      </w:r>
      <w:r w:rsidR="007625C1">
        <w:t xml:space="preserve">, and </w:t>
      </w:r>
      <w:r w:rsidR="007625C1" w:rsidRPr="007625C1">
        <w:rPr>
          <w:i/>
        </w:rPr>
        <w:t>O. nerka</w:t>
      </w:r>
      <w:r w:rsidR="007625C1">
        <w:t xml:space="preserve">, respectively), have not experienced similar </w:t>
      </w:r>
      <w:r w:rsidR="007625C1" w:rsidRPr="004701C6">
        <w:t>declines</w:t>
      </w:r>
      <w:r w:rsidR="00ED4742" w:rsidRPr="004701C6">
        <w:t xml:space="preserve"> (</w:t>
      </w:r>
      <w:r w:rsidR="00A11574" w:rsidRPr="004701C6">
        <w:t>Debertin et al. 2017</w:t>
      </w:r>
      <w:r w:rsidR="00ED4742" w:rsidRPr="004701C6">
        <w:t>)</w:t>
      </w:r>
      <w:r w:rsidR="00C87A88" w:rsidRPr="004701C6">
        <w:t>, suggesting that</w:t>
      </w:r>
      <w:r w:rsidR="00C87A88">
        <w:t xml:space="preserve"> life-</w:t>
      </w:r>
      <w:r w:rsidR="007625C1">
        <w:t>history characteristics may contribute to increased mortality</w:t>
      </w:r>
      <w:r>
        <w:t xml:space="preserve"> for some species</w:t>
      </w:r>
      <w:r w:rsidR="007625C1">
        <w:t xml:space="preserve"> in this region. </w:t>
      </w:r>
      <w:r w:rsidR="002361E5">
        <w:t xml:space="preserve">Teasing apart which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10"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7F2CE8">
        <w:t>sought</w:t>
      </w:r>
      <w:r w:rsidR="002361E5">
        <w:t xml:space="preserve"> to lessen impacts</w:t>
      </w:r>
      <w:r w:rsidR="002646C0">
        <w:t xml:space="preserve"> and increase survival during this period</w:t>
      </w:r>
      <w:r w:rsidR="002361E5">
        <w:t>.</w:t>
      </w:r>
      <w:r w:rsidR="00317FA3">
        <w:t xml:space="preserve"> </w:t>
      </w:r>
    </w:p>
    <w:p w14:paraId="107C811C" w14:textId="1C4E3F09" w:rsidR="002361E5" w:rsidRDefault="006724C3" w:rsidP="007B0F69">
      <w:r>
        <w:tab/>
      </w:r>
      <w:r w:rsidR="00D3532E">
        <w:t>C</w:t>
      </w:r>
      <w:r w:rsidR="002361E5">
        <w:t xml:space="preserve">orrelative studies of salmon abundance and environmental factors have </w:t>
      </w:r>
      <w:r w:rsidR="00885DD0">
        <w:t>been on-going in the greater region for many years (Pearcy 1988, Beamish et al. 2000, Teo et al. 2009</w:t>
      </w:r>
      <w:r w:rsidR="00DD5B9F">
        <w:t>, Burke et al. 2013</w:t>
      </w:r>
      <w:r w:rsidR="00D3532E">
        <w:t xml:space="preserve">). </w:t>
      </w:r>
      <w:r w:rsidR="00241636">
        <w:t>Additionally, f</w:t>
      </w:r>
      <w:r w:rsidR="00057DB7">
        <w:t>ood web</w:t>
      </w:r>
      <w:r w:rsidR="00CB5541">
        <w:t xml:space="preserve"> models </w:t>
      </w:r>
      <w:r w:rsidR="00860817">
        <w:t xml:space="preserve">have been developed for the Strait of Georgia </w:t>
      </w:r>
      <w:r w:rsidR="00CB5541">
        <w:t>(</w:t>
      </w:r>
      <w:r w:rsidR="00860817">
        <w:t>Priekshot 2008) and Puget Sound (</w:t>
      </w:r>
      <w:r w:rsidR="00CB5541">
        <w:t>Harvey et al. 2012)</w:t>
      </w:r>
      <w:r w:rsidR="00860817">
        <w:t xml:space="preserve">. </w:t>
      </w:r>
      <w:r w:rsidR="00754284">
        <w:t xml:space="preserve">These models show the importance of primary production for driving the biological system, but also the effect of top predators in creating trophic cascades and influencing </w:t>
      </w:r>
      <w:r w:rsidR="00057DB7">
        <w:t>food web</w:t>
      </w:r>
      <w:r w:rsidR="00754284">
        <w:t xml:space="preserve"> dynamics in the mid-trophic levels</w:t>
      </w:r>
      <w:r w:rsidR="00470029">
        <w:t xml:space="preserve"> (</w:t>
      </w:r>
      <w:r w:rsidR="00D3532E">
        <w:t>Harvey et al. 2012), where time-</w:t>
      </w:r>
      <w:r w:rsidR="00470029">
        <w:t>series data are sparse</w:t>
      </w:r>
      <w:r w:rsidR="00754284">
        <w:t>.</w:t>
      </w:r>
      <w:r w:rsidR="00860817">
        <w:t xml:space="preserve"> </w:t>
      </w:r>
      <w:r w:rsidR="00D3532E">
        <w:t>E</w:t>
      </w:r>
      <w:r w:rsidR="00860817">
        <w:t>ven w</w:t>
      </w:r>
      <w:r w:rsidR="006F18C2">
        <w:t>ith</w:t>
      </w:r>
      <w:r w:rsidR="00860817">
        <w:t xml:space="preserve"> an understanding of the main </w:t>
      </w:r>
      <w:r w:rsidR="00317FA3">
        <w:t xml:space="preserve">variables </w:t>
      </w:r>
      <w:r w:rsidR="00860817">
        <w:t>in a given system, measuring ab</w:t>
      </w:r>
      <w:r w:rsidR="006F18C2">
        <w:t>undances of each variable and</w:t>
      </w:r>
      <w:r w:rsidR="00892986">
        <w:t xml:space="preserve"> the flux of </w:t>
      </w:r>
      <w:r w:rsidR="00892986">
        <w:lastRenderedPageBreak/>
        <w:t>material/energy</w:t>
      </w:r>
      <w:r w:rsidR="00317FA3">
        <w:t xml:space="preserve"> </w:t>
      </w:r>
      <w:r w:rsidR="00860817">
        <w:t>among them often poses a logistical challenge</w:t>
      </w:r>
      <w:r w:rsidR="00304A2E">
        <w:t xml:space="preserve"> (Christensen and Walters 2004)</w:t>
      </w:r>
      <w:r w:rsidR="00892986">
        <w:t>. Additionally,</w:t>
      </w:r>
      <w:r w:rsidR="005A24AB">
        <w:t xml:space="preserve"> these models do not easily incorporate non-fisheries anthropogenic impacts, such as habitat loss or contaminant exposure; i</w:t>
      </w:r>
      <w:r w:rsidR="00860817">
        <w:t>t is the rare system that is ever completely specified (Levins 1974)</w:t>
      </w:r>
      <w:r w:rsidR="00892986">
        <w:t>, yet we understand that in many systems diverse but cumulative impacts can play a role in species population change</w:t>
      </w:r>
      <w:r w:rsidR="00860817">
        <w:t xml:space="preserve">. </w:t>
      </w:r>
      <w:r w:rsidR="006F18C2">
        <w:t xml:space="preserve">For </w:t>
      </w:r>
      <w:r w:rsidR="005A24AB">
        <w:t>this reason, conceptually</w:t>
      </w:r>
      <w:r w:rsidR="00FE185C">
        <w:t xml:space="preserve"> </w:t>
      </w:r>
      <w:r w:rsidR="005A24AB">
        <w:t xml:space="preserve">based </w:t>
      </w:r>
      <w:r w:rsidR="006F18C2">
        <w:t>models, incorporating a broader array of 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r w:rsidR="00241636">
        <w:t xml:space="preserve"> </w:t>
      </w:r>
    </w:p>
    <w:p w14:paraId="107B7281" w14:textId="0139C715" w:rsidR="00BD60C2" w:rsidRDefault="006724C3" w:rsidP="007B0F69">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Levins 1974,</w:t>
      </w:r>
      <w:r w:rsidR="00BE1A97">
        <w:t xml:space="preserve"> </w:t>
      </w:r>
      <w:r w:rsidR="005A24AB" w:rsidRPr="005A24AB">
        <w:t>Puccia and Levins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include magnitudes</w:t>
      </w:r>
      <w:r w:rsidR="00892986">
        <w:t xml:space="preserve"> of change</w:t>
      </w:r>
      <w:r w:rsidR="00656A84">
        <w:t xml:space="preserve"> or non-linear direct effects, both of which occur in and influence social and ecological systems. However</w:t>
      </w:r>
      <w:r w:rsidR="00607B1C">
        <w:t xml:space="preserve">, </w:t>
      </w:r>
      <w:r w:rsidR="00656A84">
        <w:t>QN</w:t>
      </w:r>
      <w:r w:rsidR="00D3532E">
        <w:t>M</w:t>
      </w:r>
      <w:r w:rsidR="00607B1C">
        <w:t xml:space="preserve"> may </w:t>
      </w:r>
      <w:r w:rsidR="00656A84">
        <w:t xml:space="preserve">help to </w:t>
      </w:r>
      <w:r w:rsidR="00607B1C">
        <w:t xml:space="preserve">determine </w:t>
      </w:r>
      <w:r w:rsidR="00C87A88">
        <w:t>the relative</w:t>
      </w:r>
      <w:r w:rsidR="00317FA3">
        <w:t xml:space="preserve"> impacts of competing hypothesized factors</w:t>
      </w:r>
      <w:r w:rsidR="00C87A88">
        <w:t xml:space="preserve"> or </w:t>
      </w:r>
      <w:r w:rsidR="00892986">
        <w:t xml:space="preserve">indicate </w:t>
      </w:r>
      <w:r w:rsidR="00317FA3">
        <w:t>where</w:t>
      </w:r>
      <w:r w:rsidR="00D3532E">
        <w:t xml:space="preserve"> empirical work </w:t>
      </w:r>
      <w:r w:rsidR="00317FA3">
        <w:t xml:space="preserve">could be focused </w:t>
      </w:r>
      <w:r w:rsidR="00607B1C">
        <w:t>to improve system understanding (Levins 1974)</w:t>
      </w:r>
      <w:r w:rsidR="00BD60C2">
        <w:t>,</w:t>
      </w:r>
      <w:r w:rsidR="00656A84">
        <w:t xml:space="preserve"> </w:t>
      </w:r>
      <w:r w:rsidR="00317FA3">
        <w:t>focusing</w:t>
      </w:r>
      <w:r w:rsidR="00656A84">
        <w:t xml:space="preserve"> </w:t>
      </w:r>
      <w:r w:rsidR="003D057F">
        <w:t>future</w:t>
      </w:r>
      <w:r w:rsidR="00656A84">
        <w:t xml:space="preserve"> research efforts</w:t>
      </w:r>
      <w:r w:rsidR="00607B1C">
        <w:t xml:space="preserve">. </w:t>
      </w:r>
    </w:p>
    <w:p w14:paraId="580370C9" w14:textId="1C8DB0AD" w:rsidR="00686D25" w:rsidRDefault="006724C3" w:rsidP="007B0F69">
      <w:r>
        <w:tab/>
      </w:r>
      <w:r w:rsidR="00656A84">
        <w:t>R</w:t>
      </w:r>
      <w:r w:rsidR="00686D25">
        <w:t xml:space="preserve">esearchers have used </w:t>
      </w:r>
      <w:r w:rsidR="00607B1C">
        <w:t>QN</w:t>
      </w:r>
      <w:r w:rsidR="00D3532E">
        <w:t>M</w:t>
      </w:r>
      <w:r w:rsidR="00686D25">
        <w:t xml:space="preserve"> for evaluating ecosystem response to ocean acidification in shellfish management (Reum et al. 2015), the impacts of eutrophication and species management within a </w:t>
      </w:r>
      <w:r w:rsidR="00057DB7">
        <w:t>food web</w:t>
      </w:r>
      <w:r w:rsidR="00686D25">
        <w:t xml:space="preserve"> (Carey et al 2013), and for discerning the impact of </w:t>
      </w:r>
      <w:r w:rsidR="00686D25">
        <w:lastRenderedPageBreak/>
        <w:t xml:space="preserve">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contributing to increased early marine mortality in a </w:t>
      </w:r>
      <w:r w:rsidR="006E719E">
        <w:t>group</w:t>
      </w:r>
      <w:r w:rsidR="00686D25">
        <w:t xml:space="preserve"> of Pacific </w:t>
      </w:r>
      <w:r w:rsidR="006E719E">
        <w:t>s</w:t>
      </w:r>
      <w:r w:rsidR="00686D25">
        <w:t>almon</w:t>
      </w:r>
      <w:r w:rsidR="00685451">
        <w:t xml:space="preserve"> in the Salish Sea</w:t>
      </w:r>
      <w:r w:rsidR="00686D25">
        <w:t>.</w:t>
      </w:r>
      <w:r>
        <w:t xml:space="preserve"> </w:t>
      </w:r>
      <w:r w:rsidR="006E719E">
        <w:t>Using a simulation framework, w</w:t>
      </w:r>
      <w:r>
        <w:t xml:space="preserve">e invoke perturbations to </w:t>
      </w:r>
      <w:r w:rsidR="003D057F">
        <w:t>each model variable and suites of variables</w:t>
      </w:r>
      <w:r>
        <w:t xml:space="preserve"> </w:t>
      </w:r>
      <w:r w:rsidR="007F024A">
        <w:t xml:space="preserve">based on salmon </w:t>
      </w:r>
      <w:r w:rsidR="00685451">
        <w:t xml:space="preserve">early </w:t>
      </w:r>
      <w:r w:rsidR="007F024A">
        <w:t>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t>Methods</w:t>
      </w:r>
    </w:p>
    <w:p w14:paraId="12276D20" w14:textId="78F9DDF8" w:rsidR="00686D25" w:rsidRDefault="006724C3" w:rsidP="00686D25">
      <w:r>
        <w:tab/>
      </w:r>
      <w:r w:rsidR="00C87A88">
        <w:t xml:space="preserve">We used </w:t>
      </w:r>
      <w:r w:rsidR="00BE1A97">
        <w:t>QN</w:t>
      </w:r>
      <w:r w:rsidR="006E719E">
        <w:t>M</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4E82509" w14:textId="5D5312DF" w:rsidR="00D43BD0" w:rsidRDefault="006724C3" w:rsidP="00686D25">
      <w:r>
        <w:tab/>
      </w:r>
      <w:r w:rsidR="00686D25">
        <w:t>To construct our conceptual model of the Salish Sea system, we</w:t>
      </w:r>
      <w:r w:rsidR="00D43BD0">
        <w:t xml:space="preserve"> gathered existing literature</w:t>
      </w:r>
      <w:r w:rsidR="00686D25">
        <w:t xml:space="preserve"> </w:t>
      </w:r>
      <w:r w:rsidR="00D43BD0">
        <w:t>and experts</w:t>
      </w:r>
      <w:r w:rsidR="00F53E1A">
        <w:t xml:space="preserve"> on ecosystem components from the project technical team</w:t>
      </w:r>
      <w:r w:rsidR="00D43BD0">
        <w:t xml:space="preserve"> </w:t>
      </w:r>
      <w:r w:rsidR="00686D25">
        <w:t xml:space="preserve">and iteratively developed a working </w:t>
      </w:r>
      <w:r w:rsidR="00A619BC">
        <w:t xml:space="preserve">conceptual </w:t>
      </w:r>
      <w:r w:rsidR="00686D25">
        <w:t xml:space="preserve">model. 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about the decline </w:t>
      </w:r>
      <w:r w:rsidR="00686D25">
        <w:lastRenderedPageBreak/>
        <w:t xml:space="preserve">of Pacific salmon within the system (Salish Sea Marine Survival Project hypotheses, </w:t>
      </w:r>
      <w:hyperlink r:id="rId11" w:history="1">
        <w:r w:rsidR="003A59B2" w:rsidRPr="00702FF5">
          <w:rPr>
            <w:rStyle w:val="Hyperlink"/>
          </w:rPr>
          <w:t>http://marinesurvivalproject.com/the-project/key-hypotheses/</w:t>
        </w:r>
      </w:hyperlink>
      <w:r w:rsidR="003A59B2">
        <w:t>)</w:t>
      </w:r>
      <w:r w:rsidR="00760EA4">
        <w:t>,</w:t>
      </w:r>
      <w:r w:rsidR="003A59B2">
        <w:t xml:space="preserve"> </w:t>
      </w:r>
      <w:r w:rsidR="00F60C36">
        <w:t>and included</w:t>
      </w:r>
      <w:r w:rsidR="007F024A">
        <w:t>:</w:t>
      </w:r>
      <w:r w:rsidR="00F60C36">
        <w:t xml:space="preserve"> </w:t>
      </w:r>
      <w:r w:rsidR="00497DF1">
        <w:t>physical forcings (</w:t>
      </w:r>
      <w:r w:rsidR="00D661FA">
        <w:t xml:space="preserve">e.g. </w:t>
      </w:r>
      <w:r w:rsidR="00497DF1">
        <w:t xml:space="preserve">sunlight, </w:t>
      </w:r>
      <w:r w:rsidR="00D661FA">
        <w:t>precipitation), biological components from primary production (e.g., diatoms) to top predators (e.g.</w:t>
      </w:r>
      <w:r w:rsidR="00685451">
        <w:t>,</w:t>
      </w:r>
      <w:r w:rsidR="00D661FA">
        <w:t xml:space="preserve"> marine mammals, piscivorous birds) and competitors (e.g., forage fishes, piscivorous fish)</w:t>
      </w:r>
      <w:r w:rsidR="00760EA4">
        <w:t>,</w:t>
      </w:r>
      <w:r w:rsidR="00D661FA">
        <w:t xml:space="preserve"> and anthropogenic variables (e.g., hatcheries, habitat loss). </w:t>
      </w:r>
      <w:r w:rsidR="005800B9">
        <w:t xml:space="preserve">While the conceptual model is not exhaustive, it does include </w:t>
      </w:r>
      <w:r w:rsidR="00D65985">
        <w:t xml:space="preserve">many of the drivers identified in </w:t>
      </w:r>
      <w:r w:rsidR="00F53E1A">
        <w:t xml:space="preserve">our </w:t>
      </w:r>
      <w:r w:rsidR="00D65985">
        <w:t xml:space="preserve">working hypotheses </w:t>
      </w:r>
      <w:r w:rsidR="005800B9">
        <w:t xml:space="preserve">and </w:t>
      </w:r>
      <w:r w:rsidR="00D65985">
        <w:t xml:space="preserve">reflects </w:t>
      </w:r>
      <w:r w:rsidR="005800B9">
        <w:t>many of the known interactions within the ecosystem.</w:t>
      </w:r>
    </w:p>
    <w:p w14:paraId="3CB2C114" w14:textId="54EF2F17" w:rsidR="00686D25" w:rsidRDefault="00D43BD0" w:rsidP="00D43BD0">
      <w:pPr>
        <w:ind w:firstLine="720"/>
      </w:pPr>
      <w:r w:rsidRPr="00D43BD0">
        <w:t>Central to our approach was specifying multiple salmon characteristics as modeled network nodes, namely: size, fitness</w:t>
      </w:r>
      <w:r>
        <w:t xml:space="preserve">, </w:t>
      </w:r>
      <w:r w:rsidR="00D661FA">
        <w:t>residence time, abundance</w:t>
      </w:r>
      <w:r w:rsidR="00924FB3">
        <w:t>,</w:t>
      </w:r>
      <w:r w:rsidR="00D661FA">
        <w:t xml:space="preserve"> and survival. </w:t>
      </w:r>
      <w:r>
        <w:t xml:space="preserve">We used these traits as primary response variables throughout our analysis. While </w:t>
      </w:r>
      <w:r w:rsidR="008D3E0F">
        <w:t xml:space="preserve">marine </w:t>
      </w:r>
      <w:r>
        <w:t>s</w:t>
      </w:r>
      <w:r w:rsidR="00D661FA">
        <w:t>u</w:t>
      </w:r>
      <w:r>
        <w:t>rvival</w:t>
      </w:r>
      <w:r w:rsidR="008D3E0F">
        <w:t xml:space="preserve"> (termed herein</w:t>
      </w:r>
      <w:r w:rsidR="009E587F">
        <w:t xml:space="preserve"> as “survival”</w:t>
      </w:r>
      <w:r w:rsidR="008D3E0F">
        <w:t>)</w:t>
      </w:r>
      <w:r>
        <w:t xml:space="preserve"> was our pri</w:t>
      </w:r>
      <w:r w:rsidR="005800B9">
        <w:t>ncipal</w:t>
      </w:r>
      <w:r>
        <w:t xml:space="preserve"> </w:t>
      </w:r>
      <w:r w:rsidR="00D661FA">
        <w:t>variable</w:t>
      </w:r>
      <w:r>
        <w:t xml:space="preserve"> of interest (</w:t>
      </w:r>
      <w:r w:rsidR="00D65985">
        <w:t>i</w:t>
      </w:r>
      <w:r>
        <w:t>.</w:t>
      </w:r>
      <w:r w:rsidR="00D65985">
        <w:t>e</w:t>
      </w:r>
      <w:r>
        <w:t xml:space="preserve">., “What is causing declines in </w:t>
      </w:r>
      <w:r w:rsidR="00D65985">
        <w:t xml:space="preserve">early marine </w:t>
      </w:r>
      <w:r>
        <w:t xml:space="preserve">survival?”), we included </w:t>
      </w:r>
      <w:r w:rsidR="00C87A88">
        <w:t xml:space="preserve">individual </w:t>
      </w:r>
      <w:r w:rsidR="00D661FA">
        <w:t xml:space="preserve">traits </w:t>
      </w:r>
      <w:r>
        <w:t xml:space="preserve">so that </w:t>
      </w:r>
      <w:r w:rsidR="00D661FA">
        <w:t xml:space="preserve">we could evaluate </w:t>
      </w:r>
      <w:r w:rsidR="0000520F">
        <w:t>the relative impact of model</w:t>
      </w:r>
      <w:r w:rsidR="00D661FA">
        <w:t xml:space="preserve"> variables </w:t>
      </w:r>
      <w:r w:rsidR="0000520F">
        <w:t>on different metrics of</w:t>
      </w:r>
      <w:r w:rsidR="00D661FA">
        <w:t xml:space="preserve"> salmon performance. </w:t>
      </w:r>
      <w:r w:rsidR="00233AC9">
        <w:t xml:space="preserve">The inclusion of model variables that are not biomass pools </w:t>
      </w:r>
      <w:r w:rsidR="002A0F3C">
        <w:t xml:space="preserve">(e.g., temperature, habitat loss) </w:t>
      </w:r>
      <w:r w:rsidR="00233AC9">
        <w:t xml:space="preserve">highlights the flexibility of </w:t>
      </w:r>
      <w:r w:rsidR="00E56934">
        <w:t xml:space="preserve">the qualitative modeling </w:t>
      </w:r>
      <w:r w:rsidR="00233AC9">
        <w:t xml:space="preserve">approach. </w:t>
      </w:r>
      <w:r w:rsidR="00D661FA">
        <w:t xml:space="preserve">We grouped the </w:t>
      </w:r>
      <w:r>
        <w:t xml:space="preserve">other </w:t>
      </w:r>
      <w:r w:rsidR="0000520F">
        <w:t xml:space="preserve">model </w:t>
      </w:r>
      <w:r w:rsidR="00D661FA">
        <w:t xml:space="preserve">variables into several major driver groups: environmental factors, primary production, </w:t>
      </w:r>
      <w:r w:rsidR="00057DB7">
        <w:t>food web</w:t>
      </w:r>
      <w:r w:rsidR="00D661FA">
        <w:t xml:space="preserve"> interactions, and anthropogenic impacts, in ad</w:t>
      </w:r>
      <w:r w:rsidR="00924FB3">
        <w:t xml:space="preserve">dition to </w:t>
      </w:r>
      <w:r>
        <w:t xml:space="preserve">the salmon traits identified above </w:t>
      </w:r>
      <w:r w:rsidR="00D661FA" w:rsidRPr="006E719E">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p>
    <w:p w14:paraId="2E547CEB" w14:textId="4076BABB" w:rsidR="007E0EAE" w:rsidRDefault="006724C3" w:rsidP="007E0EAE">
      <w:r>
        <w:lastRenderedPageBreak/>
        <w:tab/>
      </w:r>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F53E1A">
        <w:t>decreased</w:t>
      </w:r>
      <w:r w:rsidR="00D661FA">
        <w:t xml:space="preserve"> survival</w:t>
      </w:r>
      <w:r w:rsidR="0000520F">
        <w:t xml:space="preserve"> and fitness</w:t>
      </w:r>
      <w:r w:rsidR="00686D25">
        <w:t xml:space="preserve"> of the focal salmon species (</w:t>
      </w:r>
      <w:r w:rsidR="00D65985">
        <w:t xml:space="preserve">Coho, </w:t>
      </w:r>
      <w:r w:rsidR="00686D25">
        <w:t>Chinook, and Stee</w:t>
      </w:r>
      <w:r w:rsidR="00BD63A0">
        <w:t>lhead)</w:t>
      </w:r>
      <w:r w:rsidR="004701C6">
        <w:t>, which have shown an overall declining population trend (Figure 1, left panel</w:t>
      </w:r>
      <w:r w:rsidR="00115D57">
        <w:t>, Appendix 1 for details</w:t>
      </w:r>
      <w:r w:rsidR="004701C6">
        <w:t xml:space="preserve">) in addition to a decline in marine survival (Zimmerman et al. 2015, </w:t>
      </w:r>
      <w:r w:rsidR="009E587F">
        <w:t xml:space="preserve">Ruff et al. in press, Kendall et al. </w:t>
      </w:r>
      <w:r w:rsidR="00643045">
        <w:t>in press</w:t>
      </w:r>
      <w:r w:rsidR="004701C6">
        <w:t>)</w:t>
      </w:r>
      <w:r w:rsidR="00BD63A0">
        <w:t xml:space="preserve">. </w:t>
      </w:r>
      <w:r w:rsidR="00D661FA">
        <w:t>We included a model variable “</w:t>
      </w:r>
      <w:r w:rsidR="00DD5B9F">
        <w:t>O</w:t>
      </w:r>
      <w:r w:rsidR="00D661FA">
        <w:t xml:space="preserve">ther </w:t>
      </w:r>
      <w:r w:rsidR="00DD5B9F">
        <w:t>S</w:t>
      </w:r>
      <w:r w:rsidR="00D661FA">
        <w:t>almon” because the migration timing of all Pacific salmon species means competitive interactions are likely. However, the species included in the “</w:t>
      </w:r>
      <w:r w:rsidR="00D65985">
        <w:t>Other S</w:t>
      </w:r>
      <w:r w:rsidR="00D661FA">
        <w:t xml:space="preserve">almon” variable, Pink, Chum, and Sockeye salmon, have not </w:t>
      </w:r>
      <w:r w:rsidR="00924FB3">
        <w:t>experienced</w:t>
      </w:r>
      <w:r w:rsidR="004701C6">
        <w:t xml:space="preserve"> the same negative population trends</w:t>
      </w:r>
      <w:r w:rsidR="00D661FA">
        <w:t xml:space="preserve"> </w:t>
      </w:r>
      <w:r w:rsidR="004701C6">
        <w:t>(</w:t>
      </w:r>
      <w:r w:rsidR="004512D4">
        <w:t xml:space="preserve">Irvine and Ruggerone 2016, </w:t>
      </w:r>
      <w:r w:rsidR="004701C6">
        <w:t>Figure 1, right panel</w:t>
      </w:r>
      <w:r w:rsidR="004512D4">
        <w:t xml:space="preserve">, and </w:t>
      </w:r>
      <w:r w:rsidR="00115D57">
        <w:t>Appendix 1 for details</w:t>
      </w:r>
      <w:r w:rsidR="004701C6">
        <w:t xml:space="preserve">) </w:t>
      </w:r>
      <w:r w:rsidR="001057BC">
        <w:t>and</w:t>
      </w:r>
      <w:r w:rsidR="007E0EAE">
        <w:t xml:space="preserve"> </w:t>
      </w:r>
      <w:r w:rsidR="004701C6">
        <w:t>a</w:t>
      </w:r>
      <w:r w:rsidR="007E0EAE">
        <w:t>re seen as important to the analysis but</w:t>
      </w:r>
      <w:r w:rsidR="002D1EAB">
        <w:t xml:space="preserve"> </w:t>
      </w:r>
      <w:r w:rsidR="00713F3A">
        <w:t xml:space="preserve">different </w:t>
      </w:r>
      <w:r w:rsidR="00F53E1A">
        <w:t>from</w:t>
      </w:r>
      <w:r w:rsidR="00713F3A">
        <w:t xml:space="preserve"> the focal species</w:t>
      </w:r>
      <w:r w:rsidR="002D1EAB">
        <w:t>. While the emphasis was o</w:t>
      </w:r>
      <w:r w:rsidR="007E0EAE">
        <w:t>n representing the most direct impacts to the focal salmon traits, we recognize that many of the model variables (e.g.</w:t>
      </w:r>
      <w:r w:rsidR="00924FB3">
        <w:t>,</w:t>
      </w:r>
      <w:r w:rsidR="007E0EAE">
        <w:t xml:space="preserve"> temperature) could potentially 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0C25CC6A" w:rsidR="00BD63A0" w:rsidRDefault="00BD63A0" w:rsidP="00985FF9">
      <w:pPr>
        <w:ind w:firstLine="720"/>
      </w:pPr>
      <w:r>
        <w:t>We defined relationships among variables as positive, negative, or null, and these relationships were based upon mechanistic understanding of the Salish Sea system</w:t>
      </w:r>
      <w:r w:rsidR="00233AC9">
        <w:t xml:space="preserve"> as portrayed in our conceptual model</w:t>
      </w:r>
      <w:r>
        <w:t>. To implement the simulation modeling, we developed a conceptual digraph using the directed graphing software, Dia (v.0.97.2), to represent the model system and the interactions among variables</w:t>
      </w:r>
      <w:r w:rsidR="001B2E89">
        <w:t xml:space="preserve"> (</w:t>
      </w:r>
      <w:r w:rsidR="001B2E89" w:rsidRPr="00115D57">
        <w:t xml:space="preserve">Figure </w:t>
      </w:r>
      <w:r w:rsidR="0077403B" w:rsidRPr="00115D57">
        <w:t>2</w:t>
      </w:r>
      <w:r w:rsidR="001B2E89" w:rsidRPr="00115D57">
        <w:t>)</w:t>
      </w:r>
      <w:r w:rsidRPr="00115D57">
        <w:t>. This</w:t>
      </w:r>
      <w:r>
        <w:t xml:space="preserve"> digraph served as the foundation for our qualitative modeling. </w:t>
      </w:r>
    </w:p>
    <w:p w14:paraId="68698C4A" w14:textId="77777777" w:rsidR="00F76ACC" w:rsidRDefault="00F76ACC" w:rsidP="00F76ACC">
      <w:pPr>
        <w:pStyle w:val="Heading2"/>
      </w:pPr>
      <w:r>
        <w:lastRenderedPageBreak/>
        <w:t>Simulated Networks</w:t>
      </w:r>
    </w:p>
    <w:p w14:paraId="24CC34D6" w14:textId="1BD63A34" w:rsidR="005E3CEA" w:rsidRDefault="00686D25" w:rsidP="005E3CEA">
      <w:r>
        <w:tab/>
        <w:t xml:space="preserve">We used the </w:t>
      </w:r>
      <w:r w:rsidRPr="00ED3149">
        <w:rPr>
          <w:i/>
        </w:rPr>
        <w:t>QPress</w:t>
      </w:r>
      <w:r>
        <w:t xml:space="preserve"> package for Qualitative Network Analysis (Raymond et al. </w:t>
      </w:r>
      <w:r w:rsidR="002E3751">
        <w:t>2012</w:t>
      </w:r>
      <w:r>
        <w:t xml:space="preserve">) </w:t>
      </w:r>
      <w:r w:rsidR="002A0F3C">
        <w:t xml:space="preserve">with custom modifications in R (R Core Team 2016) </w:t>
      </w:r>
      <w:r>
        <w:t>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r w:rsidR="002E3751" w:rsidRPr="002E3751">
        <w:rPr>
          <w:i/>
        </w:rPr>
        <w:t>a</w:t>
      </w:r>
      <w:r w:rsidR="002E3751" w:rsidRPr="002E3751">
        <w:rPr>
          <w:i/>
          <w:vertAlign w:val="subscript"/>
        </w:rPr>
        <w:t>ij</w:t>
      </w:r>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r w:rsidR="005E3CEA" w:rsidRPr="005E3CEA">
        <w:t>Levins 1974; Puccia and Levins 1985</w:t>
      </w:r>
      <w:r w:rsidR="005E3CEA">
        <w:t>). The interacting components (i.e.</w:t>
      </w:r>
      <w:r w:rsidR="009126E1">
        <w:t>,</w:t>
      </w:r>
      <w:r w:rsidR="005E3CEA">
        <w:t xml:space="preserve"> model nodes) are set up as a series of differential equations:</w:t>
      </w:r>
    </w:p>
    <w:p w14:paraId="1601FD65" w14:textId="432FB224" w:rsidR="005E3CEA" w:rsidRDefault="00A87046"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36F486FC" w14:textId="15D4B6DA" w:rsidR="00427C11" w:rsidRPr="00427C11" w:rsidRDefault="005E3CEA" w:rsidP="00233AC9">
      <w:pPr>
        <w:rPr>
          <w:i/>
        </w:rPr>
      </w:pPr>
      <w:r>
        <w:t>where</w:t>
      </w:r>
      <w:r w:rsidR="002A0F3C">
        <w:t xml:space="preserve"> </w:t>
      </w:r>
      <w:r w:rsidR="001E3BA9">
        <w:rPr>
          <w:i/>
        </w:rPr>
        <w:t>x</w:t>
      </w:r>
      <w:r w:rsidR="002A0F3C" w:rsidRPr="002A0F3C">
        <w:rPr>
          <w:i/>
          <w:vertAlign w:val="subscript"/>
        </w:rPr>
        <w:t>i</w:t>
      </w:r>
      <w:r w:rsidR="002A0F3C">
        <w:t xml:space="preserve"> is the density of </w:t>
      </w:r>
      <w:r w:rsidR="00F777CC">
        <w:t>model component (population)</w:t>
      </w:r>
      <w:r w:rsidR="002A0F3C">
        <w:t xml:space="preserve"> </w:t>
      </w:r>
      <w:r w:rsidR="002A0F3C">
        <w:rPr>
          <w:i/>
        </w:rPr>
        <w:t>i</w:t>
      </w:r>
      <w:r w:rsidR="002A0F3C">
        <w:t xml:space="preserve">, the </w:t>
      </w:r>
      <w:r w:rsidRPr="007A1B23">
        <w:rPr>
          <w:i/>
        </w:rPr>
        <w:t>c</w:t>
      </w:r>
      <w:r w:rsidR="002A0F3C" w:rsidRPr="00F777CC">
        <w:t>s</w:t>
      </w:r>
      <w:r w:rsidR="002A0F3C">
        <w:rPr>
          <w:i/>
        </w:rPr>
        <w:t xml:space="preserve"> </w:t>
      </w:r>
      <w:r w:rsidR="002A0F3C" w:rsidRPr="002A0F3C">
        <w:t>are growth parameters</w:t>
      </w:r>
      <w:r w:rsidR="00257853">
        <w:t xml:space="preserve">, and </w:t>
      </w:r>
      <w:r w:rsidR="00257853" w:rsidRPr="007A1B23">
        <w:rPr>
          <w:i/>
        </w:rPr>
        <w:t>f</w:t>
      </w:r>
      <w:r w:rsidR="00257853" w:rsidRPr="007A1B23">
        <w:rPr>
          <w:i/>
          <w:vertAlign w:val="subscript"/>
        </w:rPr>
        <w:t>i</w:t>
      </w:r>
      <w:r w:rsidR="00257853">
        <w:t xml:space="preserve"> is a function describing per capita growth-rate of that population</w:t>
      </w:r>
      <w:r>
        <w:t xml:space="preserve"> (Raymond et al. 2011)</w:t>
      </w:r>
      <w:r w:rsidR="007A1B23">
        <w:t xml:space="preserve">. </w:t>
      </w:r>
      <w:r w:rsidR="007A1B23" w:rsidRPr="007A1B23">
        <w:t xml:space="preserve">Therefore, </w:t>
      </w:r>
      <w:r w:rsidR="007A1B23">
        <w:t xml:space="preserve">the </w:t>
      </w:r>
      <w:r w:rsidR="00F777CC">
        <w:t xml:space="preserve">interaction </w:t>
      </w:r>
      <w:r w:rsidR="007A1B23">
        <w:t xml:space="preserve">coefficients </w:t>
      </w:r>
      <w:r w:rsidR="007A1B23" w:rsidRPr="007A1B23">
        <w:rPr>
          <w:i/>
        </w:rPr>
        <w:t>a</w:t>
      </w:r>
      <w:r w:rsidR="007A1B23" w:rsidRPr="007A1B23">
        <w:rPr>
          <w:i/>
          <w:vertAlign w:val="subscript"/>
        </w:rPr>
        <w:t>ij</w:t>
      </w:r>
      <w:r w:rsidR="007A1B23">
        <w:rPr>
          <w:i/>
        </w:rPr>
        <w:t xml:space="preserve"> </w:t>
      </w:r>
      <w:r w:rsidR="00F777CC">
        <w:t xml:space="preserve">describe the effect of a </w:t>
      </w:r>
      <w:r w:rsidR="007A1B23" w:rsidRPr="007A1B23">
        <w:t xml:space="preserve">change in the level of component </w:t>
      </w:r>
      <w:r w:rsidR="007A1B23" w:rsidRPr="007A1B23">
        <w:rPr>
          <w:i/>
        </w:rPr>
        <w:t>j</w:t>
      </w:r>
      <w:r w:rsidR="007A1B23" w:rsidRPr="007A1B23">
        <w:t xml:space="preserve"> on the level of component</w:t>
      </w:r>
      <w:r w:rsidR="007A1B23">
        <w:rPr>
          <w:i/>
        </w:rPr>
        <w:t xml:space="preserve"> </w:t>
      </w:r>
      <w:r w:rsidR="007A1B23" w:rsidRPr="007A1B23">
        <w:rPr>
          <w:i/>
        </w:rPr>
        <w:t>i</w:t>
      </w:r>
      <w:r w:rsidR="007A1B23" w:rsidRPr="007A1B23">
        <w:t xml:space="preserve">, as defined by the partial derivative </w:t>
      </w:r>
      <w:r w:rsidR="00F777CC">
        <w:t xml:space="preserve">of </w:t>
      </w:r>
      <w:r w:rsidR="00F777CC" w:rsidRPr="00F777CC">
        <w:rPr>
          <w:i/>
        </w:rPr>
        <w:t>f</w:t>
      </w:r>
      <w:r w:rsidR="00F777CC" w:rsidRPr="00F777CC">
        <w:rPr>
          <w:i/>
          <w:vertAlign w:val="subscript"/>
        </w:rPr>
        <w:t>i</w:t>
      </w:r>
      <w:r w:rsidR="00F777CC" w:rsidRPr="00F777CC">
        <w:rPr>
          <w:vertAlign w:val="subscript"/>
        </w:rPr>
        <w:t xml:space="preserve"> </w:t>
      </w:r>
      <w:r w:rsidR="00F777CC">
        <w:t xml:space="preserve">with respect to </w:t>
      </w:r>
      <w:r w:rsidR="00F777CC" w:rsidRPr="00F777CC">
        <w:rPr>
          <w:i/>
        </w:rPr>
        <w:t>N</w:t>
      </w:r>
      <w:r w:rsidR="00F777CC" w:rsidRPr="00F777CC">
        <w:rPr>
          <w:i/>
          <w:vertAlign w:val="subscript"/>
        </w:rPr>
        <w:t>j</w:t>
      </w:r>
      <w:r w:rsidR="00F777CC">
        <w:t xml:space="preserve">: </w:t>
      </w:r>
      <w:r w:rsidR="007A1B23" w:rsidRPr="007A1B23">
        <w:rPr>
          <w:i/>
        </w:rPr>
        <w:t>a</w:t>
      </w:r>
      <w:r w:rsidR="007A1B23" w:rsidRPr="007A1B23">
        <w:rPr>
          <w:i/>
          <w:vertAlign w:val="subscript"/>
        </w:rPr>
        <w:t>ij</w:t>
      </w:r>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w:t>
      </w:r>
      <w:r w:rsidR="009F6B6B" w:rsidRPr="005E3CEA">
        <w:t>Levins 1974</w:t>
      </w:r>
      <w:r w:rsidR="009F6B6B">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437F14A" w14:textId="34C368A3"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r w:rsidR="0014784B" w:rsidRPr="0014784B">
        <w:t>negative of the inverse community matrix (−</w:t>
      </w:r>
      <w:r w:rsidR="0014784B" w:rsidRPr="0014784B">
        <w:rPr>
          <w:b/>
        </w:rPr>
        <w:t>A</w:t>
      </w:r>
      <w:r w:rsidR="0014784B" w:rsidRPr="0014784B">
        <w:rPr>
          <w:vertAlign w:val="superscript"/>
        </w:rPr>
        <w:t>−1</w:t>
      </w:r>
      <w:r w:rsidR="0014784B" w:rsidRPr="0014784B">
        <w:t xml:space="preserve">) yields estimated changes in the equilibrium abundances of each component </w:t>
      </w:r>
      <w:r w:rsidR="0014784B" w:rsidRPr="0014784B">
        <w:rPr>
          <w:i/>
        </w:rPr>
        <w:t xml:space="preserve">x </w:t>
      </w:r>
      <w:r w:rsidR="0014784B" w:rsidRPr="0014784B">
        <w:t>as a function of a sustained (press) perturbation of one or more system components (Puccia and Levins 1985)</w:t>
      </w:r>
      <w:r w:rsidR="0014784B">
        <w:t xml:space="preserve">. The </w:t>
      </w:r>
      <w:r w:rsidR="001057BC" w:rsidRPr="001057BC">
        <w:rPr>
          <w:i/>
        </w:rPr>
        <w:t>QPress</w:t>
      </w:r>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For each </w:t>
      </w:r>
      <w:r>
        <w:lastRenderedPageBreak/>
        <w:t>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233AC9">
        <w:t xml:space="preserve">We simulated the network ~120,000 times to result in 10,000 stable simulated networks. </w:t>
      </w:r>
      <w:r w:rsidR="00427C11">
        <w:t>We then assessed the proportion of model runs with positive, negative, and neutral responses given changes to particular nodes (see below).</w:t>
      </w:r>
    </w:p>
    <w:p w14:paraId="19384E84" w14:textId="0469A610" w:rsidR="00985FF9" w:rsidRDefault="00F76ACC" w:rsidP="00985FF9">
      <w:pPr>
        <w:ind w:firstLine="720"/>
      </w:pPr>
      <w:r w:rsidRPr="00F76ACC">
        <w:t>To assess th</w:t>
      </w:r>
      <w:r w:rsidR="00843DD1">
        <w:t>e sensitivity of the model linkages</w:t>
      </w:r>
      <w:r w:rsidR="00233AC9">
        <w:t xml:space="preserve"> in the </w:t>
      </w:r>
      <w:r>
        <w:t>simulations</w:t>
      </w:r>
      <w:r w:rsidRPr="00F76ACC">
        <w:t>, we calculated means and standard deviations of the weights</w:t>
      </w:r>
      <w:r>
        <w:t xml:space="preserve"> for all link</w:t>
      </w:r>
      <w:r w:rsidR="00233AC9">
        <w:t>age</w:t>
      </w:r>
      <w:r>
        <w:t>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rsidRPr="009126E1">
        <w:rPr>
          <w:i/>
        </w:rPr>
        <w:t>µ</w:t>
      </w:r>
      <w:r w:rsidR="00985A2C">
        <w:t>=</w:t>
      </w:r>
      <w:r>
        <w:t xml:space="preserve">0.5, given assignments that were random </w:t>
      </w:r>
      <w:r w:rsidR="00985A2C" w:rsidRPr="00985A2C">
        <w:t>(</w:t>
      </w:r>
      <w:r w:rsidR="00985A2C">
        <w:rPr>
          <w:i/>
        </w:rPr>
        <w:t>U(0,1)</w:t>
      </w:r>
      <w:r>
        <w:t>)</w:t>
      </w:r>
      <w:r w:rsidR="00985A2C">
        <w:t>)</w:t>
      </w:r>
      <w:r>
        <w:t xml:space="preserve"> would provide some indication of </w:t>
      </w:r>
      <w:r w:rsidR="00593D82">
        <w:t xml:space="preserve">linkage </w:t>
      </w:r>
      <w:r>
        <w:t xml:space="preserve">sensitivity. </w:t>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conn</w:t>
      </w:r>
      <w:r w:rsidR="00D92055">
        <w:t xml:space="preserve">ectance and linkage density, </w:t>
      </w:r>
      <w:r w:rsidR="00985FF9">
        <w:t xml:space="preserve">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D92055">
        <w:t xml:space="preserve"> to check for effects of model structure</w:t>
      </w:r>
      <w:r w:rsidR="00427C11">
        <w:t xml:space="preserve">, </w:t>
      </w:r>
      <w:r w:rsidR="00D92055">
        <w:t>and</w:t>
      </w:r>
      <w:r w:rsidR="00427C11">
        <w:t xml:space="preserve"> evaluated model behavior with the sequential addition of perturbed nodes</w:t>
      </w:r>
      <w:r w:rsidR="00D92055">
        <w:t xml:space="preserve"> and a set of “cumulative effects” of both influential and neutral nodes</w:t>
      </w:r>
      <w:r w:rsidR="00985FF9">
        <w:t>.</w:t>
      </w:r>
    </w:p>
    <w:p w14:paraId="1909B9C6" w14:textId="77777777" w:rsidR="00F76ACC" w:rsidRDefault="00C74F7E" w:rsidP="00F76ACC">
      <w:pPr>
        <w:pStyle w:val="Heading2"/>
      </w:pPr>
      <w:r>
        <w:t>Invoking Perturbations</w:t>
      </w:r>
    </w:p>
    <w:p w14:paraId="6F780C81" w14:textId="40CDEDBE" w:rsidR="002A22D7"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w:t>
      </w:r>
      <w:r w:rsidR="00C74F7E">
        <w:lastRenderedPageBreak/>
        <w:t>changes that have occurred concomitant with declines in salmon ma</w:t>
      </w:r>
      <w:r w:rsidR="00233AC9">
        <w:t>rine survival (</w:t>
      </w:r>
      <w:r w:rsidR="0044067B">
        <w:t>since</w:t>
      </w:r>
      <w:r w:rsidR="00C74F7E">
        <w:t xml:space="preserve"> the 1970s), and expected impacts as a re</w:t>
      </w:r>
      <w:r w:rsidR="002F52D4">
        <w:t xml:space="preserve">sult of climate change and </w:t>
      </w:r>
      <w:r w:rsidR="00233AC9">
        <w:t>other anthropogenic change</w:t>
      </w:r>
      <w:r w:rsidR="008E25B9">
        <w:t xml:space="preserve"> (</w:t>
      </w:r>
      <w:r w:rsidR="008E25B9" w:rsidRPr="00D92055">
        <w:t xml:space="preserve">Appendix </w:t>
      </w:r>
      <w:r w:rsidR="00115D57">
        <w:t>2</w:t>
      </w:r>
      <w:r w:rsidR="008E25B9" w:rsidRPr="00D92055">
        <w:t>)</w:t>
      </w:r>
      <w:r w:rsidR="00C74F7E" w:rsidRPr="00D92055">
        <w:t>.</w:t>
      </w:r>
      <w:r w:rsidR="00C74F7E">
        <w:t xml:space="preserve"> W</w:t>
      </w:r>
      <w:r>
        <w:t xml:space="preserve">e </w:t>
      </w:r>
      <w:r w:rsidR="00C74F7E">
        <w:t xml:space="preserve">employed several scenarios </w:t>
      </w:r>
      <w:r w:rsidR="00843DD1">
        <w:t xml:space="preserve">and modified the </w:t>
      </w:r>
      <w:r w:rsidR="00843DD1" w:rsidRPr="00843DD1">
        <w:rPr>
          <w:i/>
        </w:rPr>
        <w:t>QPress</w:t>
      </w:r>
      <w:r w:rsidR="00843DD1">
        <w:t xml:space="preserve"> functions to meet our analytical objectives</w:t>
      </w:r>
      <w:r w:rsidR="00C74F7E">
        <w:t xml:space="preserve">. </w:t>
      </w:r>
    </w:p>
    <w:p w14:paraId="2EA424CD" w14:textId="11DF33C6" w:rsidR="002A22D7" w:rsidRDefault="00C74F7E" w:rsidP="002A22D7">
      <w:pPr>
        <w:ind w:firstLine="720"/>
      </w:pPr>
      <w:r>
        <w:t xml:space="preserve">First, we perturbed each node individually and observed outcomes to all other model </w:t>
      </w:r>
      <w:r w:rsidR="0009109E">
        <w:t>variables</w:t>
      </w:r>
      <w:r w:rsidR="00686D25">
        <w:t>.</w:t>
      </w:r>
      <w:r>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w:t>
      </w:r>
      <w:r w:rsidR="00057DB7">
        <w:t>food web</w:t>
      </w:r>
      <w:r w:rsidR="005A179E">
        <w:t xml:space="preserve"> effects, so we </w:t>
      </w:r>
      <w:r w:rsidR="00D65985">
        <w:t xml:space="preserve">simultaneously </w:t>
      </w:r>
      <w:r w:rsidR="005A179E">
        <w:t xml:space="preserve">decreased the </w:t>
      </w:r>
      <w:r w:rsidR="00D60A19">
        <w:t>f</w:t>
      </w:r>
      <w:r w:rsidR="005A179E">
        <w:t xml:space="preserve">orage </w:t>
      </w:r>
      <w:r w:rsidR="00D60A19">
        <w:t>f</w:t>
      </w:r>
      <w:r w:rsidR="005A179E">
        <w:t xml:space="preserve">ish compartment, increased marine mammals, decreased </w:t>
      </w:r>
      <w:r w:rsidR="003423A3">
        <w:t>piscivorous fish,</w:t>
      </w:r>
      <w:r w:rsidR="005A179E">
        <w:t xml:space="preserve"> and in</w:t>
      </w:r>
      <w:r w:rsidR="00D60A19">
        <w:t xml:space="preserve">creased gelatinous 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w:t>
      </w:r>
      <w:r w:rsidR="008F1D61">
        <w:t xml:space="preserve">thereby </w:t>
      </w:r>
      <w:r w:rsidR="005A179E">
        <w:t xml:space="preserve">standardizing the level of change invoked. By comparing impacts to salmon traits from </w:t>
      </w:r>
      <w:r w:rsidR="00980CF5">
        <w:t xml:space="preserve">primary production, </w:t>
      </w:r>
      <w:r w:rsidR="00057DB7">
        <w:t>food web</w:t>
      </w:r>
      <w:r w:rsidR="005A179E">
        <w:t xml:space="preserve">,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w:t>
      </w:r>
    </w:p>
    <w:p w14:paraId="2528A62A" w14:textId="697DE387" w:rsidR="00686D25" w:rsidRDefault="002A22D7" w:rsidP="002A22D7">
      <w:pPr>
        <w:ind w:firstLine="720"/>
      </w:pPr>
      <w:r>
        <w:t>Finally</w:t>
      </w:r>
      <w:r w:rsidR="002C6D15">
        <w:t xml:space="preserve">, </w:t>
      </w:r>
      <w:r w:rsidR="005A179E">
        <w:t xml:space="preserve">we developed scenarios based upon observed changes within three regions of Puget Sound to see how well the model </w:t>
      </w:r>
      <w:r w:rsidR="009E587F">
        <w:t>reproduced</w:t>
      </w:r>
      <w:r w:rsidR="005A179E">
        <w:t xml:space="preserve"> cumulative impacts in terms of response to the focal salmon metrics, especially survival. </w:t>
      </w:r>
      <w:r w:rsidR="00D1697D" w:rsidRPr="00394B91">
        <w:t>The</w:t>
      </w:r>
      <w:r w:rsidR="00D1697D">
        <w:t xml:space="preserv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w:t>
      </w:r>
      <w:r w:rsidR="00D1697D">
        <w:lastRenderedPageBreak/>
        <w:t>oceanography</w:t>
      </w:r>
      <w:r>
        <w:t>,</w:t>
      </w:r>
      <w:r w:rsidR="00D1697D">
        <w:t xml:space="preserve"> including increased stratification and temperature and low dissolved oxygen, and c.) Central Basin which has shown a decline in salmon abundance, relatively less than South Sound, but with a different suite of cumulative impacts including habitat loss, contaminant input, and decreased primary production. </w:t>
      </w:r>
      <w:r w:rsidR="00D92055">
        <w:t xml:space="preserve">The purpose of this third analysis was to see how well the model could replicate trends that have been observed in our system.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74DCA206"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r w:rsidR="00057DB7">
        <w:t>food web</w:t>
      </w:r>
      <w:r>
        <w:t xml:space="preserve">, </w:t>
      </w:r>
      <w:r w:rsidR="00E74BE9">
        <w:t xml:space="preserve">and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r w:rsidR="00001122" w:rsidRPr="00D92055">
        <w:t xml:space="preserve">Appendix </w:t>
      </w:r>
      <w:r w:rsidR="00115D57">
        <w:t>2</w:t>
      </w:r>
      <w:r w:rsidR="00BE04F4" w:rsidRPr="00D92055">
        <w:t>).</w:t>
      </w:r>
      <w:r w:rsidR="00BE04F4">
        <w:t xml:space="preserve"> </w:t>
      </w:r>
      <w:r>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connectance</w:t>
      </w:r>
      <w:r w:rsidR="000E745D">
        <w:t xml:space="preserve"> (realized linkages/potential linkages) of 0.136 and a linkage density (</w:t>
      </w:r>
      <w:r w:rsidR="008030AA">
        <w:t xml:space="preserve">average </w:t>
      </w:r>
      <w:r w:rsidR="000E745D">
        <w:t># of linkages/node) of 4.48.</w:t>
      </w:r>
      <w:r w:rsidR="00FA389A">
        <w:t xml:space="preserve"> </w:t>
      </w:r>
      <w:r w:rsidR="001057BC">
        <w:t xml:space="preserve">Connectance has been linked with network stability in ecological networks (Dunne et al. 2002b). </w:t>
      </w:r>
      <w:r w:rsidR="00BE04F4">
        <w:t xml:space="preserve">The most highly connected nodes were Temperature, Diatoms, and </w:t>
      </w:r>
      <w:r w:rsidR="002A22D7">
        <w:t xml:space="preserve">(salmon) </w:t>
      </w:r>
      <w:r w:rsidR="00BE04F4">
        <w:t xml:space="preserve">Abundance with a total of 11 connections each; the Other Salmon node was both highly connected (10 linkages) and highly influenced by other variables (10 influencing nodes, Table 1). </w:t>
      </w:r>
      <w:r w:rsidR="00B931D7">
        <w:t xml:space="preserve">All nodes were a minimum “distance” of four nodes </w:t>
      </w:r>
      <w:r w:rsidR="00BE04F4">
        <w:t xml:space="preserve">or fewer </w:t>
      </w:r>
      <w:r w:rsidR="00B931D7">
        <w:t>from survival, but the range of feedback linkages varied greatly</w:t>
      </w:r>
      <w:r w:rsidR="00D92055">
        <w:t>,</w:t>
      </w:r>
      <w:r w:rsidR="00B931D7">
        <w:t xml:space="preserve"> from 1 to 10. </w:t>
      </w:r>
      <w:r>
        <w:t>Each model node</w:t>
      </w:r>
      <w:r w:rsidR="00B931D7">
        <w:t xml:space="preserve"> included a self-limiting loo</w:t>
      </w:r>
      <w:r w:rsidR="003423A3">
        <w:t xml:space="preserve">p to aid in model </w:t>
      </w:r>
      <w:r w:rsidR="003423A3">
        <w:lastRenderedPageBreak/>
        <w:t>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47E09778"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w:t>
      </w:r>
      <w:r w:rsidR="002A22D7">
        <w:t xml:space="preserve">we considered </w:t>
      </w:r>
      <w:r>
        <w:t xml:space="preserve">these model groups more </w:t>
      </w:r>
      <w:r w:rsidRPr="00D92055">
        <w:t xml:space="preserve">sensitive (Fig. </w:t>
      </w:r>
      <w:r w:rsidR="00BE04F4" w:rsidRPr="00D92055">
        <w:t>3</w:t>
      </w:r>
      <w:r w:rsidRPr="00D92055">
        <w:t xml:space="preserve">). </w:t>
      </w:r>
      <w:r w:rsidR="002F52D4" w:rsidRPr="00D92055">
        <w:t>Linkages among salmon traits were most sensitive</w:t>
      </w:r>
      <w:r w:rsidR="006F6F61">
        <w:t>,</w:t>
      </w:r>
      <w:r w:rsidR="00593D82" w:rsidRPr="00D92055">
        <w:t xml:space="preserve"> with means in the balanced models considerably</w:t>
      </w:r>
      <w:r w:rsidR="00B41014" w:rsidRPr="00D92055">
        <w:t xml:space="preserve"> higher or</w:t>
      </w:r>
      <w:r w:rsidR="00593D82" w:rsidRPr="00D92055">
        <w:t xml:space="preserve"> lower than the expected</w:t>
      </w:r>
      <w:r w:rsidR="00D92055" w:rsidRPr="00D92055">
        <w:t xml:space="preserve"> mean</w:t>
      </w:r>
      <w:r w:rsidR="00593D82" w:rsidRPr="00D92055">
        <w:t xml:space="preserve"> (e.g.</w:t>
      </w:r>
      <w:r w:rsidR="00392501" w:rsidRPr="00D92055">
        <w:t>,</w:t>
      </w:r>
      <w:r w:rsidR="00593D82" w:rsidRPr="00D92055">
        <w:t xml:space="preserve"> Fitness to Size and Survival to Abundance</w:t>
      </w:r>
      <w:r w:rsidR="00B41014" w:rsidRPr="00D92055">
        <w:t>, self-limiting loops on salmon traits</w:t>
      </w:r>
      <w:r w:rsidR="00593D82" w:rsidRPr="00D92055">
        <w:t xml:space="preserve">). However, </w:t>
      </w:r>
      <w:r w:rsidR="002F52D4" w:rsidRPr="00D92055">
        <w:t xml:space="preserve">some </w:t>
      </w:r>
      <w:r w:rsidR="00057DB7">
        <w:t>food web</w:t>
      </w:r>
      <w:r w:rsidR="002F52D4" w:rsidRPr="00D92055">
        <w:t xml:space="preserve"> components </w:t>
      </w:r>
      <w:r w:rsidR="00593D82" w:rsidRPr="00D92055">
        <w:t xml:space="preserve">such as Ichthyoplankton and Forage Fish </w:t>
      </w:r>
      <w:r w:rsidR="00B41014" w:rsidRPr="00D92055">
        <w:t>were also in the</w:t>
      </w:r>
      <w:r w:rsidR="002F52D4" w:rsidRPr="00D92055">
        <w:t xml:space="preserve"> group</w:t>
      </w:r>
      <w:r w:rsidR="00593D82" w:rsidRPr="00D92055">
        <w:t xml:space="preserve"> of lower-than-expected model means</w:t>
      </w:r>
      <w:r w:rsidR="002F52D4" w:rsidRPr="00D92055">
        <w:t xml:space="preserve">, suggesting that certain </w:t>
      </w:r>
      <w:r w:rsidR="00057DB7">
        <w:t>food web</w:t>
      </w:r>
      <w:r w:rsidR="00593D82" w:rsidRPr="00D92055">
        <w:t xml:space="preserve"> </w:t>
      </w:r>
      <w:r w:rsidR="00B41014" w:rsidRPr="00D92055">
        <w:t>pathway weights wer</w:t>
      </w:r>
      <w:r w:rsidR="002F52D4" w:rsidRPr="00D92055">
        <w:t xml:space="preserve">e </w:t>
      </w:r>
      <w:r w:rsidR="00B41014" w:rsidRPr="00D92055">
        <w:t>sensitive</w:t>
      </w:r>
      <w:r w:rsidR="002F52D4" w:rsidRPr="00D92055">
        <w:t xml:space="preserve"> in </w:t>
      </w:r>
      <w:r w:rsidR="00F66EE2" w:rsidRPr="00D92055">
        <w:t>the</w:t>
      </w:r>
      <w:r w:rsidR="002F52D4" w:rsidRPr="00D92055">
        <w:t xml:space="preserve"> model</w:t>
      </w:r>
      <w:r w:rsidR="00B41014" w:rsidRPr="00D92055">
        <w:t xml:space="preserve"> simulations</w:t>
      </w:r>
      <w:r w:rsidR="002F52D4" w:rsidRPr="00D92055">
        <w:t>.</w:t>
      </w:r>
      <w:r w:rsidR="000E19B9" w:rsidRPr="00D92055">
        <w:t xml:space="preserve"> The links with bidirectional connectivity (positive feedbacks, e.g. Fitness to Size, arrows shown in royal blue in Fig. </w:t>
      </w:r>
      <w:r w:rsidR="00BE04F4" w:rsidRPr="00D92055">
        <w:t>2</w:t>
      </w:r>
      <w:r w:rsidR="000E19B9" w:rsidRPr="00D92055">
        <w:t>) tended to be the most</w:t>
      </w:r>
      <w:r w:rsidR="000E19B9">
        <w:t xml:space="preserve">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Piscivorous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E712FF">
        <w:t xml:space="preserve"> and top-</w:t>
      </w:r>
      <w:r w:rsidR="000E19B9">
        <w:t>level predators (Marine Mammals and Piscivorous Birds)</w:t>
      </w:r>
      <w:r>
        <w:t xml:space="preserve">. </w:t>
      </w:r>
      <w:r w:rsidR="00693ADF">
        <w:t>The linkages with both higher- and lower-than-expected means</w:t>
      </w:r>
      <w:r w:rsidR="00B41014">
        <w:t xml:space="preserve"> (that were</w:t>
      </w:r>
      <w:r w:rsidR="00D1697D">
        <w:t xml:space="preserve"> </w:t>
      </w:r>
      <w:r w:rsidR="00B41014">
        <w:t>n</w:t>
      </w:r>
      <w:r w:rsidR="00D1697D">
        <w:t>o</w:t>
      </w:r>
      <w:r w:rsidR="00B41014">
        <w:t xml:space="preserve">t self-limiting loops) </w:t>
      </w:r>
      <w:r w:rsidR="00693ADF">
        <w:t xml:space="preserve">tended be highly connected </w:t>
      </w:r>
      <w:r w:rsidR="00057DB7">
        <w:t>food web</w:t>
      </w:r>
      <w:r w:rsidR="00693ADF">
        <w:t xml:space="preserve"> components rather than anthropogenic impacts or physical drivers. </w:t>
      </w:r>
    </w:p>
    <w:p w14:paraId="0EF8AC3E" w14:textId="70BA11FE" w:rsidR="001757D1" w:rsidRDefault="001757D1" w:rsidP="00974037">
      <w:pPr>
        <w:ind w:firstLine="720"/>
      </w:pPr>
      <w:r>
        <w:t xml:space="preserve">To assess whether the proximity of each model node to Survival influenced the outcomes of our analysis (i.e., are nodes more directly connected to Survival more likely to </w:t>
      </w:r>
      <w:r>
        <w:lastRenderedPageBreak/>
        <w:t xml:space="preserve">result in </w:t>
      </w:r>
      <w:r w:rsidR="006F6F61">
        <w:t>stronger</w:t>
      </w:r>
      <w:r>
        <w:t xml:space="preserve"> </w:t>
      </w:r>
      <w:r w:rsidR="004A265C">
        <w:t>outcomes</w:t>
      </w:r>
      <w:r>
        <w:t xml:space="preserve">?), we evaluated the proportion of negative results </w:t>
      </w:r>
      <w:r w:rsidR="00E712FF">
        <w:t>for</w:t>
      </w:r>
      <w:r>
        <w:t xml:space="preserve"> Survival with the minimum nodal distance to Survival and found no relationship. Both closely connected nodes (minimum nodal distance of 1) and those more distant (</w:t>
      </w:r>
      <w:r w:rsidR="00D1697D">
        <w:t>≥</w:t>
      </w:r>
      <w:r>
        <w:t>2 nodes away), resulted in a range of negative responses (&lt;20% to &gt;95%) with respect to Survival. Thus, we do not believe the model structure strongly confounded our results.</w:t>
      </w:r>
    </w:p>
    <w:p w14:paraId="21B13C2B" w14:textId="71C376EA" w:rsidR="00A63550" w:rsidRDefault="00A63550" w:rsidP="00A63550">
      <w:pPr>
        <w:pStyle w:val="Heading2"/>
      </w:pPr>
      <w:r>
        <w:t>Perturbations</w:t>
      </w:r>
    </w:p>
    <w:p w14:paraId="6BB8D7DC" w14:textId="2F036751" w:rsidR="00486CB2" w:rsidRDefault="00EC4294" w:rsidP="009D1D8E">
      <w:pPr>
        <w:ind w:firstLine="720"/>
      </w:pPr>
      <w:r>
        <w:t xml:space="preserve">The results of the press perturbation to each node showed that anthropogenic impacts </w:t>
      </w:r>
      <w:r w:rsidR="00785580">
        <w:t>resulted in</w:t>
      </w:r>
      <w:r w:rsidR="00C1559B">
        <w:t xml:space="preserve"> </w:t>
      </w:r>
      <w:r>
        <w:t>the strongest negative response</w:t>
      </w:r>
      <w:r w:rsidR="00506F2D">
        <w:t>s in</w:t>
      </w:r>
      <w:r>
        <w:t xml:space="preserve"> salmon traits, specifically </w:t>
      </w:r>
      <w:r w:rsidR="00FD216B">
        <w:t>S</w:t>
      </w:r>
      <w:r>
        <w:t xml:space="preserve">urvival and </w:t>
      </w:r>
      <w:r w:rsidR="00FD216B" w:rsidRPr="00394B91">
        <w:t>A</w:t>
      </w:r>
      <w:r w:rsidRPr="00394B91">
        <w:t>bundance</w:t>
      </w:r>
      <w:r w:rsidR="00506F2D" w:rsidRPr="00394B91">
        <w:t xml:space="preserve"> (Table </w:t>
      </w:r>
      <w:r w:rsidR="00AF73CA" w:rsidRPr="00394B91">
        <w:t>2</w:t>
      </w:r>
      <w:r w:rsidR="00115D57">
        <w:t>, Appendix 3</w:t>
      </w:r>
      <w:r w:rsidR="00506F2D" w:rsidRPr="00394B91">
        <w:t>)</w:t>
      </w:r>
      <w:r w:rsidRPr="00394B91">
        <w:t>.</w:t>
      </w:r>
      <w:r w:rsidR="00785580">
        <w:t xml:space="preserve"> Here we use “strength of response” to refer to the relative proportion of outcomes</w:t>
      </w:r>
      <w:r w:rsidR="006F6F61">
        <w:t xml:space="preserve"> that were positive or negative </w:t>
      </w:r>
      <w:r w:rsidR="00785580">
        <w:t xml:space="preserve">given a perturbation—a </w:t>
      </w:r>
      <w:r w:rsidR="00C65601">
        <w:t>strong</w:t>
      </w:r>
      <w:r w:rsidR="00785580">
        <w:t xml:space="preserve"> response </w:t>
      </w:r>
      <w:r w:rsidR="00C65601">
        <w:t>was when</w:t>
      </w:r>
      <w:r w:rsidR="00785580">
        <w:t xml:space="preserve"> proportionally more simulated models </w:t>
      </w:r>
      <w:r w:rsidR="00C65601">
        <w:t>had</w:t>
      </w:r>
      <w:r w:rsidR="00785580">
        <w:t xml:space="preserve"> positive or negative responses</w:t>
      </w:r>
      <w:r w:rsidR="00C65601">
        <w:t xml:space="preserve"> for the node of interest</w:t>
      </w:r>
      <w:r w:rsidR="00785580">
        <w:t>, while a weak response</w:t>
      </w:r>
      <w:r w:rsidR="00C65601">
        <w:t xml:space="preserve"> resulted when the simulated outcomes were equally positive/negative, or more neutral in outcome</w:t>
      </w:r>
      <w:r w:rsidR="00785580">
        <w:t>.</w:t>
      </w:r>
      <w:r w:rsidRPr="00394B91">
        <w:t xml:space="preserve"> </w:t>
      </w:r>
      <w:r w:rsidR="00486CB2" w:rsidRPr="00394B91">
        <w:t>A</w:t>
      </w:r>
      <w:r w:rsidR="00CD10C6" w:rsidRPr="00394B91">
        <w:t>n</w:t>
      </w:r>
      <w:r w:rsidR="00CD10C6">
        <w:t xml:space="preserve">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w:t>
      </w:r>
      <w:r w:rsidR="00057DB7">
        <w:t>food web</w:t>
      </w:r>
      <w:r w:rsidR="00CD10C6">
        <w:t xml:space="preserve">.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bundance</w:t>
      </w:r>
      <w:r w:rsidR="00606764">
        <w:t xml:space="preserve">, </w:t>
      </w:r>
      <w:r w:rsidR="00AB6CD0">
        <w:t>as well as negatives outcomes to Zooplankton and Tu</w:t>
      </w:r>
      <w:r w:rsidR="00606764">
        <w:t>r</w:t>
      </w:r>
      <w:r w:rsidR="00AB6CD0">
        <w:t>bidity</w:t>
      </w:r>
      <w:r w:rsidR="00506F2D">
        <w:t xml:space="preserve">. A </w:t>
      </w:r>
      <w:r w:rsidR="00606764">
        <w:t>direct perturbation to (</w:t>
      </w:r>
      <w:r w:rsidR="00506F2D">
        <w:t>decrease</w:t>
      </w:r>
      <w:r w:rsidR="00606764">
        <w:t>) to</w:t>
      </w:r>
      <w:r w:rsidR="00506F2D">
        <w:t xml:space="preserve">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w:t>
      </w:r>
      <w:r w:rsidR="00606764">
        <w:t xml:space="preserve">direct </w:t>
      </w:r>
      <w:r w:rsidR="00506F2D">
        <w:t xml:space="preserve">decrease </w:t>
      </w:r>
      <w:r w:rsidR="00606764">
        <w:t>to</w:t>
      </w:r>
      <w:r w:rsidR="00506F2D">
        <w:t xml:space="preserve"> </w:t>
      </w:r>
      <w:r w:rsidR="00FD216B">
        <w:t>T</w:t>
      </w:r>
      <w:r w:rsidR="00506F2D">
        <w:t>urbidity resulted in a strong positive response in</w:t>
      </w:r>
      <w:r w:rsidR="001757D1">
        <w:t xml:space="preserve"> the individual traits,</w:t>
      </w:r>
      <w:r w:rsidR="00506F2D">
        <w:t xml:space="preserve"> </w:t>
      </w:r>
      <w:r w:rsidR="00FD216B">
        <w:t>F</w:t>
      </w:r>
      <w:r w:rsidR="00506F2D">
        <w:t xml:space="preserve">itness and </w:t>
      </w:r>
      <w:r w:rsidR="00FD216B">
        <w:t>S</w:t>
      </w:r>
      <w:r w:rsidR="00506F2D">
        <w:t>ize</w:t>
      </w:r>
      <w:r w:rsidR="001757D1">
        <w:t xml:space="preserve">, but </w:t>
      </w:r>
      <w:r w:rsidR="00506F2D">
        <w:t>slight</w:t>
      </w:r>
      <w:r w:rsidR="00CC7C6B">
        <w:t xml:space="preserve">ly negative responses in </w:t>
      </w:r>
      <w:r w:rsidR="00FD216B">
        <w:t>S</w:t>
      </w:r>
      <w:r w:rsidR="00CC7C6B">
        <w:t xml:space="preserve">urvival and </w:t>
      </w:r>
      <w:r w:rsidR="00FD216B">
        <w:t>A</w:t>
      </w:r>
      <w:r w:rsidR="00CC7C6B">
        <w:t>bundance</w:t>
      </w:r>
      <w:r w:rsidR="001757D1">
        <w:t>, population-level traits. This is despite the fact that Turbidity directly and positively ef</w:t>
      </w:r>
      <w:r w:rsidR="00E712FF">
        <w:t xml:space="preserve">fects Survival in the model; this relationship </w:t>
      </w:r>
      <w:r w:rsidR="001757D1">
        <w:t xml:space="preserve">is </w:t>
      </w:r>
      <w:r w:rsidR="00E712FF">
        <w:t>a result of</w:t>
      </w:r>
      <w:r w:rsidR="00CC7C6B">
        <w:t xml:space="preserve"> </w:t>
      </w:r>
      <w:r w:rsidR="00FD216B">
        <w:t xml:space="preserve">the association of </w:t>
      </w:r>
      <w:r w:rsidR="001757D1">
        <w:lastRenderedPageBreak/>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A decrease in the predators (Piscivorous Fish and Birds) resulted in positive responses in Survival and Abundance. Marine Mammals,</w:t>
      </w:r>
      <w:r w:rsidR="00F756A0">
        <w:t xml:space="preserve"> also known predators of salmon</w:t>
      </w:r>
      <w:r w:rsidR="00C65601">
        <w:t>,</w:t>
      </w:r>
      <w:r w:rsidR="00F756A0">
        <w:t xml:space="preserve">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AB6CD0">
        <w:t>,</w:t>
      </w:r>
      <w:r w:rsidR="00FD216B">
        <w:t xml:space="preserve"> but the </w:t>
      </w:r>
      <w:r w:rsidR="00506F2D">
        <w:t xml:space="preserve">feedback to </w:t>
      </w:r>
      <w:r w:rsidR="00FD216B">
        <w:t>S</w:t>
      </w:r>
      <w:r w:rsidR="00506F2D">
        <w:t xml:space="preserve">urvival is mediated by the </w:t>
      </w:r>
      <w:r w:rsidR="00057DB7">
        <w:t>food web</w:t>
      </w:r>
      <w:r w:rsidR="00AB6CD0">
        <w:t xml:space="preserve">, </w:t>
      </w:r>
      <w:r w:rsidR="00506F2D">
        <w:t xml:space="preserve">specifically </w:t>
      </w:r>
      <w:r w:rsidR="00FD216B">
        <w:t>F</w:t>
      </w:r>
      <w:r w:rsidR="00506F2D">
        <w:t xml:space="preserve">orage </w:t>
      </w:r>
      <w:r w:rsidR="00FD216B">
        <w:t>F</w:t>
      </w:r>
      <w:r w:rsidR="00506F2D">
        <w:t xml:space="preserve">ish and </w:t>
      </w:r>
      <w:r w:rsidR="00FD216B">
        <w:t>Z</w:t>
      </w:r>
      <w:r w:rsidR="00506F2D">
        <w:t>ooplankton</w:t>
      </w:r>
      <w:r w:rsidR="00F756A0">
        <w:t xml:space="preserve">, which may moderate the </w:t>
      </w:r>
      <w:r w:rsidR="00394B91">
        <w:t xml:space="preserve">harvest </w:t>
      </w:r>
      <w:r w:rsidR="00F756A0">
        <w:t>impacts to Survival through reduced competition</w:t>
      </w:r>
      <w:r w:rsidR="00506F2D">
        <w:t>.</w:t>
      </w:r>
      <w:r w:rsidR="009D1D8E">
        <w:t xml:space="preserve"> </w:t>
      </w:r>
      <w:r w:rsidR="00C65601">
        <w:t xml:space="preserve">This same result </w:t>
      </w:r>
      <w:r w:rsidR="00E56934">
        <w:t>indicates that strong feedback mechanisms</w:t>
      </w:r>
      <w:r w:rsidR="009E587F">
        <w:t>,</w:t>
      </w:r>
      <w:r w:rsidR="00E56934">
        <w:t xml:space="preserve"> like</w:t>
      </w:r>
      <w:r w:rsidR="00C65601">
        <w:t xml:space="preserve"> density</w:t>
      </w:r>
      <w:r w:rsidR="00F65249">
        <w:t xml:space="preserve"> </w:t>
      </w:r>
      <w:r w:rsidR="00606764">
        <w:t>dependence</w:t>
      </w:r>
      <w:r w:rsidR="009E587F">
        <w:t>,</w:t>
      </w:r>
      <w:r w:rsidR="00E56934">
        <w:t xml:space="preserve"> </w:t>
      </w:r>
      <w:r w:rsidR="002F11FC">
        <w:t>we</w:t>
      </w:r>
      <w:r w:rsidR="00E56934">
        <w:t>re simulated by</w:t>
      </w:r>
      <w:r w:rsidR="00606764">
        <w:t xml:space="preserve"> the </w:t>
      </w:r>
      <w:r w:rsidR="002F11FC">
        <w:t xml:space="preserve">model </w:t>
      </w:r>
      <w:r w:rsidR="00606764">
        <w:t xml:space="preserve">and </w:t>
      </w:r>
      <w:r w:rsidR="00364312">
        <w:t xml:space="preserve">highlights the importance of </w:t>
      </w:r>
      <w:r w:rsidR="00E712FF">
        <w:t xml:space="preserve">complex </w:t>
      </w:r>
      <w:r w:rsidR="00057DB7">
        <w:t>food web</w:t>
      </w:r>
      <w:r w:rsidR="00364312">
        <w:t xml:space="preserve"> interactions for salmon survival.</w:t>
      </w:r>
    </w:p>
    <w:p w14:paraId="576F8B7A" w14:textId="7BF9B086"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w:t>
      </w:r>
      <w:r w:rsidR="00606764">
        <w:t>predominantly</w:t>
      </w:r>
      <w:r w:rsidRPr="00A20C0A">
        <w:t xml:space="preserve">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xml:space="preserve">% of the simulations </w:t>
      </w:r>
      <w:r w:rsidR="00606764">
        <w:t>having</w:t>
      </w:r>
      <w:r w:rsidRPr="00A20C0A">
        <w:t xml:space="preserve"> negative responses within these model groups</w:t>
      </w:r>
      <w:r w:rsidR="00D26163">
        <w:t xml:space="preserve"> </w:t>
      </w:r>
      <w:r w:rsidR="00D26163" w:rsidRPr="00394B91">
        <w:t xml:space="preserve">(Fig. </w:t>
      </w:r>
      <w:r w:rsidR="00394B91" w:rsidRPr="00394B91">
        <w:t>5</w:t>
      </w:r>
      <w:r w:rsidR="00D26163" w:rsidRPr="00394B91">
        <w:t>)</w:t>
      </w:r>
      <w:r w:rsidR="00E02D4F" w:rsidRPr="00394B91">
        <w:t>.</w:t>
      </w:r>
      <w:r w:rsidR="00E02D4F">
        <w:t xml:space="preserve"> </w:t>
      </w:r>
      <w:r w:rsidR="006F6F61">
        <w:t>For</w:t>
      </w:r>
      <w:r>
        <w:t xml:space="preserve"> the </w:t>
      </w:r>
      <w:r w:rsidR="00762488">
        <w:t>environmental</w:t>
      </w:r>
      <w:r w:rsidR="006F6F61">
        <w:t xml:space="preserve"> driver group, </w:t>
      </w:r>
      <w:r w:rsidR="00606764">
        <w:t xml:space="preserve">most simulation results </w:t>
      </w:r>
      <w:r w:rsidR="006F6F61">
        <w:t xml:space="preserve">were </w:t>
      </w:r>
      <w:r w:rsidR="00606764">
        <w:t>positive</w:t>
      </w:r>
      <w:r w:rsidR="006F6F61" w:rsidRPr="006F6F61">
        <w:t xml:space="preserve"> </w:t>
      </w:r>
      <w:r w:rsidR="006F6F61">
        <w:t>for Survival and Abundance</w:t>
      </w:r>
      <w:r w:rsidR="00606764">
        <w:t xml:space="preserve">, and </w:t>
      </w:r>
      <w:r w:rsidR="006F6F61">
        <w:t xml:space="preserve">for </w:t>
      </w:r>
      <w:r>
        <w:t xml:space="preserve">the </w:t>
      </w:r>
      <w:r w:rsidR="00057DB7">
        <w:t>food web</w:t>
      </w:r>
      <w:r>
        <w:t xml:space="preserve"> </w:t>
      </w:r>
      <w:r w:rsidR="008B17DD">
        <w:t xml:space="preserve">and primary production </w:t>
      </w:r>
      <w:r>
        <w:t>driver group</w:t>
      </w:r>
      <w:r w:rsidR="006F6F61">
        <w:t>s the</w:t>
      </w:r>
      <w:r w:rsidR="00606764">
        <w:t xml:space="preserve"> results</w:t>
      </w:r>
      <w:r>
        <w:t xml:space="preserve"> </w:t>
      </w:r>
      <w:r w:rsidR="00606764">
        <w:t>were equivocal, with approximately half the responses negative and the other half positive</w:t>
      </w:r>
      <w:r>
        <w:t xml:space="preserve">. The </w:t>
      </w:r>
      <w:r w:rsidR="008B17DD">
        <w:t>Other S</w:t>
      </w:r>
      <w:r>
        <w:t xml:space="preserve">almon category </w:t>
      </w:r>
      <w:r w:rsidR="008B17DD">
        <w:t>had a</w:t>
      </w:r>
      <w:r>
        <w:t xml:space="preserve"> positive response in </w:t>
      </w:r>
      <w:r w:rsidR="0063006A">
        <w:t>both the</w:t>
      </w:r>
      <w:r>
        <w:t xml:space="preserve"> </w:t>
      </w:r>
      <w:r w:rsidR="00057DB7">
        <w:t>food web</w:t>
      </w:r>
      <w:r>
        <w:t xml:space="preserve"> </w:t>
      </w:r>
      <w:r w:rsidR="006F6F61">
        <w:t>and anthropogenic drivers</w:t>
      </w:r>
      <w:r w:rsidR="008B17DD">
        <w:t xml:space="preserve"> simulations</w:t>
      </w:r>
      <w:r>
        <w:t xml:space="preserve">, indicating that conditions that are less favorable within the </w:t>
      </w:r>
      <w:r w:rsidR="00057DB7">
        <w:t>food web</w:t>
      </w:r>
      <w:r>
        <w:t xml:space="preserve"> for the focal salmon species may </w:t>
      </w:r>
      <w:r w:rsidR="008B17DD">
        <w:t>not be</w:t>
      </w:r>
      <w:r>
        <w:t xml:space="preserve"> detrimental for other species (with diets that tend to be more planktivorous and rearing times within the Salish Sea that are generally shorter).</w:t>
      </w:r>
      <w:r w:rsidR="008B17DD">
        <w:t xml:space="preserve"> Interestingly, the </w:t>
      </w:r>
      <w:r w:rsidR="00057DB7">
        <w:t>food web</w:t>
      </w:r>
      <w:r w:rsidR="00FF0389">
        <w:t xml:space="preserve"> manipulation </w:t>
      </w:r>
      <w:r w:rsidR="00606764">
        <w:t>yielded</w:t>
      </w:r>
      <w:r w:rsidR="00FF0389">
        <w:t xml:space="preserve"> strong negative </w:t>
      </w:r>
      <w:r w:rsidR="00606764">
        <w:t>responses</w:t>
      </w:r>
      <w:r w:rsidR="00FF0389">
        <w:t xml:space="preserve"> on the salmon individual traits (</w:t>
      </w:r>
      <w:r w:rsidR="00F756A0">
        <w:t>S</w:t>
      </w:r>
      <w:r w:rsidR="00FF0389">
        <w:t xml:space="preserve">ize and </w:t>
      </w:r>
      <w:r w:rsidR="00F756A0">
        <w:t>F</w:t>
      </w:r>
      <w:r w:rsidR="00FF0389">
        <w:t xml:space="preserve">itness) but more </w:t>
      </w:r>
      <w:r w:rsidR="00FF0389">
        <w:lastRenderedPageBreak/>
        <w:t xml:space="preserve">moderate negative </w:t>
      </w:r>
      <w:r w:rsidR="00606764">
        <w:t>response</w:t>
      </w:r>
      <w:r w:rsidR="00FF0389">
        <w:t xml:space="preserve"> on the population-level traits (</w:t>
      </w:r>
      <w:r w:rsidR="00F756A0">
        <w:t>A</w:t>
      </w:r>
      <w:r w:rsidR="00FF0389">
        <w:t xml:space="preserve">bundance and </w:t>
      </w:r>
      <w:r w:rsidR="00F756A0">
        <w:t>S</w:t>
      </w:r>
      <w:r w:rsidR="00FF0389">
        <w:t xml:space="preserve">urvival). </w:t>
      </w:r>
      <w:r w:rsidR="00F756A0">
        <w:t xml:space="preserve">In an analysis incorporating </w:t>
      </w:r>
      <w:r w:rsidR="006F6F61">
        <w:t>time</w:t>
      </w:r>
      <w:r w:rsidR="00F756A0">
        <w:t xml:space="preserve">, these negative impacts on individual-level traits would </w:t>
      </w:r>
      <w:r w:rsidR="00C942D5">
        <w:t xml:space="preserve">likely </w:t>
      </w:r>
      <w:r w:rsidR="00F756A0">
        <w:t>result in negative impacts to the population</w:t>
      </w:r>
      <w:r w:rsidR="00C942D5">
        <w:t xml:space="preserve"> over some period</w:t>
      </w:r>
      <w:r w:rsidR="00F756A0">
        <w:t>.</w:t>
      </w:r>
    </w:p>
    <w:p w14:paraId="319C0203" w14:textId="7AC1D31D" w:rsidR="00453FA9" w:rsidRDefault="001B47A3" w:rsidP="0052256D">
      <w:pPr>
        <w:ind w:firstLine="720"/>
      </w:pPr>
      <w:r w:rsidRPr="00F754F1">
        <w:t>For the regional differences, we modeled three regions of Puget Sound with different impacts and salmon population</w:t>
      </w:r>
      <w:r>
        <w:t xml:space="preserve"> </w:t>
      </w:r>
      <w:r w:rsidRPr="00394B91">
        <w:t>trends</w:t>
      </w:r>
      <w:r w:rsidR="00B24D91" w:rsidRPr="00394B91">
        <w:t xml:space="preserve"> (</w:t>
      </w:r>
      <w:r w:rsidR="0052256D">
        <w:t xml:space="preserve">as described above and </w:t>
      </w:r>
      <w:r w:rsidR="00394B91" w:rsidRPr="00394B91">
        <w:t>Table</w:t>
      </w:r>
      <w:r w:rsidR="00B24D91" w:rsidRPr="00394B91">
        <w:t xml:space="preserve"> </w:t>
      </w:r>
      <w:r w:rsidR="001E4FF7" w:rsidRPr="00394B91">
        <w:t>4</w:t>
      </w:r>
      <w:r w:rsidR="00B24D91" w:rsidRPr="00394B91">
        <w:t>)</w:t>
      </w:r>
      <w:r w:rsidRPr="00394B91">
        <w:t xml:space="preserve">. </w:t>
      </w:r>
      <w:r>
        <w:t xml:space="preserve">In general, our model replicated the actual trends in salmon </w:t>
      </w:r>
      <w:r w:rsidR="00486CB2">
        <w:t xml:space="preserve">survival </w:t>
      </w:r>
      <w:r>
        <w:t xml:space="preserve">within these regions, with strong </w:t>
      </w:r>
      <w:r w:rsidRPr="00394B91">
        <w:t xml:space="preserve">negative responses in </w:t>
      </w:r>
      <w:r w:rsidR="004876D1" w:rsidRPr="00394B91">
        <w:t xml:space="preserve">focal </w:t>
      </w:r>
      <w:r w:rsidRPr="00394B91">
        <w:t xml:space="preserve">salmon </w:t>
      </w:r>
      <w:r w:rsidR="004876D1" w:rsidRPr="00394B91">
        <w:t>S</w:t>
      </w:r>
      <w:r w:rsidRPr="00394B91">
        <w:t xml:space="preserve">urvival, </w:t>
      </w:r>
      <w:r w:rsidR="004876D1" w:rsidRPr="00394B91">
        <w:t>A</w:t>
      </w:r>
      <w:r w:rsidRPr="00394B91">
        <w:t xml:space="preserve">bundance, and </w:t>
      </w:r>
      <w:r w:rsidR="004876D1" w:rsidRPr="00394B91">
        <w:t>F</w:t>
      </w:r>
      <w:r w:rsidRPr="00394B91">
        <w:t xml:space="preserve">itness in both South Sound and Central Basin. </w:t>
      </w:r>
      <w:r w:rsidR="004876D1" w:rsidRPr="00394B9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rsidRPr="00394B91">
        <w:t>Responses o</w:t>
      </w:r>
      <w:r w:rsidR="00BC7CFA">
        <w:t>f</w:t>
      </w:r>
      <w:r w:rsidRPr="00394B91">
        <w:t xml:space="preserve"> </w:t>
      </w:r>
      <w:r w:rsidR="004876D1" w:rsidRPr="00394B91">
        <w:t>O</w:t>
      </w:r>
      <w:r w:rsidRPr="00394B91">
        <w:t xml:space="preserve">ther </w:t>
      </w:r>
      <w:r w:rsidR="004876D1" w:rsidRPr="00394B91">
        <w:t>S</w:t>
      </w:r>
      <w:r w:rsidRPr="00394B91">
        <w:t xml:space="preserve">almon were positive in </w:t>
      </w:r>
      <w:r w:rsidR="004876D1" w:rsidRPr="00394B91">
        <w:t>all three</w:t>
      </w:r>
      <w:r w:rsidRPr="00394B91">
        <w:t xml:space="preserve"> region</w:t>
      </w:r>
      <w:r w:rsidR="00B24D91" w:rsidRPr="00394B91">
        <w:t xml:space="preserve">s, </w:t>
      </w:r>
      <w:r w:rsidR="004876D1" w:rsidRPr="00394B91">
        <w:t>reflecting what has</w:t>
      </w:r>
      <w:r w:rsidR="00B24D91" w:rsidRPr="00394B91">
        <w:t xml:space="preserve"> been observed</w:t>
      </w:r>
      <w:r w:rsidR="00394B91">
        <w:t xml:space="preserve"> in 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replicate some of the </w:t>
      </w:r>
      <w:r w:rsidR="00394B91">
        <w:t xml:space="preserve">observed </w:t>
      </w:r>
      <w:r w:rsidR="004876D1">
        <w:t>trends in the region.</w:t>
      </w:r>
    </w:p>
    <w:p w14:paraId="4B97CB8D" w14:textId="724B5884"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394B91">
        <w:t xml:space="preserve"> (e.g. “cumulative effects”) were invoked</w:t>
      </w:r>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w:t>
      </w:r>
      <w:r w:rsidR="00C942D5">
        <w:t>results were strongly negative for</w:t>
      </w:r>
      <w:r>
        <w:t xml:space="preserve"> </w:t>
      </w:r>
      <w:r w:rsidR="00394B91">
        <w:t>S</w:t>
      </w:r>
      <w:r>
        <w:t xml:space="preserve">urvival. We compared </w:t>
      </w:r>
      <w:r w:rsidR="00394B91">
        <w:t>10 of the s</w:t>
      </w:r>
      <w:r>
        <w:t xml:space="preserve">trongest responding nodes with 10 that showed </w:t>
      </w:r>
      <w:r w:rsidR="00394B91">
        <w:t xml:space="preserve">neutral </w:t>
      </w:r>
      <w:r>
        <w:t xml:space="preserve">influence on </w:t>
      </w:r>
      <w:r w:rsidR="00394B91">
        <w:t>S</w:t>
      </w:r>
      <w:r>
        <w:t xml:space="preserve">urvival and compared the </w:t>
      </w:r>
      <w:r w:rsidRPr="00115D57">
        <w:t>results</w:t>
      </w:r>
      <w:r w:rsidR="00394B91" w:rsidRPr="00115D57">
        <w:t xml:space="preserve"> (Fig. </w:t>
      </w:r>
      <w:r w:rsidR="00115D57" w:rsidRPr="00115D57">
        <w:t>6</w:t>
      </w:r>
      <w:r w:rsidR="00394B91" w:rsidRPr="00115D57">
        <w:t>).</w:t>
      </w:r>
      <w:r>
        <w:t xml:space="preserve"> </w:t>
      </w:r>
      <w:r w:rsidR="00394B91">
        <w:t>We observed</w:t>
      </w:r>
      <w:r>
        <w:t xml:space="preserve"> that the </w:t>
      </w:r>
      <w:r w:rsidR="00394B91">
        <w:t xml:space="preserve">influential </w:t>
      </w:r>
      <w:r>
        <w:t xml:space="preserve">individual nodes resulted in </w:t>
      </w:r>
      <w:r>
        <w:lastRenderedPageBreak/>
        <w:t xml:space="preserve">stronger negative impacts to </w:t>
      </w:r>
      <w:r w:rsidR="00394B91">
        <w:t>S</w:t>
      </w:r>
      <w:r>
        <w:t>urvival, while the response was neutral for the weaker, yet cumulative, suite of disturbances</w:t>
      </w:r>
      <w:r w:rsidR="00BC7CFA">
        <w:t>.</w:t>
      </w:r>
      <w:r>
        <w:t xml:space="preserve"> </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34A9BC31" w:rsidR="00085F1D" w:rsidRDefault="00085F1D" w:rsidP="00085F1D">
      <w:pPr>
        <w:ind w:firstLine="720"/>
      </w:pPr>
      <w:r>
        <w:t>O</w:t>
      </w:r>
      <w:r w:rsidR="00AE50C3">
        <w:t xml:space="preserve">ur model showed that a wide variety of the included drivers </w:t>
      </w:r>
      <w:r w:rsidR="00C942D5">
        <w:t>showed negative responses</w:t>
      </w:r>
      <w:r w:rsidR="00AE50C3">
        <w:t xml:space="preserve"> on</w:t>
      </w:r>
      <w:r w:rsidR="00BC7CFA">
        <w:t xml:space="preserve"> early marine survival of Coho salmon, Chinook</w:t>
      </w:r>
      <w:r w:rsidR="00AE50C3">
        <w:t xml:space="preserve"> salmon</w:t>
      </w:r>
      <w:r w:rsidR="00BC7CFA">
        <w:t xml:space="preserve"> and </w:t>
      </w:r>
      <w:r w:rsidR="00E2452B">
        <w:t>s</w:t>
      </w:r>
      <w:r w:rsidR="00BC7CFA">
        <w:t>teelhead</w:t>
      </w:r>
      <w:r w:rsidR="00AE50C3">
        <w:t xml:space="preserve">. Similarly, the model correctly represented that the impacts to the </w:t>
      </w:r>
      <w:r w:rsidR="00C942D5">
        <w:t>O</w:t>
      </w:r>
      <w:r w:rsidR="00AE50C3">
        <w:t xml:space="preserve">ther </w:t>
      </w:r>
      <w:r w:rsidR="00C942D5">
        <w:t>Salmon species (Pink, Chum, and S</w:t>
      </w:r>
      <w:r w:rsidR="00AE50C3">
        <w:t>ockeye) were neutral or positive. With only five drivers (</w:t>
      </w:r>
      <w:r w:rsidR="001C7E82">
        <w:t>P</w:t>
      </w:r>
      <w:r w:rsidR="00AE50C3">
        <w:t xml:space="preserve">recipitation, </w:t>
      </w:r>
      <w:r w:rsidR="001C7E82">
        <w:t>R</w:t>
      </w:r>
      <w:r w:rsidR="00AE50C3">
        <w:t xml:space="preserve">iver </w:t>
      </w:r>
      <w:r w:rsidR="001C7E82">
        <w:t>F</w:t>
      </w:r>
      <w:r w:rsidR="00AE50C3">
        <w:t xml:space="preserve">low, </w:t>
      </w:r>
      <w:r w:rsidR="001C7E82">
        <w:t>M</w:t>
      </w:r>
      <w:r w:rsidR="00AE50C3">
        <w:t xml:space="preserve">icrobial </w:t>
      </w:r>
      <w:r w:rsidR="001C7E82">
        <w:t>D</w:t>
      </w:r>
      <w:r w:rsidR="00AE50C3">
        <w:t xml:space="preserve">etritivores, </w:t>
      </w:r>
      <w:r w:rsidR="001C7E82">
        <w:t>Z</w:t>
      </w:r>
      <w:r w:rsidR="00AE50C3">
        <w:t xml:space="preserve">ooplankton, and </w:t>
      </w:r>
      <w:r w:rsidR="001C7E82">
        <w:t>I</w:t>
      </w:r>
      <w:r w:rsidR="00AE50C3">
        <w:t xml:space="preserve">chthyoplankton) negatively influencing the Other Salmon node in our simulations, the model structure seemed to capture the </w:t>
      </w:r>
      <w:r w:rsidR="00E56934">
        <w:t xml:space="preserve">reduced </w:t>
      </w:r>
      <w:r w:rsidR="00E2452B">
        <w:t>impact</w:t>
      </w:r>
      <w:r w:rsidR="00E56934">
        <w:t>s</w:t>
      </w:r>
      <w:r w:rsidR="00486CB2">
        <w:t xml:space="preserve"> </w:t>
      </w:r>
      <w:r w:rsidR="00E2452B">
        <w:t>to</w:t>
      </w:r>
      <w:r w:rsidR="00AE50C3">
        <w:t xml:space="preserve"> these species</w:t>
      </w:r>
      <w:r w:rsidR="00A11574">
        <w:t xml:space="preserve"> </w:t>
      </w:r>
      <w:r w:rsidR="00E2452B">
        <w:t xml:space="preserve">within the Salish Sea </w:t>
      </w:r>
      <w:r w:rsidR="00A11574">
        <w:t>(</w:t>
      </w:r>
      <w:r w:rsidR="00E56934">
        <w:t xml:space="preserve">Fig. 1, </w:t>
      </w:r>
      <w:r w:rsidR="00A11574">
        <w:t>Debertin et al. 2017)</w:t>
      </w:r>
      <w:r w:rsidR="00AE50C3">
        <w:t>.</w:t>
      </w:r>
      <w:r w:rsidR="00A746A3">
        <w:t xml:space="preserve"> This is in contrast to the predominantly negative responses for the focal spec</w:t>
      </w:r>
      <w:r>
        <w:t xml:space="preserve">ies, which have seen a </w:t>
      </w:r>
      <w:r w:rsidR="00486CB2">
        <w:t xml:space="preserve">significant </w:t>
      </w:r>
      <w:r>
        <w:t xml:space="preserve">decline in </w:t>
      </w:r>
      <w:r w:rsidR="00E56934">
        <w:t xml:space="preserve">marine </w:t>
      </w:r>
      <w:r>
        <w:t xml:space="preserve">survival in recent </w:t>
      </w:r>
      <w:r w:rsidR="00486CB2">
        <w:t>decades</w:t>
      </w:r>
      <w:r w:rsidR="00A11574">
        <w:t xml:space="preserve"> (Zimmerman et al. 2015)</w:t>
      </w:r>
      <w:r>
        <w:t xml:space="preserve">. The combination of drivers </w:t>
      </w:r>
      <w:r w:rsidR="00783301">
        <w:t xml:space="preserve">having negative effects on attributes of salmon fitness and survival suggest that a single sector of the network is insufficient for explaining increased </w:t>
      </w:r>
      <w:r w:rsidR="001C7E82">
        <w:t xml:space="preserve">marine </w:t>
      </w:r>
      <w:r w:rsidR="00783301">
        <w:t>mortality and that feedbacks and complex interactions may both exacerbate and mediate the effects of individual drivers.</w:t>
      </w:r>
    </w:p>
    <w:p w14:paraId="43548D04" w14:textId="6C979637" w:rsidR="002424EF" w:rsidRDefault="00FA2B79" w:rsidP="002424EF">
      <w:pPr>
        <w:ind w:firstLine="720"/>
      </w:pPr>
      <w:r>
        <w:t xml:space="preserve">Anthropogenic factors </w:t>
      </w:r>
      <w:r w:rsidR="00C942D5">
        <w:t>induced</w:t>
      </w:r>
      <w:r>
        <w:t xml:space="preserve"> negative </w:t>
      </w:r>
      <w:r w:rsidR="00E2452B">
        <w:t>responses in</w:t>
      </w:r>
      <w:r w:rsidR="00C942D5">
        <w:t xml:space="preserve"> </w:t>
      </w:r>
      <w:r>
        <w:t xml:space="preserve">salmon traits, especially Survival and Abundance. The factors are both direct (e.g., Contaminants and Disease) and mediated by the food web (e.g., </w:t>
      </w:r>
      <w:r w:rsidR="00A11574">
        <w:t>Hatcheries, with increased production leading to competitive interactions</w:t>
      </w:r>
      <w:r w:rsidR="00757415">
        <w:t>,</w:t>
      </w:r>
      <w:r w:rsidR="00A11574">
        <w:t xml:space="preserve"> and </w:t>
      </w:r>
      <w:r>
        <w:t>Habitat Loss</w:t>
      </w:r>
      <w:r w:rsidR="00A11574">
        <w:t>, which</w:t>
      </w:r>
      <w:r>
        <w:t xml:space="preserve"> has a negative effect on salmon Residency and Fitness, but also on Forage Fish, because nearshore habitat is critical to forage fish spawning). While the structure of the model </w:t>
      </w:r>
      <w:r w:rsidR="00A11574">
        <w:t xml:space="preserve">itself (i.e., the nodes we have included and the set of relationships we identified) </w:t>
      </w:r>
      <w:r>
        <w:lastRenderedPageBreak/>
        <w:t xml:space="preserve">may contribute to strong negative responses </w:t>
      </w:r>
      <w:r w:rsidR="00A11574">
        <w:t>from anthropogenic</w:t>
      </w:r>
      <w:r>
        <w:t xml:space="preserve"> variables, there are likely indirect connections that were unaccounted for in our model that may make these impacts even stronger in the real world. </w:t>
      </w:r>
      <w:r w:rsidR="00AE50C3">
        <w:t xml:space="preserve">The </w:t>
      </w:r>
      <w:r w:rsidR="00057DB7">
        <w:t>food web</w:t>
      </w:r>
      <w:r w:rsidR="00AE50C3">
        <w:t xml:space="preserve"> components individually did not yield especially strong negative responses in focal salmon traits, but considering that many of these linkages are indirectly tied to these traits, the negative </w:t>
      </w:r>
      <w:r w:rsidR="00E2452B">
        <w:t>outcomes</w:t>
      </w:r>
      <w:r w:rsidR="00AE50C3">
        <w:t xml:space="preserve">, even marginal, should be noted. </w:t>
      </w:r>
      <w:r w:rsidR="00757415">
        <w:t xml:space="preserve">Additionally, many of the feedbacks present in the model were through the </w:t>
      </w:r>
      <w:r w:rsidR="00057DB7">
        <w:t>food web</w:t>
      </w:r>
      <w:r w:rsidR="00757415">
        <w:t>. I</w:t>
      </w:r>
      <w:r w:rsidR="00AE50C3">
        <w:t xml:space="preserve">n the driver group analysis, the negative </w:t>
      </w:r>
      <w:r w:rsidR="00E2452B">
        <w:t>model responses from food web changes to</w:t>
      </w:r>
      <w:r w:rsidR="00AE50C3">
        <w:t xml:space="preserve"> </w:t>
      </w:r>
      <w:r w:rsidR="00A746A3">
        <w:t xml:space="preserve">the individual traits of </w:t>
      </w:r>
      <w:r w:rsidR="00757415">
        <w:t>S</w:t>
      </w:r>
      <w:r w:rsidR="00A746A3">
        <w:t xml:space="preserve">ize and </w:t>
      </w:r>
      <w:r w:rsidR="00757415">
        <w:t>F</w:t>
      </w:r>
      <w:r w:rsidR="00A746A3">
        <w:t>itness is notable</w:t>
      </w:r>
      <w:r w:rsidR="00A11574">
        <w:t xml:space="preserve">. </w:t>
      </w:r>
      <w:r w:rsidR="00A746A3">
        <w:t>Our model does not have a temporal component, but negative impacts to individual traits would likely manifest in survival and population declines over time.</w:t>
      </w:r>
    </w:p>
    <w:p w14:paraId="6A9F89E2" w14:textId="2459FEDF" w:rsidR="002424EF" w:rsidRDefault="002424EF" w:rsidP="00E25E76">
      <w:pPr>
        <w:ind w:firstLine="360"/>
      </w:pPr>
      <w:r>
        <w:t>The conceptual model exhibited particular</w:t>
      </w:r>
      <w:r w:rsidR="00C942D5">
        <w:t>ly</w:t>
      </w:r>
      <w:r>
        <w:t xml:space="preserve"> strong sensitivity to changes in three population linkages: the effects</w:t>
      </w:r>
      <w:r w:rsidR="00757415">
        <w:t xml:space="preserve"> of</w:t>
      </w:r>
      <w:r>
        <w:t xml:space="preserve"> 1) individual fitness upon size, 2) size upon fitness, and 3) survival upon abundance.  These results suggest that processes influencing these factors will have strong influence 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w:t>
      </w:r>
      <w:r w:rsidR="00463D3C">
        <w:t>including</w:t>
      </w:r>
      <w:r w:rsidR="00486CB2">
        <w:t xml:space="preserve"> </w:t>
      </w:r>
      <w:r w:rsidR="006E6921">
        <w:t xml:space="preserve">the use of </w:t>
      </w:r>
      <w:r w:rsidR="00783301">
        <w:t>chemical-based indic</w:t>
      </w:r>
      <w:r w:rsidR="00463D3C">
        <w:t>a</w:t>
      </w:r>
      <w:r w:rsidR="00783301">
        <w:t>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w:t>
      </w:r>
      <w:r w:rsidR="00463D3C">
        <w:t>is</w:t>
      </w:r>
      <w:r w:rsidR="00783301">
        <w:t xml:space="preserve"> more complex. As our model </w:t>
      </w:r>
      <w:r w:rsidR="00EC3048">
        <w:t>and existing literature suggest</w:t>
      </w:r>
      <w:r w:rsidR="00783301">
        <w:t>, several factors contribute to changes in size</w:t>
      </w:r>
      <w:r w:rsidR="00B80E05">
        <w:t xml:space="preserve"> over time</w:t>
      </w:r>
      <w:r w:rsidR="00783301">
        <w:t xml:space="preserve">, with changes to the </w:t>
      </w:r>
      <w:r w:rsidR="00057DB7">
        <w:t>food web</w:t>
      </w:r>
      <w:r w:rsidR="00783301">
        <w:t xml:space="preserve"> being </w:t>
      </w:r>
      <w:r w:rsidR="00EC3048">
        <w:t>one</w:t>
      </w:r>
      <w:r w:rsidR="00783301">
        <w:t xml:space="preserve"> of the </w:t>
      </w:r>
      <w:r w:rsidR="00284566">
        <w:t xml:space="preserve">likely </w:t>
      </w:r>
      <w:r w:rsidR="00284566">
        <w:lastRenderedPageBreak/>
        <w:t xml:space="preserve">mechanisms. </w:t>
      </w:r>
      <w:r w:rsidR="00EC3048">
        <w:t xml:space="preserve">However, these changes are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3B54220F" w:rsidR="002424EF" w:rsidRDefault="004876D1" w:rsidP="002424EF">
      <w:pPr>
        <w:ind w:firstLine="360"/>
      </w:pPr>
      <w:r>
        <w:t xml:space="preserve">Qualitative network </w:t>
      </w:r>
      <w:r w:rsidR="00B80E05">
        <w:t>modeling</w:t>
      </w:r>
      <w:r>
        <w:t xml:space="preserve">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properties, and the range of </w:t>
      </w:r>
      <w:r w:rsidR="002424EF">
        <w:t xml:space="preserve">applied </w:t>
      </w:r>
      <w:r>
        <w:t xml:space="preserve">model weights </w:t>
      </w:r>
      <w:r w:rsidR="00284566">
        <w:t>in the simulations</w:t>
      </w:r>
      <w:r>
        <w:t>.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most models </w:t>
      </w:r>
      <w:r w:rsidR="00F018FF">
        <w:t>did not converge to a stable solution</w:t>
      </w:r>
      <w:r w:rsidR="002424EF">
        <w:t>. The</w:t>
      </w:r>
      <w:r w:rsidR="002F11FC">
        <w:t xml:space="preserve"> “real” Salish Sea is </w:t>
      </w:r>
      <w:r w:rsidR="002424EF">
        <w:t xml:space="preserve">likely </w:t>
      </w:r>
      <w:r w:rsidR="00284566">
        <w:t xml:space="preserve">represented by </w:t>
      </w:r>
      <w:r w:rsidR="002424EF">
        <w:t xml:space="preserve">one of the many possible combinations of weights and may in fact be unstable, not in a “converged” state, as our model assumed. </w:t>
      </w:r>
      <w:r w:rsidR="00E56934">
        <w:t xml:space="preserve"> Such unstable states are predicted outcomes when ecosystems surpass tipping points (</w:t>
      </w:r>
      <w:r w:rsidR="005E5682">
        <w:t>Carpenter and Brock 2006). Alternately, the Salish Sea ecosystem may have reached a new equilibrium: analysis of marine survival trends indicate a steep decline in the 1970s and 80s, leveling off at a low level that has persisted to the present (Zimmerman et al. 2015). Hence, the simulation framework with multiple sets of initial conditions may have allowed us to detect endpoints that include a new equilibrium for marine survival of salmon.</w:t>
      </w:r>
      <w:r w:rsidR="00E56934">
        <w:t xml:space="preserve"> </w:t>
      </w:r>
    </w:p>
    <w:p w14:paraId="31CC57F0" w14:textId="1BC7E3CC" w:rsidR="002424EF" w:rsidRDefault="002424EF" w:rsidP="002424EF">
      <w:pPr>
        <w:ind w:firstLine="360"/>
      </w:pPr>
      <w:r>
        <w:t>The</w:t>
      </w:r>
      <w:r w:rsidR="004876D1">
        <w:t xml:space="preserve"> conceptual </w:t>
      </w:r>
      <w:r>
        <w:t>model underlying the analysis represents a</w:t>
      </w:r>
      <w:r w:rsidR="004876D1">
        <w:t xml:space="preserve"> complex set of feedbacks. Additional interconnections that we did</w:t>
      </w:r>
      <w:r w:rsidR="007D23F9">
        <w:t xml:space="preserve"> no</w:t>
      </w:r>
      <w:r w:rsidR="004876D1">
        <w:t xml:space="preserve">t represent would tend to stabilize the system even </w:t>
      </w:r>
      <w:r w:rsidR="004876D1">
        <w:lastRenderedPageBreak/>
        <w:t>more</w:t>
      </w:r>
      <w:r>
        <w:t xml:space="preserve"> (</w:t>
      </w:r>
      <w:r w:rsidR="00F74AEE">
        <w:t xml:space="preserve">Dunne et al. 2002a, </w:t>
      </w:r>
      <w:r w:rsidR="00363663">
        <w:t>Ives and Carpenter 2007</w:t>
      </w:r>
      <w:r>
        <w:t>)</w:t>
      </w:r>
      <w:r w:rsidR="004876D1">
        <w:t>.</w:t>
      </w:r>
      <w:r>
        <w:t xml:space="preserve"> And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r w:rsidR="00D61EA6">
        <w:t>DeAngelis and Waterhouse 1987</w:t>
      </w:r>
      <w:r w:rsidR="00363663">
        <w:t>, Scheffer et al. 2001</w:t>
      </w:r>
      <w:r>
        <w:t>)</w:t>
      </w:r>
      <w:r w:rsidR="00783301">
        <w:t xml:space="preserve"> and which gives some realism to our results. </w:t>
      </w:r>
      <w:r w:rsidR="006E6921">
        <w:t>The lack of explicit spatial or temporal components within the model limit</w:t>
      </w:r>
      <w:r w:rsidR="00BE1846">
        <w:t>s</w:t>
      </w:r>
      <w:r w:rsidR="006E6921">
        <w:t xml:space="preserve"> our ability to make predictions beyond a static snapshot. </w:t>
      </w:r>
      <w:r w:rsidR="00F018FF">
        <w:t xml:space="preserve">However, through our comparison of three sub-regions within our system, we were able to compare different starting conditions and gauge model response. </w:t>
      </w:r>
      <w:r w:rsidR="006E6921">
        <w:t xml:space="preserve">While additional complexity in the temporal component would allow for detecting evidence of change over time, the lack of comprehensive </w:t>
      </w:r>
      <w:r w:rsidR="00115D57">
        <w:t xml:space="preserve">empirical </w:t>
      </w:r>
      <w:r w:rsidR="006E6921">
        <w:t>data across all ecosystem drivers currently limits the tractability of such a modeling approach.</w:t>
      </w:r>
      <w:r w:rsidR="00284566">
        <w:t xml:space="preserve"> This model is forming the conceptual basis for complex end-to-end modeling efforts </w:t>
      </w:r>
      <w:r w:rsidR="00F74AEE">
        <w:t>and multivariable time-series analys</w:t>
      </w:r>
      <w:r w:rsidR="00115D57">
        <w:t>e</w:t>
      </w:r>
      <w:r w:rsidR="00F74AEE">
        <w:t xml:space="preserve">s </w:t>
      </w:r>
      <w:r w:rsidR="00284566">
        <w:t>related to this project</w:t>
      </w:r>
      <w:r w:rsidR="00115D57">
        <w:t>, which will be undertaken with available data</w:t>
      </w:r>
      <w:r w:rsidR="00284566">
        <w:t>.</w:t>
      </w:r>
    </w:p>
    <w:p w14:paraId="4C9E585F" w14:textId="3F7A9232" w:rsidR="006E6921" w:rsidRDefault="00085F1D" w:rsidP="00C942D5">
      <w:pPr>
        <w:ind w:firstLine="36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population attributes. Nevertheless, our ability to distinguish causal factors will likely be improved by tracking multiple ecosystem indicators</w:t>
      </w:r>
      <w:r w:rsidR="006C2986">
        <w:t>, especially those influencing salmon size and fitness</w:t>
      </w:r>
      <w:r>
        <w:t xml:space="preserve">. As with any model, ours is a </w:t>
      </w:r>
      <w:r w:rsidR="005E5682">
        <w:t>simplified version</w:t>
      </w:r>
      <w:r w:rsidR="00EF1F37">
        <w:t xml:space="preserve"> of the ecosystem</w:t>
      </w:r>
      <w:r w:rsidR="005E5682">
        <w:t xml:space="preserve"> </w:t>
      </w:r>
      <w:r w:rsidR="009E587F">
        <w:t>that</w:t>
      </w:r>
      <w:r w:rsidR="005E5682">
        <w:t xml:space="preserve"> necessarily omits</w:t>
      </w:r>
      <w:r w:rsidR="00EF1F37" w:rsidRPr="00EF1F37">
        <w:t xml:space="preserve"> </w:t>
      </w:r>
      <w:r w:rsidR="00EF1F37">
        <w:t>some connections and ecosystem components</w:t>
      </w:r>
      <w:r w:rsidR="005E5682">
        <w:t xml:space="preserve"> </w:t>
      </w:r>
      <w:r w:rsidR="00046DE5">
        <w:t xml:space="preserve">as a compromise between accuracy </w:t>
      </w:r>
      <w:r w:rsidR="00EF1F37">
        <w:t>and practical</w:t>
      </w:r>
      <w:r w:rsidR="00046DE5">
        <w:t>ity</w:t>
      </w:r>
      <w:r w:rsidR="00EF1F37">
        <w:t xml:space="preserve">. However, </w:t>
      </w:r>
      <w:r w:rsidR="00046DE5">
        <w:t xml:space="preserve">our approach resulted in </w:t>
      </w:r>
      <w:r w:rsidR="00EF1F37">
        <w:t>a complex</w:t>
      </w:r>
      <w:r w:rsidR="00046DE5">
        <w:t xml:space="preserve"> representation</w:t>
      </w:r>
      <w:r>
        <w:t xml:space="preserve"> of</w:t>
      </w:r>
      <w:r w:rsidR="00046DE5">
        <w:t xml:space="preserve"> declining populations in </w:t>
      </w:r>
      <w:r w:rsidR="009E587F">
        <w:t xml:space="preserve">an ecosystem </w:t>
      </w:r>
      <w:r w:rsidR="00046DE5">
        <w:t xml:space="preserve">context </w:t>
      </w:r>
      <w:r w:rsidR="00EF1F37">
        <w:t xml:space="preserve">that served as a useful tool for identifying relative influences of </w:t>
      </w:r>
      <w:r w:rsidR="00046DE5">
        <w:t xml:space="preserve">numerous </w:t>
      </w:r>
      <w:r w:rsidR="00EF1F37">
        <w:t xml:space="preserve">hypothesized drivers of </w:t>
      </w:r>
      <w:r w:rsidR="00046DE5">
        <w:lastRenderedPageBreak/>
        <w:t>marine</w:t>
      </w:r>
      <w:r w:rsidR="00EF1F37">
        <w:t xml:space="preserve"> mortality</w:t>
      </w:r>
      <w:r>
        <w:t>.</w:t>
      </w:r>
      <w:r w:rsidR="006C2986">
        <w:t xml:space="preserve"> Through </w:t>
      </w:r>
      <w:r w:rsidR="00EF1F37">
        <w:t>this examination</w:t>
      </w:r>
      <w:r w:rsidR="006C2986">
        <w:t>, we have identified some sectors of the ecosystem</w:t>
      </w:r>
      <w:r w:rsidR="00EF1F37">
        <w:t xml:space="preserve">, such as the </w:t>
      </w:r>
      <w:r w:rsidR="00057DB7">
        <w:t>food web</w:t>
      </w:r>
      <w:r w:rsidR="00760EA4">
        <w:t xml:space="preserve"> and anthropogenic </w:t>
      </w:r>
      <w:r w:rsidR="00C25CFF">
        <w:t>impacts, which</w:t>
      </w:r>
      <w:r w:rsidR="006C2986">
        <w:t xml:space="preserve"> warrant further examination.</w:t>
      </w:r>
    </w:p>
    <w:p w14:paraId="76AC1CCD" w14:textId="2077DDDA" w:rsidR="00092E67" w:rsidRDefault="00092E67" w:rsidP="00092E67">
      <w:pPr>
        <w:pStyle w:val="Heading1"/>
      </w:pPr>
      <w:r>
        <w:t>Supplementary material</w:t>
      </w:r>
    </w:p>
    <w:p w14:paraId="7569DA25" w14:textId="65363F24" w:rsidR="00092E67" w:rsidRDefault="00092E67" w:rsidP="00092E67">
      <w:r>
        <w:t>For supplementary material accompanying this paper, visit: http://www.journals.cambridge.org/ENC</w:t>
      </w:r>
    </w:p>
    <w:p w14:paraId="6F0100A8" w14:textId="77777777" w:rsidR="00092E67" w:rsidRDefault="00092E67" w:rsidP="00985A2C">
      <w:pPr>
        <w:pStyle w:val="Heading1"/>
      </w:pPr>
    </w:p>
    <w:p w14:paraId="035D774F" w14:textId="77777777" w:rsidR="00092E67" w:rsidRDefault="00092E67">
      <w:pPr>
        <w:spacing w:line="259" w:lineRule="auto"/>
        <w:rPr>
          <w:rFonts w:asciiTheme="majorHAnsi" w:eastAsiaTheme="majorEastAsia" w:hAnsiTheme="majorHAnsi" w:cstheme="majorBidi"/>
          <w:color w:val="2E74B5" w:themeColor="accent1" w:themeShade="BF"/>
          <w:sz w:val="32"/>
          <w:szCs w:val="32"/>
        </w:rPr>
      </w:pPr>
      <w:r>
        <w:br w:type="page"/>
      </w:r>
    </w:p>
    <w:p w14:paraId="53477ECC" w14:textId="383EB5F0" w:rsidR="00985A2C" w:rsidRDefault="00985A2C" w:rsidP="00092E67">
      <w:pPr>
        <w:pStyle w:val="Heading1"/>
      </w:pPr>
      <w:r>
        <w:lastRenderedPageBreak/>
        <w:t>Acknowledgements</w:t>
      </w:r>
    </w:p>
    <w:p w14:paraId="2AB64778" w14:textId="7FC74D24" w:rsidR="005228B5"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A. Dufault and N. Kendall</w:t>
      </w:r>
      <w:r w:rsidR="00EA3032">
        <w:t xml:space="preserve"> (Washington Department of Fish and Wildlife)</w:t>
      </w:r>
      <w:r w:rsidR="0034738E">
        <w:t xml:space="preserve"> assisted with data compilation for Fig. 1. </w:t>
      </w:r>
      <w:r w:rsidR="00F018FF">
        <w:t>The manuscript benefitted from comments provi</w:t>
      </w:r>
      <w:r w:rsidR="00FD4BD6">
        <w:t xml:space="preserve">ded by I. Kaplan, </w:t>
      </w:r>
      <w:r w:rsidR="002F11FC">
        <w:t>C. Harvey</w:t>
      </w:r>
      <w:r w:rsidR="00FD4BD6">
        <w:t>, and R. Zabel</w:t>
      </w:r>
      <w:r w:rsidR="002F11FC">
        <w:t xml:space="preserve"> (</w:t>
      </w:r>
      <w:r w:rsidR="00F018FF">
        <w:t>NOAA-Northwest Fisheries Science Center</w:t>
      </w:r>
      <w:r w:rsidR="002F11FC">
        <w:t>)</w:t>
      </w:r>
      <w:r w:rsidR="00F018FF">
        <w:t xml:space="preserve">. </w:t>
      </w:r>
      <w:r w:rsidR="0001127E" w:rsidRPr="0001127E">
        <w:rPr>
          <w:highlight w:val="yellow"/>
        </w:rPr>
        <w:t>Reviewers…</w:t>
      </w:r>
      <w:r w:rsidR="0001127E">
        <w:t xml:space="preserve"> </w:t>
      </w:r>
    </w:p>
    <w:p w14:paraId="1045FF18" w14:textId="00FCBD6E" w:rsidR="005228B5" w:rsidRDefault="005228B5" w:rsidP="005228B5">
      <w:pPr>
        <w:pStyle w:val="Heading1"/>
      </w:pPr>
      <w:r>
        <w:t>Financial Support</w:t>
      </w:r>
    </w:p>
    <w:p w14:paraId="5A460C07" w14:textId="1C7A3C95" w:rsidR="005228B5" w:rsidRDefault="003D07AC" w:rsidP="00985A2C">
      <w:pPr>
        <w:spacing w:after="0"/>
      </w:pPr>
      <w:r w:rsidRPr="003D07AC">
        <w:t>This work was paid for by the Pacific Salmon Commission’s Southern Endowment Fund via Long Live the Kings.</w:t>
      </w:r>
      <w:r>
        <w:t xml:space="preserve"> </w:t>
      </w:r>
      <w:r w:rsidR="00985A2C">
        <w:t xml:space="preserve">This is </w:t>
      </w:r>
      <w:r w:rsidR="00D60A19">
        <w:t>p</w:t>
      </w:r>
      <w:r w:rsidR="00985A2C">
        <w:t xml:space="preserve">ublication </w:t>
      </w:r>
      <w:r w:rsidR="00D60A19">
        <w:t>n</w:t>
      </w:r>
      <w:r w:rsidR="00985A2C">
        <w:t xml:space="preserve">umber </w:t>
      </w:r>
      <w:r w:rsidR="00D60A19" w:rsidRPr="00D60A19">
        <w:rPr>
          <w:highlight w:val="yellow"/>
        </w:rPr>
        <w:t>X</w:t>
      </w:r>
      <w:r w:rsidR="00985A2C">
        <w:t xml:space="preserve"> from the Salish Sea Marine Survival Project, an international research collaboration designed to determine the primary factors affecting the survival of juvenile salmon and steelhead in the Salish Sea.</w:t>
      </w:r>
    </w:p>
    <w:p w14:paraId="097DCB3B" w14:textId="77777777" w:rsidR="005228B5" w:rsidRDefault="005228B5" w:rsidP="005228B5">
      <w:pPr>
        <w:pStyle w:val="Heading1"/>
      </w:pPr>
      <w:r>
        <w:t>Conflict of Interest</w:t>
      </w:r>
    </w:p>
    <w:p w14:paraId="0957FE2A" w14:textId="77777777" w:rsidR="005228B5" w:rsidRDefault="005228B5" w:rsidP="005228B5">
      <w:r>
        <w:t>None</w:t>
      </w:r>
    </w:p>
    <w:p w14:paraId="4E04573A" w14:textId="72382A17" w:rsidR="005228B5" w:rsidRDefault="005228B5" w:rsidP="005228B5">
      <w:pPr>
        <w:pStyle w:val="Heading1"/>
      </w:pPr>
      <w:r>
        <w:t>Human</w:t>
      </w:r>
      <w:r w:rsidR="00890747">
        <w:t xml:space="preserve"> and/or Animal Experimentation</w:t>
      </w:r>
    </w:p>
    <w:p w14:paraId="4FDA14BB" w14:textId="3CE7D197" w:rsidR="006E6921" w:rsidRDefault="005228B5" w:rsidP="005228B5">
      <w:r>
        <w:t>None</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7949C948" w14:textId="63B34397" w:rsidR="002361E5" w:rsidRDefault="002361E5" w:rsidP="007B0F69">
      <w:pPr>
        <w:pStyle w:val="LitCited"/>
      </w:pPr>
      <w:r>
        <w:t>Ainsworth, C.H.</w:t>
      </w:r>
      <w:r w:rsidR="00643045">
        <w:t>,</w:t>
      </w:r>
      <w:r>
        <w:t xml:space="preserve"> I.C. Kaplan, P.S. Levin, R. Cudney-Bueno, E.A. Fulton, M. Mangel, P. Turk-Boyer, J. Torre, A. Par</w:t>
      </w:r>
      <w:r w:rsidR="00643045">
        <w:t xml:space="preserve">es-Sierra and H. Morzaria Luna. </w:t>
      </w:r>
      <w:r>
        <w:t>2010</w:t>
      </w:r>
      <w:r w:rsidR="00643045">
        <w:t xml:space="preserve">. </w:t>
      </w:r>
      <w:r>
        <w:t xml:space="preserve">Atlantis model development for the Northern Gulf of California. </w:t>
      </w:r>
      <w:r w:rsidRPr="002361E5">
        <w:rPr>
          <w:i/>
        </w:rPr>
        <w:t>NOAA Technical Memorandum</w:t>
      </w:r>
      <w:r>
        <w:t xml:space="preserve"> NMFS-NWFSC-110, 313 p.</w:t>
      </w:r>
    </w:p>
    <w:p w14:paraId="1EBBD402" w14:textId="77777777" w:rsidR="002361E5" w:rsidRDefault="002361E5" w:rsidP="007B0F69">
      <w:pPr>
        <w:pStyle w:val="LitCited"/>
      </w:pPr>
    </w:p>
    <w:p w14:paraId="26C10627" w14:textId="5AE20861" w:rsidR="00885DD0" w:rsidRDefault="00643045" w:rsidP="007B0F69">
      <w:pPr>
        <w:pStyle w:val="LitCited"/>
        <w:rPr>
          <w:shd w:val="clear" w:color="auto" w:fill="FFFFFF"/>
        </w:rPr>
      </w:pPr>
      <w:r>
        <w:rPr>
          <w:shd w:val="clear" w:color="auto" w:fill="FFFFFF"/>
        </w:rPr>
        <w:t>Beamish, R.J., D.J. Noakes, G.</w:t>
      </w:r>
      <w:r w:rsidR="00885DD0" w:rsidRPr="00885DD0">
        <w:rPr>
          <w:shd w:val="clear" w:color="auto" w:fill="FFFFFF"/>
        </w:rPr>
        <w:t>A. McFarlane,</w:t>
      </w:r>
      <w:r w:rsidR="00885DD0">
        <w:rPr>
          <w:shd w:val="clear" w:color="auto" w:fill="FFFFFF"/>
        </w:rPr>
        <w:t xml:space="preserve"> W. Pinnix, R. Sweeting, and J. </w:t>
      </w:r>
      <w:r w:rsidR="00885DD0" w:rsidRPr="00885DD0">
        <w:rPr>
          <w:shd w:val="clear" w:color="auto" w:fill="FFFFFF"/>
        </w:rPr>
        <w:t xml:space="preserve">King. 2000. Trends in coho marine survival in </w:t>
      </w:r>
      <w:r w:rsidR="00885DD0">
        <w:rPr>
          <w:shd w:val="clear" w:color="auto" w:fill="FFFFFF"/>
        </w:rPr>
        <w:t xml:space="preserve">relation to the regime concept. </w:t>
      </w:r>
      <w:r w:rsidR="00885DD0" w:rsidRPr="00885DD0">
        <w:rPr>
          <w:i/>
          <w:shd w:val="clear" w:color="auto" w:fill="FFFFFF"/>
        </w:rPr>
        <w:t>Fisheries Oceanography</w:t>
      </w:r>
      <w:r w:rsidR="00885DD0" w:rsidRPr="00885DD0">
        <w:rPr>
          <w:shd w:val="clear" w:color="auto" w:fill="FFFFFF"/>
        </w:rPr>
        <w:t xml:space="preserve"> 9:114–119.</w:t>
      </w:r>
    </w:p>
    <w:p w14:paraId="73671D4B" w14:textId="55DBCD91" w:rsidR="00892986" w:rsidRDefault="00892986" w:rsidP="007B0F69">
      <w:pPr>
        <w:pStyle w:val="LitCited"/>
        <w:rPr>
          <w:shd w:val="clear" w:color="auto" w:fill="FFFFFF"/>
        </w:rPr>
      </w:pPr>
    </w:p>
    <w:p w14:paraId="6C6A0F50" w14:textId="00D4EDA3" w:rsidR="00892986" w:rsidRDefault="00892986" w:rsidP="007B0F69">
      <w:pPr>
        <w:pStyle w:val="LitCited"/>
        <w:rPr>
          <w:shd w:val="clear" w:color="auto" w:fill="FFFFFF"/>
        </w:rPr>
      </w:pPr>
      <w:r>
        <w:rPr>
          <w:shd w:val="clear" w:color="auto" w:fill="FFFFFF"/>
        </w:rPr>
        <w:t xml:space="preserve">Beamish, R.J., R.M. Sweeting, K.L. Lange, D.J. Noakes, D. Preikshot, and C.M. Neville. 2010. Early marine survival of coho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7B0F69">
      <w:pPr>
        <w:pStyle w:val="LitCited"/>
        <w:rPr>
          <w:shd w:val="clear" w:color="auto" w:fill="FFFFFF"/>
        </w:rPr>
      </w:pPr>
    </w:p>
    <w:p w14:paraId="153E5343" w14:textId="77540E2B" w:rsidR="00EC3048" w:rsidRDefault="00294DC9" w:rsidP="007B0F69">
      <w:pPr>
        <w:pStyle w:val="LitCited"/>
        <w:rPr>
          <w:shd w:val="clear" w:color="auto" w:fill="FFFFFF"/>
        </w:rPr>
      </w:pPr>
      <w:r>
        <w:rPr>
          <w:shd w:val="clear" w:color="auto" w:fill="FFFFFF"/>
        </w:rPr>
        <w:t>Beckman, B.</w:t>
      </w:r>
      <w:r w:rsidR="00EC3048" w:rsidRPr="00EC3048">
        <w:rPr>
          <w:shd w:val="clear" w:color="auto" w:fill="FFFFFF"/>
        </w:rPr>
        <w:t xml:space="preserve">R. 2011. Perspectives on concordant and discordant relations between insulin-like growth factor 1 (IGF1) and growth in fishes. </w:t>
      </w:r>
      <w:r w:rsidR="00EC3048" w:rsidRPr="00EC3048">
        <w:rPr>
          <w:i/>
          <w:shd w:val="clear" w:color="auto" w:fill="FFFFFF"/>
        </w:rPr>
        <w:t>General and Comparative Endocrinology</w:t>
      </w:r>
      <w:r w:rsidR="00EC3048" w:rsidRPr="00EC3048">
        <w:rPr>
          <w:shd w:val="clear" w:color="auto" w:fill="FFFFFF"/>
        </w:rPr>
        <w:t>, 170(2):233-252</w:t>
      </w:r>
      <w:r w:rsidR="00EC3048">
        <w:rPr>
          <w:shd w:val="clear" w:color="auto" w:fill="FFFFFF"/>
        </w:rPr>
        <w:t>.</w:t>
      </w:r>
    </w:p>
    <w:p w14:paraId="13FC6B81" w14:textId="55B4DF19" w:rsidR="006F4CCD" w:rsidRDefault="006F4CCD" w:rsidP="007B0F69">
      <w:pPr>
        <w:pStyle w:val="LitCited"/>
        <w:rPr>
          <w:shd w:val="clear" w:color="auto" w:fill="FFFFFF"/>
        </w:rPr>
      </w:pPr>
    </w:p>
    <w:p w14:paraId="16DF9482" w14:textId="0B3463E4" w:rsidR="006F4CCD" w:rsidRPr="00885DD0" w:rsidRDefault="006F4CCD" w:rsidP="007B0F69">
      <w:pPr>
        <w:pStyle w:val="LitCited"/>
        <w:rPr>
          <w:shd w:val="clear" w:color="auto" w:fill="FFFFFF"/>
        </w:rPr>
      </w:pPr>
      <w:r w:rsidRPr="006F4CCD">
        <w:rPr>
          <w:shd w:val="clear" w:color="auto" w:fill="FFFFFF"/>
        </w:rPr>
        <w:t>Burke</w:t>
      </w:r>
      <w:r w:rsidR="00294DC9">
        <w:rPr>
          <w:shd w:val="clear" w:color="auto" w:fill="FFFFFF"/>
        </w:rPr>
        <w:t>,</w:t>
      </w:r>
      <w:r w:rsidRPr="006F4CCD">
        <w:rPr>
          <w:shd w:val="clear" w:color="auto" w:fill="FFFFFF"/>
        </w:rPr>
        <w:t xml:space="preserve"> B</w:t>
      </w:r>
      <w:r w:rsidR="00294DC9">
        <w:rPr>
          <w:shd w:val="clear" w:color="auto" w:fill="FFFFFF"/>
        </w:rPr>
        <w:t>.</w:t>
      </w:r>
      <w:r w:rsidRPr="006F4CCD">
        <w:rPr>
          <w:shd w:val="clear" w:color="auto" w:fill="FFFFFF"/>
        </w:rPr>
        <w:t>J</w:t>
      </w:r>
      <w:r w:rsidR="00294DC9">
        <w:rPr>
          <w:shd w:val="clear" w:color="auto" w:fill="FFFFFF"/>
        </w:rPr>
        <w:t>.</w:t>
      </w:r>
      <w:r w:rsidRPr="006F4CCD">
        <w:rPr>
          <w:shd w:val="clear" w:color="auto" w:fill="FFFFFF"/>
        </w:rPr>
        <w:t xml:space="preserve">, </w:t>
      </w:r>
      <w:r w:rsidR="00294DC9">
        <w:rPr>
          <w:shd w:val="clear" w:color="auto" w:fill="FFFFFF"/>
        </w:rPr>
        <w:t xml:space="preserve">W.T. Peterson, B.R. </w:t>
      </w:r>
      <w:r w:rsidRPr="006F4CCD">
        <w:rPr>
          <w:shd w:val="clear" w:color="auto" w:fill="FFFFFF"/>
        </w:rPr>
        <w:t>Beckm</w:t>
      </w:r>
      <w:r w:rsidR="00294DC9">
        <w:rPr>
          <w:shd w:val="clear" w:color="auto" w:fill="FFFFFF"/>
        </w:rPr>
        <w:t xml:space="preserve">an, C. Morgan, E.A. Daly, et al. 2013. </w:t>
      </w:r>
      <w:r w:rsidRPr="006F4CCD">
        <w:rPr>
          <w:shd w:val="clear" w:color="auto" w:fill="FFFFFF"/>
        </w:rPr>
        <w:t xml:space="preserve">Multivariate </w:t>
      </w:r>
      <w:r w:rsidR="00294DC9">
        <w:rPr>
          <w:shd w:val="clear" w:color="auto" w:fill="FFFFFF"/>
        </w:rPr>
        <w:t>m</w:t>
      </w:r>
      <w:r w:rsidRPr="006F4CCD">
        <w:rPr>
          <w:shd w:val="clear" w:color="auto" w:fill="FFFFFF"/>
        </w:rPr>
        <w:t xml:space="preserve">odels of </w:t>
      </w:r>
      <w:r w:rsidR="00294DC9">
        <w:rPr>
          <w:shd w:val="clear" w:color="auto" w:fill="FFFFFF"/>
        </w:rPr>
        <w:t>a</w:t>
      </w:r>
      <w:r w:rsidRPr="006F4CCD">
        <w:rPr>
          <w:shd w:val="clear" w:color="auto" w:fill="FFFFFF"/>
        </w:rPr>
        <w:t xml:space="preserve">dult Pacific </w:t>
      </w:r>
      <w:r w:rsidR="00294DC9">
        <w:rPr>
          <w:shd w:val="clear" w:color="auto" w:fill="FFFFFF"/>
        </w:rPr>
        <w:t>s</w:t>
      </w:r>
      <w:r w:rsidRPr="006F4CCD">
        <w:rPr>
          <w:shd w:val="clear" w:color="auto" w:fill="FFFFFF"/>
        </w:rPr>
        <w:t xml:space="preserve">almon </w:t>
      </w:r>
      <w:r w:rsidR="00294DC9">
        <w:rPr>
          <w:shd w:val="clear" w:color="auto" w:fill="FFFFFF"/>
        </w:rPr>
        <w:t>r</w:t>
      </w:r>
      <w:r>
        <w:rPr>
          <w:shd w:val="clear" w:color="auto" w:fill="FFFFFF"/>
        </w:rPr>
        <w:t xml:space="preserve">eturns. </w:t>
      </w:r>
      <w:r w:rsidRPr="006F4CCD">
        <w:rPr>
          <w:i/>
          <w:shd w:val="clear" w:color="auto" w:fill="FFFFFF"/>
        </w:rPr>
        <w:t>PLoS ONE</w:t>
      </w:r>
      <w:r>
        <w:rPr>
          <w:shd w:val="clear" w:color="auto" w:fill="FFFFFF"/>
        </w:rPr>
        <w:t xml:space="preserve"> 8(1): e54134.</w:t>
      </w:r>
      <w:r w:rsidRPr="006F4CCD">
        <w:rPr>
          <w:shd w:val="clear" w:color="auto" w:fill="FFFFFF"/>
        </w:rPr>
        <w:t>doi:10.1371/journal.pone.0054134</w:t>
      </w:r>
    </w:p>
    <w:p w14:paraId="5615CD33" w14:textId="77777777" w:rsidR="00885DD0" w:rsidRDefault="00885DD0" w:rsidP="007B0F69">
      <w:pPr>
        <w:pStyle w:val="LitCited"/>
      </w:pPr>
    </w:p>
    <w:p w14:paraId="1D6DFEDD" w14:textId="5D7F6906" w:rsidR="0081617F" w:rsidRDefault="0081617F" w:rsidP="007B0F69">
      <w:pPr>
        <w:pStyle w:val="LitCited"/>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T.J. Minello,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E. Toft</w:t>
      </w:r>
      <w:r w:rsidRPr="000A1A14">
        <w:rPr>
          <w:shd w:val="clear" w:color="auto" w:fill="FFFFFF"/>
        </w:rPr>
        <w:t>, K</w:t>
      </w:r>
      <w:r w:rsidR="00C04DAA">
        <w:rPr>
          <w:shd w:val="clear" w:color="auto" w:fill="FFFFFF"/>
        </w:rPr>
        <w:t>.</w:t>
      </w:r>
      <w:r>
        <w:rPr>
          <w:shd w:val="clear" w:color="auto" w:fill="FFFFFF"/>
        </w:rPr>
        <w:t>K. Arkema, J.L. Burke</w:t>
      </w:r>
      <w:r w:rsidRPr="000A1A14">
        <w:rPr>
          <w:shd w:val="clear" w:color="auto" w:fill="FFFFFF"/>
        </w:rPr>
        <w:t>,</w:t>
      </w:r>
      <w:r>
        <w:rPr>
          <w:shd w:val="clear" w:color="auto" w:fill="FFFFFF"/>
        </w:rPr>
        <w:t xml:space="preserve"> C. Kim, A.D. Guerry, M. Plummer, G. Spiridonov, and M. Ruckelshaus. 2014. </w:t>
      </w:r>
      <w:r w:rsidRPr="000A1A14">
        <w:rPr>
          <w:shd w:val="clear" w:color="auto" w:fill="FFFFFF"/>
        </w:rPr>
        <w:t>Characterizing coastal foodwebs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ICES J Mar Sci</w:t>
      </w:r>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21E1B5EF" w14:textId="77777777" w:rsidR="00046DE5" w:rsidRDefault="00046DE5" w:rsidP="007B0F69">
      <w:pPr>
        <w:pStyle w:val="LitCited"/>
        <w:rPr>
          <w:shd w:val="clear" w:color="auto" w:fill="FFFFFF"/>
        </w:rPr>
      </w:pPr>
    </w:p>
    <w:p w14:paraId="074997E0" w14:textId="2D0AD6A7" w:rsidR="00046DE5" w:rsidRDefault="00294DC9" w:rsidP="007B0F69">
      <w:pPr>
        <w:pStyle w:val="LitCited"/>
        <w:rPr>
          <w:shd w:val="clear" w:color="auto" w:fill="FFFFFF"/>
        </w:rPr>
      </w:pPr>
      <w:r>
        <w:rPr>
          <w:shd w:val="clear" w:color="auto" w:fill="FFFFFF"/>
        </w:rPr>
        <w:t>Carpenter, S.</w:t>
      </w:r>
      <w:r w:rsidR="00046DE5" w:rsidRPr="00046DE5">
        <w:rPr>
          <w:shd w:val="clear" w:color="auto" w:fill="FFFFFF"/>
        </w:rPr>
        <w:t xml:space="preserve">R., </w:t>
      </w:r>
      <w:r w:rsidR="009E587F">
        <w:rPr>
          <w:shd w:val="clear" w:color="auto" w:fill="FFFFFF"/>
        </w:rPr>
        <w:t>and W.A.</w:t>
      </w:r>
      <w:r w:rsidR="00046DE5" w:rsidRPr="00046DE5">
        <w:rPr>
          <w:shd w:val="clear" w:color="auto" w:fill="FFFFFF"/>
        </w:rPr>
        <w:t xml:space="preserve"> Brock</w:t>
      </w:r>
      <w:r w:rsidR="009E587F">
        <w:rPr>
          <w:shd w:val="clear" w:color="auto" w:fill="FFFFFF"/>
        </w:rPr>
        <w:t>. 2006</w:t>
      </w:r>
      <w:r w:rsidR="00046DE5" w:rsidRPr="00046DE5">
        <w:rPr>
          <w:shd w:val="clear" w:color="auto" w:fill="FFFFFF"/>
        </w:rPr>
        <w:t xml:space="preserve">. Rising variance: a leading indicator of ecological transition. </w:t>
      </w:r>
      <w:r w:rsidR="00046DE5" w:rsidRPr="009E587F">
        <w:rPr>
          <w:i/>
          <w:shd w:val="clear" w:color="auto" w:fill="FFFFFF"/>
        </w:rPr>
        <w:t xml:space="preserve">Ecology </w:t>
      </w:r>
      <w:r w:rsidR="009E587F" w:rsidRPr="009E587F">
        <w:rPr>
          <w:i/>
          <w:shd w:val="clear" w:color="auto" w:fill="FFFFFF"/>
        </w:rPr>
        <w:t>L</w:t>
      </w:r>
      <w:r w:rsidR="00046DE5" w:rsidRPr="009E587F">
        <w:rPr>
          <w:i/>
          <w:shd w:val="clear" w:color="auto" w:fill="FFFFFF"/>
        </w:rPr>
        <w:t>etters</w:t>
      </w:r>
      <w:r w:rsidR="00046DE5" w:rsidRPr="00046DE5">
        <w:rPr>
          <w:shd w:val="clear" w:color="auto" w:fill="FFFFFF"/>
        </w:rPr>
        <w:t>, 9(3), 311-318.</w:t>
      </w:r>
    </w:p>
    <w:p w14:paraId="7BECEC0F" w14:textId="77777777" w:rsidR="007B0F69" w:rsidRDefault="007B0F69" w:rsidP="007B0F69">
      <w:pPr>
        <w:pStyle w:val="LitCited"/>
        <w:rPr>
          <w:shd w:val="clear" w:color="auto" w:fill="FFFFFF"/>
        </w:rPr>
      </w:pPr>
    </w:p>
    <w:p w14:paraId="1FD715E4" w14:textId="437D0A81" w:rsidR="00304A2E" w:rsidRDefault="00304A2E" w:rsidP="007B0F69">
      <w:pPr>
        <w:pStyle w:val="LitCited"/>
        <w:rPr>
          <w:shd w:val="clear" w:color="auto" w:fill="FFFFFF"/>
        </w:rPr>
      </w:pPr>
      <w:r w:rsidRPr="00304A2E">
        <w:rPr>
          <w:shd w:val="clear" w:color="auto" w:fill="FFFFFF"/>
        </w:rPr>
        <w:t xml:space="preserve">Christensen, V. and C.J. Walters. 2004. Ecopath with Ecosim: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0E6EB2C" w14:textId="77777777" w:rsidR="007B0F69" w:rsidRDefault="007B0F69" w:rsidP="007B0F69">
      <w:pPr>
        <w:pStyle w:val="LitCited"/>
        <w:rPr>
          <w:shd w:val="clear" w:color="auto" w:fill="FFFFFF"/>
        </w:rPr>
      </w:pPr>
    </w:p>
    <w:p w14:paraId="2F08C2C4" w14:textId="53D4AC68" w:rsidR="00D61EA6" w:rsidRDefault="00D61EA6" w:rsidP="007B0F69">
      <w:pPr>
        <w:pStyle w:val="LitCited"/>
        <w:rPr>
          <w:shd w:val="clear" w:color="auto" w:fill="FFFFFF"/>
        </w:rPr>
      </w:pPr>
      <w:r>
        <w:rPr>
          <w:shd w:val="clear" w:color="auto" w:fill="FFFFFF"/>
        </w:rPr>
        <w:t xml:space="preserve">DeAngelis, D.L. and J.C. Waterhouse. 1987. Equilibrium and nonequilibrium concepts in ecological models. </w:t>
      </w:r>
      <w:r w:rsidRPr="00D61EA6">
        <w:rPr>
          <w:i/>
          <w:shd w:val="clear" w:color="auto" w:fill="FFFFFF"/>
        </w:rPr>
        <w:t>Ecological Monographs</w:t>
      </w:r>
      <w:r>
        <w:rPr>
          <w:shd w:val="clear" w:color="auto" w:fill="FFFFFF"/>
        </w:rPr>
        <w:t xml:space="preserve"> 57: 1:21.</w:t>
      </w:r>
    </w:p>
    <w:p w14:paraId="5595E1B6" w14:textId="77777777" w:rsidR="007B0F69" w:rsidRDefault="007B0F69" w:rsidP="007B0F69">
      <w:pPr>
        <w:pStyle w:val="LitCited"/>
        <w:rPr>
          <w:shd w:val="clear" w:color="auto" w:fill="FFFFFF"/>
        </w:rPr>
      </w:pPr>
    </w:p>
    <w:p w14:paraId="67D39768" w14:textId="04AF567E" w:rsidR="006F4CCD" w:rsidRDefault="0001127E" w:rsidP="007B0F69">
      <w:pPr>
        <w:pStyle w:val="LitCited"/>
        <w:rPr>
          <w:shd w:val="clear" w:color="auto" w:fill="FFFFFF"/>
        </w:rPr>
      </w:pPr>
      <w:r>
        <w:rPr>
          <w:shd w:val="clear" w:color="auto" w:fill="FFFFFF"/>
        </w:rPr>
        <w:t xml:space="preserve">Debertin, A.J., J.R. Irvine, C.A. Holt, G. Oka, and M. Trudel.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Can. J. of Fish. and Aqua. Sci.</w:t>
      </w:r>
      <w:r>
        <w:rPr>
          <w:shd w:val="clear" w:color="auto" w:fill="FFFFFF"/>
        </w:rPr>
        <w:t xml:space="preserve"> </w:t>
      </w:r>
      <w:r w:rsidR="006F4CCD" w:rsidRPr="006F4CCD">
        <w:rPr>
          <w:shd w:val="clear" w:color="auto" w:fill="FFFFFF"/>
        </w:rPr>
        <w:t>10.1139/cjfas-2016-0265</w:t>
      </w:r>
    </w:p>
    <w:p w14:paraId="4E8DAD9D" w14:textId="77777777" w:rsidR="007B0F69" w:rsidRDefault="007B0F69" w:rsidP="007B0F69">
      <w:pPr>
        <w:pStyle w:val="LitCited"/>
        <w:rPr>
          <w:shd w:val="clear" w:color="auto" w:fill="FFFFFF"/>
        </w:rPr>
      </w:pPr>
    </w:p>
    <w:p w14:paraId="196F88BF" w14:textId="164E227C" w:rsidR="004E404D" w:rsidRDefault="004E404D" w:rsidP="007B0F69">
      <w:pPr>
        <w:pStyle w:val="LitCited"/>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conn</w:t>
      </w:r>
      <w:r>
        <w:rPr>
          <w:shd w:val="clear" w:color="auto" w:fill="FFFFFF"/>
        </w:rPr>
        <w:t xml:space="preserve">ectance. </w:t>
      </w:r>
      <w:r w:rsidRPr="004E404D">
        <w:rPr>
          <w:i/>
          <w:shd w:val="clear" w:color="auto" w:fill="FFFFFF"/>
        </w:rPr>
        <w:t>Ecol. Lett.</w:t>
      </w:r>
      <w:r w:rsidR="00E712FF">
        <w:rPr>
          <w:shd w:val="clear" w:color="auto" w:fill="FFFFFF"/>
        </w:rPr>
        <w:t xml:space="preserve"> 5:</w:t>
      </w:r>
      <w:r>
        <w:rPr>
          <w:shd w:val="clear" w:color="auto" w:fill="FFFFFF"/>
        </w:rPr>
        <w:t xml:space="preserve"> 558–567.</w:t>
      </w:r>
    </w:p>
    <w:p w14:paraId="2B5D9391" w14:textId="77777777" w:rsidR="007B0F69" w:rsidRDefault="007B0F69" w:rsidP="007B0F69">
      <w:pPr>
        <w:pStyle w:val="LitCited"/>
      </w:pPr>
    </w:p>
    <w:p w14:paraId="496C2611" w14:textId="321A05CF" w:rsidR="00FA389A" w:rsidRDefault="00FA389A" w:rsidP="007B0F69">
      <w:pPr>
        <w:pStyle w:val="LitCited"/>
      </w:pPr>
      <w:r w:rsidRPr="00FA389A">
        <w:lastRenderedPageBreak/>
        <w:t xml:space="preserve">Dunne, </w:t>
      </w:r>
      <w:r>
        <w:t xml:space="preserve">J.A., R. J. </w:t>
      </w:r>
      <w:r w:rsidRPr="00FA389A">
        <w:t xml:space="preserve">Williams, &amp; </w:t>
      </w:r>
      <w:r>
        <w:t>N.D. Martinez. 2002b.</w:t>
      </w:r>
      <w:r w:rsidRPr="00FA389A">
        <w:t xml:space="preserve"> Food-web structure and network theory: the role of connectance and size. </w:t>
      </w:r>
      <w:r w:rsidRPr="00191F90">
        <w:rPr>
          <w:i/>
        </w:rPr>
        <w:t>Proceedings of the National Academy of Sciences of the United States of America</w:t>
      </w:r>
      <w:r w:rsidRPr="00FA389A">
        <w:t>. 99(20):</w:t>
      </w:r>
      <w:r>
        <w:t xml:space="preserve"> </w:t>
      </w:r>
      <w:r w:rsidRPr="00FA389A">
        <w:t>12917</w:t>
      </w:r>
    </w:p>
    <w:p w14:paraId="03B85D54" w14:textId="52E11CF5" w:rsidR="00D61EA6" w:rsidRDefault="00D61EA6" w:rsidP="007B0F69">
      <w:pPr>
        <w:pStyle w:val="LitCited"/>
      </w:pPr>
    </w:p>
    <w:p w14:paraId="5299DA5F" w14:textId="77777777" w:rsidR="0054273D" w:rsidRDefault="002361E5" w:rsidP="007B0F69">
      <w:pPr>
        <w:pStyle w:val="LitCited"/>
      </w:pPr>
      <w:r>
        <w:t xml:space="preserve">Fulton, E.A., </w:t>
      </w:r>
      <w:r w:rsidR="00EC3048">
        <w:t xml:space="preserve">J.S. </w:t>
      </w:r>
      <w:r>
        <w:t xml:space="preserve">Link, </w:t>
      </w:r>
      <w:r w:rsidR="00EC3048">
        <w:t>I.C.</w:t>
      </w:r>
      <w:r>
        <w:t xml:space="preserve"> Kaplan</w:t>
      </w:r>
      <w:r w:rsidR="00EC3048">
        <w:t>, M.</w:t>
      </w:r>
      <w:r>
        <w:t xml:space="preserve"> Savina-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rsidR="0054273D">
        <w:t>, 12:171–188.</w:t>
      </w:r>
    </w:p>
    <w:p w14:paraId="1DC75F44" w14:textId="77777777" w:rsidR="0054273D" w:rsidRDefault="0054273D" w:rsidP="007B0F69">
      <w:pPr>
        <w:pStyle w:val="LitCited"/>
      </w:pPr>
    </w:p>
    <w:p w14:paraId="25A921AD" w14:textId="37A20249" w:rsidR="00BE1A97" w:rsidRPr="0054273D" w:rsidRDefault="00BE1A97" w:rsidP="007B0F69">
      <w:pPr>
        <w:pStyle w:val="LitCited"/>
      </w:pPr>
      <w:r w:rsidRPr="00BE1A97">
        <w:rPr>
          <w:shd w:val="clear" w:color="auto" w:fill="FFFFFF"/>
        </w:rPr>
        <w:t xml:space="preserve">Harvey, C.J., </w:t>
      </w:r>
      <w:r w:rsidR="0054273D">
        <w:rPr>
          <w:shd w:val="clear" w:color="auto" w:fill="FFFFFF"/>
        </w:rPr>
        <w:t>G.D. Williams, and P.S.</w:t>
      </w:r>
      <w:r w:rsidRPr="00BE1A97">
        <w:rPr>
          <w:shd w:val="clear" w:color="auto" w:fill="FFFFFF"/>
        </w:rPr>
        <w:t xml:space="preserve"> Levin.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doi:10.1007/s12237-012-9483-1</w:t>
      </w:r>
    </w:p>
    <w:p w14:paraId="1EAED5D6" w14:textId="77777777" w:rsidR="009E587F" w:rsidRDefault="009E587F" w:rsidP="007B0F69">
      <w:pPr>
        <w:pStyle w:val="LitCited"/>
        <w:rPr>
          <w:shd w:val="clear" w:color="auto" w:fill="FFFFFF"/>
        </w:rPr>
      </w:pPr>
    </w:p>
    <w:p w14:paraId="370686F2" w14:textId="3B0A8C22" w:rsidR="005A24AB" w:rsidRDefault="005A24AB" w:rsidP="007B0F69">
      <w:pPr>
        <w:pStyle w:val="LitCited"/>
        <w:rPr>
          <w:shd w:val="clear" w:color="auto" w:fill="FFFFFF"/>
        </w:rPr>
      </w:pPr>
      <w:r w:rsidRPr="005A24AB">
        <w:rPr>
          <w:shd w:val="clear" w:color="auto" w:fill="FFFFFF"/>
        </w:rPr>
        <w:t>Harvey,</w:t>
      </w:r>
      <w:r>
        <w:rPr>
          <w:shd w:val="clear" w:color="auto" w:fill="FFFFFF"/>
        </w:rPr>
        <w:t xml:space="preserve"> C.J., J.C.P. Reum,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610C711A" w14:textId="77777777" w:rsidR="007B0F69" w:rsidRDefault="007B0F69" w:rsidP="007B0F69">
      <w:pPr>
        <w:pStyle w:val="LitCited"/>
        <w:rPr>
          <w:shd w:val="clear" w:color="auto" w:fill="FFFFFF"/>
        </w:rPr>
      </w:pPr>
    </w:p>
    <w:p w14:paraId="714E4D62" w14:textId="47ECC348" w:rsidR="00783301" w:rsidRDefault="00783301" w:rsidP="007B0F69">
      <w:pPr>
        <w:pStyle w:val="LitCited"/>
        <w:rPr>
          <w:shd w:val="clear" w:color="auto" w:fill="FFFFFF"/>
        </w:rPr>
      </w:pPr>
      <w:r w:rsidRPr="00783301">
        <w:rPr>
          <w:shd w:val="clear" w:color="auto" w:fill="FFFFFF"/>
        </w:rPr>
        <w:t xml:space="preserve">Hook, S., </w:t>
      </w:r>
      <w:r w:rsidR="0054273D">
        <w:rPr>
          <w:shd w:val="clear" w:color="auto" w:fill="FFFFFF"/>
        </w:rPr>
        <w:t xml:space="preserve">E. </w:t>
      </w:r>
      <w:r>
        <w:rPr>
          <w:shd w:val="clear" w:color="auto" w:fill="FFFFFF"/>
        </w:rPr>
        <w:t>Gallagher</w:t>
      </w:r>
      <w:r w:rsidR="0054273D">
        <w:rPr>
          <w:shd w:val="clear" w:color="auto" w:fill="FFFFFF"/>
        </w:rPr>
        <w:t xml:space="preserve">, </w:t>
      </w:r>
      <w:r w:rsidRPr="00783301">
        <w:rPr>
          <w:shd w:val="clear" w:color="auto" w:fill="FFFFFF"/>
        </w:rPr>
        <w:t xml:space="preserve">and G. Batley.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32DB6670" w14:textId="77777777" w:rsidR="007B0F69" w:rsidRDefault="007B0F69" w:rsidP="007B0F69">
      <w:pPr>
        <w:pStyle w:val="LitCited"/>
        <w:rPr>
          <w:shd w:val="clear" w:color="auto" w:fill="FFFFFF"/>
        </w:rPr>
      </w:pPr>
    </w:p>
    <w:p w14:paraId="668E5F16" w14:textId="07827551" w:rsidR="00191F90" w:rsidRDefault="00191F90" w:rsidP="007B0F69">
      <w:pPr>
        <w:pStyle w:val="LitCited"/>
      </w:pPr>
      <w:r>
        <w:rPr>
          <w:shd w:val="clear" w:color="auto" w:fill="FFFFFF"/>
        </w:rPr>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r>
        <w:t>98: 5072-5077.</w:t>
      </w:r>
    </w:p>
    <w:p w14:paraId="07293594" w14:textId="77777777" w:rsidR="007B0F69" w:rsidRDefault="007B0F69" w:rsidP="007B0F69">
      <w:pPr>
        <w:pStyle w:val="LitCited"/>
      </w:pPr>
    </w:p>
    <w:p w14:paraId="62B0C1B8" w14:textId="0C147069" w:rsidR="004512D4" w:rsidRPr="00191F90" w:rsidRDefault="004512D4" w:rsidP="007B0F69">
      <w:pPr>
        <w:pStyle w:val="LitCited"/>
        <w:rPr>
          <w:shd w:val="clear" w:color="auto" w:fill="FFFFFF"/>
        </w:rPr>
      </w:pPr>
      <w:r>
        <w:t>Irvine, J.R. and G.T. Ruggerone. 2016. Provisional estimates of numbers and biomass for natural-origin and hatchery-origin pink, chum, and sockeye salmon in the North Pacific, 1952-2015. NPAFC Doc. 1660. 45 pp. Fisheries and Oceans Canada, Pacific Biological Station and Natural Resources Consultants, Inc. (Available at http://www.npafc.org).</w:t>
      </w:r>
    </w:p>
    <w:p w14:paraId="61F9B4F6" w14:textId="77777777" w:rsidR="007B0F69" w:rsidRDefault="007B0F69" w:rsidP="007B0F69">
      <w:pPr>
        <w:pStyle w:val="LitCited"/>
        <w:rPr>
          <w:shd w:val="clear" w:color="auto" w:fill="FFFFFF"/>
        </w:rPr>
      </w:pPr>
    </w:p>
    <w:p w14:paraId="74E7FFA5" w14:textId="7E2B661F" w:rsidR="00363663" w:rsidRDefault="00363663" w:rsidP="007B0F69">
      <w:pPr>
        <w:pStyle w:val="LitCited"/>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317: 58-62.</w:t>
      </w:r>
    </w:p>
    <w:p w14:paraId="3EBC9E7F" w14:textId="77777777" w:rsidR="007B0F69" w:rsidRDefault="007B0F69" w:rsidP="007B0F69">
      <w:pPr>
        <w:pStyle w:val="LitCited"/>
        <w:rPr>
          <w:shd w:val="clear" w:color="auto" w:fill="FFFFFF"/>
        </w:rPr>
      </w:pPr>
    </w:p>
    <w:p w14:paraId="6F92FA79" w14:textId="39279645" w:rsidR="00716BB2" w:rsidRPr="00716BB2" w:rsidRDefault="0054273D" w:rsidP="007B0F69">
      <w:pPr>
        <w:pStyle w:val="LitCited"/>
        <w:rPr>
          <w:shd w:val="clear" w:color="auto" w:fill="FFFFFF"/>
        </w:rPr>
      </w:pPr>
      <w:r>
        <w:rPr>
          <w:shd w:val="clear" w:color="auto" w:fill="FFFFFF"/>
        </w:rPr>
        <w:t>Johannessen, S.</w:t>
      </w:r>
      <w:r w:rsidR="00716BB2" w:rsidRPr="00716BB2">
        <w:rPr>
          <w:shd w:val="clear" w:color="auto" w:fill="FFFFFF"/>
        </w:rPr>
        <w:t xml:space="preserve">C. and </w:t>
      </w:r>
      <w:r w:rsidR="00716BB2">
        <w:rPr>
          <w:shd w:val="clear" w:color="auto" w:fill="FFFFFF"/>
        </w:rPr>
        <w:t xml:space="preserve">B. McCarter. </w:t>
      </w:r>
      <w:r w:rsidR="00716BB2" w:rsidRPr="00716BB2">
        <w:rPr>
          <w:shd w:val="clear" w:color="auto" w:fill="FFFFFF"/>
        </w:rPr>
        <w:t xml:space="preserve">2010. Ecosystem Status and Trends Report for the Strait of Georgia Ecozone. </w:t>
      </w:r>
      <w:r w:rsidR="00716BB2" w:rsidRPr="00716BB2">
        <w:rPr>
          <w:i/>
          <w:shd w:val="clear" w:color="auto" w:fill="FFFFFF"/>
        </w:rPr>
        <w:t>DFO Can. Sci. Advis. Sec. Res. Doc.</w:t>
      </w:r>
      <w:r w:rsidR="00716BB2" w:rsidRPr="00716BB2">
        <w:rPr>
          <w:shd w:val="clear" w:color="auto" w:fill="FFFFFF"/>
        </w:rPr>
        <w:t xml:space="preserve"> 2010/010. vi + 45 p.</w:t>
      </w:r>
    </w:p>
    <w:p w14:paraId="1D98ADEC" w14:textId="77777777" w:rsidR="007B0F69" w:rsidRDefault="007B0F69" w:rsidP="007B0F69">
      <w:pPr>
        <w:pStyle w:val="LitCited"/>
        <w:rPr>
          <w:highlight w:val="yellow"/>
          <w:shd w:val="clear" w:color="auto" w:fill="FFFFFF"/>
        </w:rPr>
      </w:pPr>
    </w:p>
    <w:p w14:paraId="2906EF88" w14:textId="0FE9ECC1" w:rsidR="00EA3032" w:rsidRDefault="00716BB2" w:rsidP="007B0F69">
      <w:pPr>
        <w:pStyle w:val="LitCited"/>
        <w:rPr>
          <w:shd w:val="clear" w:color="auto" w:fill="FFFFFF"/>
        </w:rPr>
      </w:pPr>
      <w:r w:rsidRPr="009E587F">
        <w:rPr>
          <w:shd w:val="clear" w:color="auto" w:fill="FFFFFF"/>
        </w:rPr>
        <w:t>Kendall, N.</w:t>
      </w:r>
      <w:r w:rsidR="00EA3032" w:rsidRPr="009E587F">
        <w:rPr>
          <w:shd w:val="clear" w:color="auto" w:fill="FFFFFF"/>
        </w:rPr>
        <w:t xml:space="preserve">W., G.W. Marston, and M.M. Klungle. In </w:t>
      </w:r>
      <w:r w:rsidR="00294DC9">
        <w:rPr>
          <w:shd w:val="clear" w:color="auto" w:fill="FFFFFF"/>
        </w:rPr>
        <w:t>Press</w:t>
      </w:r>
      <w:r w:rsidR="00EA3032" w:rsidRPr="009E587F">
        <w:rPr>
          <w:shd w:val="clear" w:color="auto" w:fill="FFFFFF"/>
        </w:rPr>
        <w:t>. Declining patterns</w:t>
      </w:r>
      <w:r w:rsidR="00EA3032" w:rsidRPr="00EA3032">
        <w:rPr>
          <w:shd w:val="clear" w:color="auto" w:fill="FFFFFF"/>
        </w:rPr>
        <w:t xml:space="preserve"> of Pacific Northwest steelhead trout (</w:t>
      </w:r>
      <w:r w:rsidR="00EA3032" w:rsidRPr="00EA3032">
        <w:rPr>
          <w:i/>
          <w:shd w:val="clear" w:color="auto" w:fill="FFFFFF"/>
        </w:rPr>
        <w:t>Oncorhynchus mykiss</w:t>
      </w:r>
      <w:r w:rsidR="00EA3032" w:rsidRPr="00EA3032">
        <w:rPr>
          <w:shd w:val="clear" w:color="auto" w:fill="FFFFFF"/>
        </w:rPr>
        <w:t>) adult abundance and smolt survival in the ocean</w:t>
      </w:r>
      <w:r w:rsidR="00EA3032">
        <w:rPr>
          <w:shd w:val="clear" w:color="auto" w:fill="FFFFFF"/>
        </w:rPr>
        <w:t xml:space="preserve">. </w:t>
      </w:r>
      <w:r w:rsidR="00EA3032" w:rsidRPr="0001127E">
        <w:rPr>
          <w:i/>
          <w:shd w:val="clear" w:color="auto" w:fill="FFFFFF"/>
        </w:rPr>
        <w:t>Can. J. of Fish. and Aqua. Sci.</w:t>
      </w:r>
      <w:r w:rsidR="00EA3032">
        <w:rPr>
          <w:shd w:val="clear" w:color="auto" w:fill="FFFFFF"/>
        </w:rPr>
        <w:t xml:space="preserve"> </w:t>
      </w:r>
    </w:p>
    <w:p w14:paraId="1C3AB841" w14:textId="77777777" w:rsidR="007B0F69" w:rsidRDefault="007B0F69" w:rsidP="007B0F69">
      <w:pPr>
        <w:pStyle w:val="LitCited"/>
        <w:rPr>
          <w:shd w:val="clear" w:color="auto" w:fill="FFFFFF"/>
        </w:rPr>
      </w:pPr>
    </w:p>
    <w:p w14:paraId="426B066D" w14:textId="5EFFF3D9" w:rsidR="004E404D" w:rsidRDefault="009014E6" w:rsidP="007B0F69">
      <w:pPr>
        <w:pStyle w:val="LitCited"/>
        <w:rPr>
          <w:shd w:val="clear" w:color="auto" w:fill="FFFFFF"/>
        </w:rPr>
      </w:pPr>
      <w:r w:rsidRPr="009014E6">
        <w:rPr>
          <w:shd w:val="clear" w:color="auto" w:fill="FFFFFF"/>
        </w:rPr>
        <w:t>Levins</w:t>
      </w:r>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13A7B170" w14:textId="77777777" w:rsidR="007B0F69" w:rsidRDefault="007B0F69" w:rsidP="007B0F69">
      <w:pPr>
        <w:pStyle w:val="LitCited"/>
        <w:rPr>
          <w:color w:val="000000"/>
          <w:shd w:val="clear" w:color="auto" w:fill="FFFFFF"/>
        </w:rPr>
      </w:pPr>
    </w:p>
    <w:p w14:paraId="7ACA5D44" w14:textId="27B1AFEA" w:rsidR="004D3A02" w:rsidRPr="00294DC9" w:rsidRDefault="004D3A02" w:rsidP="007B0F69">
      <w:pPr>
        <w:pStyle w:val="LitCited"/>
        <w:rPr>
          <w:color w:val="000000"/>
          <w:shd w:val="clear" w:color="auto" w:fill="FFFFFF"/>
        </w:rPr>
      </w:pPr>
      <w:r>
        <w:rPr>
          <w:color w:val="000000"/>
          <w:shd w:val="clear" w:color="auto" w:fill="FFFFFF"/>
        </w:rPr>
        <w:t>Liu, J., T. Dietz, S.R. Carpenter, C. Folke, M. Alberti, C.L. Redman, S.H. Schneider, E. Ostrom, A.N. Pell, J. Lubchenco, W.W. Taylor, Z. Ouyang, P. Deadman, T. Kratz, and W. Provencher.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r>
        <w:rPr>
          <w:color w:val="000000"/>
          <w:shd w:val="clear" w:color="auto" w:fill="FFFFFF"/>
        </w:rPr>
        <w:t>2</w:t>
      </w:r>
      <w:r>
        <w:rPr>
          <w:rStyle w:val="ref-vol"/>
          <w:color w:val="000000"/>
          <w:shd w:val="clear" w:color="auto" w:fill="FFFFFF"/>
        </w:rPr>
        <w:t>36</w:t>
      </w:r>
      <w:r>
        <w:rPr>
          <w:color w:val="000000"/>
          <w:shd w:val="clear" w:color="auto" w:fill="FFFFFF"/>
        </w:rPr>
        <w:t>: 639–649.</w:t>
      </w:r>
      <w:r>
        <w:rPr>
          <w:rStyle w:val="apple-converted-space"/>
          <w:color w:val="000000"/>
          <w:shd w:val="clear" w:color="auto" w:fill="FFFFFF"/>
        </w:rPr>
        <w:t> </w:t>
      </w:r>
    </w:p>
    <w:p w14:paraId="52EC4D80" w14:textId="77777777" w:rsidR="007B0F69" w:rsidRDefault="007B0F69" w:rsidP="007B0F69">
      <w:pPr>
        <w:pStyle w:val="LitCited"/>
        <w:rPr>
          <w:shd w:val="clear" w:color="auto" w:fill="FFFFFF"/>
        </w:rPr>
      </w:pPr>
    </w:p>
    <w:p w14:paraId="1EE26A54" w14:textId="6B81F57A" w:rsidR="004E404D" w:rsidRDefault="004E404D" w:rsidP="007B0F69">
      <w:pPr>
        <w:pStyle w:val="LitCited"/>
      </w:pPr>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w:t>
      </w:r>
      <w:r w:rsidR="00294DC9">
        <w:t>,</w:t>
      </w:r>
      <w:r>
        <w:t xml:space="preserve"> Princeton University Press, Princeton, New Jersey</w:t>
      </w:r>
    </w:p>
    <w:p w14:paraId="6E76A735" w14:textId="77777777" w:rsidR="007B0F69" w:rsidRDefault="007B0F69" w:rsidP="007B0F69">
      <w:pPr>
        <w:pStyle w:val="LitCited"/>
        <w:rPr>
          <w:shd w:val="clear" w:color="auto" w:fill="FFFFFF"/>
        </w:rPr>
      </w:pPr>
    </w:p>
    <w:p w14:paraId="6F35BD53" w14:textId="04CAADB5" w:rsidR="00DD6312" w:rsidRDefault="0081617F" w:rsidP="007B0F69">
      <w:pPr>
        <w:pStyle w:val="LitCited"/>
        <w:rPr>
          <w:shd w:val="clear" w:color="auto" w:fill="FFFFFF"/>
        </w:rPr>
      </w:pPr>
      <w:r>
        <w:rPr>
          <w:shd w:val="clear" w:color="auto" w:fill="FFFFFF"/>
        </w:rPr>
        <w:t xml:space="preserve">Melbourne-Thomas, J., S. Wotherspoon,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0B01E8F9" w14:textId="77777777" w:rsidR="007B0F69" w:rsidRDefault="007B0F69" w:rsidP="007B0F69">
      <w:pPr>
        <w:pStyle w:val="LitCited"/>
        <w:rPr>
          <w:shd w:val="clear" w:color="auto" w:fill="FFFFFF"/>
        </w:rPr>
      </w:pPr>
    </w:p>
    <w:p w14:paraId="203455AD" w14:textId="323A8B61" w:rsidR="00DD6312" w:rsidRDefault="00DD6312" w:rsidP="007B0F69">
      <w:pPr>
        <w:pStyle w:val="LitCited"/>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r w:rsidR="00191F90">
        <w:rPr>
          <w:shd w:val="clear" w:color="auto" w:fill="FFFFFF"/>
        </w:rPr>
        <w:t>s</w:t>
      </w:r>
      <w:r w:rsidR="00191F90" w:rsidRPr="00191F90">
        <w:rPr>
          <w:shd w:val="clear" w:color="auto" w:fill="FFFFFF"/>
        </w:rPr>
        <w:t xml:space="preserve">pawner)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EA3032">
        <w:rPr>
          <w:shd w:val="clear" w:color="auto" w:fill="FFFFFF"/>
        </w:rPr>
        <w:t xml:space="preserve">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Can. Tech. Rep. Fish. Aquat. Sci.</w:t>
      </w:r>
      <w:r w:rsidR="00191F90" w:rsidRPr="00191F90">
        <w:rPr>
          <w:shd w:val="clear" w:color="auto" w:fill="FFFFFF"/>
        </w:rPr>
        <w:t xml:space="preserve"> 3130: vi + 57 p.</w:t>
      </w:r>
    </w:p>
    <w:p w14:paraId="7417A75B" w14:textId="77777777" w:rsidR="007B0F69" w:rsidRDefault="007B0F69" w:rsidP="007B0F69">
      <w:pPr>
        <w:pStyle w:val="LitCited"/>
      </w:pPr>
    </w:p>
    <w:p w14:paraId="326ABF02" w14:textId="272290BF" w:rsidR="004E404D" w:rsidRDefault="004E404D" w:rsidP="007B0F69">
      <w:pPr>
        <w:pStyle w:val="LitCited"/>
      </w:pPr>
      <w:r>
        <w:t xml:space="preserve">Paine, R.T. 1966. Food web complexity and species diversity. </w:t>
      </w:r>
      <w:r w:rsidRPr="004E404D">
        <w:rPr>
          <w:i/>
        </w:rPr>
        <w:t>American Naturalist</w:t>
      </w:r>
      <w:r>
        <w:t xml:space="preserve"> 100: 65-76.</w:t>
      </w:r>
    </w:p>
    <w:p w14:paraId="0726B635" w14:textId="77777777" w:rsidR="007B0F69" w:rsidRDefault="007B0F69" w:rsidP="007B0F69">
      <w:pPr>
        <w:pStyle w:val="LitCited"/>
        <w:rPr>
          <w:shd w:val="clear" w:color="auto" w:fill="FFFFFF"/>
        </w:rPr>
      </w:pPr>
    </w:p>
    <w:p w14:paraId="442E71BD" w14:textId="264D8652" w:rsidR="00885DD0" w:rsidRPr="00885DD0" w:rsidRDefault="00885DD0" w:rsidP="007B0F69">
      <w:pPr>
        <w:pStyle w:val="LitCited"/>
        <w:rPr>
          <w:shd w:val="clear" w:color="auto" w:fill="FFFFFF"/>
        </w:rPr>
      </w:pPr>
      <w:r w:rsidRPr="00885DD0">
        <w:rPr>
          <w:shd w:val="clear" w:color="auto" w:fill="FFFFFF"/>
        </w:rPr>
        <w:t xml:space="preserve">Pearcy,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0223123B" w14:textId="77777777" w:rsidR="007B0F69" w:rsidRDefault="007B0F69" w:rsidP="007B0F69">
      <w:pPr>
        <w:pStyle w:val="LitCited"/>
      </w:pPr>
    </w:p>
    <w:p w14:paraId="44CE3A79" w14:textId="6EA40D8C" w:rsidR="00885DD0" w:rsidRDefault="004E404D" w:rsidP="007B0F69">
      <w:pPr>
        <w:pStyle w:val="LitCited"/>
        <w:rPr>
          <w:shd w:val="clear" w:color="auto" w:fill="FFFFFF"/>
        </w:rPr>
      </w:pPr>
      <w:r w:rsidRPr="004E404D">
        <w:t>Pimm, S. L.</w:t>
      </w:r>
      <w:r w:rsidRPr="004E404D">
        <w:rPr>
          <w:shd w:val="clear" w:color="auto" w:fill="FFFFFF"/>
        </w:rPr>
        <w:t>,</w:t>
      </w:r>
      <w:r w:rsidRPr="004E404D">
        <w:t> </w:t>
      </w:r>
      <w:r w:rsidR="00294DC9">
        <w:t xml:space="preserve">J.H. </w:t>
      </w:r>
      <w:r w:rsidRPr="004E404D">
        <w:t>Lawton</w:t>
      </w:r>
      <w:r w:rsidR="00294DC9">
        <w:t xml:space="preserve"> and J.E.</w:t>
      </w:r>
      <w:r w:rsidRPr="004E404D">
        <w:t> Cohen.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7B0F69">
      <w:pPr>
        <w:pStyle w:val="LitCited"/>
        <w:rPr>
          <w:shd w:val="clear" w:color="auto" w:fill="FFFFFF"/>
        </w:rPr>
      </w:pPr>
    </w:p>
    <w:p w14:paraId="1C4692F4" w14:textId="3AC9AF5A" w:rsidR="00CB5541" w:rsidRDefault="00CB5541" w:rsidP="007B0F69">
      <w:pPr>
        <w:pStyle w:val="LitCited"/>
      </w:pPr>
      <w:r>
        <w:t xml:space="preserve">Preikshot,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7B0F69">
      <w:pPr>
        <w:pStyle w:val="LitCited"/>
      </w:pPr>
    </w:p>
    <w:p w14:paraId="2F07ECC3" w14:textId="7E9B14CD" w:rsidR="005A24AB" w:rsidRPr="00643045" w:rsidRDefault="005A24AB" w:rsidP="007B0F69">
      <w:pPr>
        <w:pStyle w:val="LitCited"/>
        <w:rPr>
          <w:i/>
        </w:rPr>
      </w:pPr>
      <w:r>
        <w:t>Puccia, C. J.</w:t>
      </w:r>
      <w:r w:rsidRPr="005A24AB">
        <w:t xml:space="preserve"> and R. Levins. 1985. </w:t>
      </w:r>
      <w:r w:rsidRPr="005A24AB">
        <w:rPr>
          <w:i/>
        </w:rPr>
        <w:t>Qualitative modeling of complex syst</w:t>
      </w:r>
      <w:r w:rsidR="002E3751">
        <w:rPr>
          <w:i/>
        </w:rPr>
        <w:t>ems</w:t>
      </w:r>
      <w:r w:rsidR="00643045">
        <w:rPr>
          <w:i/>
        </w:rPr>
        <w:t xml:space="preserve">: An introduction to loop </w:t>
      </w:r>
      <w:r w:rsidRPr="005A24AB">
        <w:rPr>
          <w:i/>
        </w:rPr>
        <w:t>analysis and time averaging</w:t>
      </w:r>
      <w:r w:rsidRPr="005A24AB">
        <w:t>. Cambridge, MA: Harvard University Press.</w:t>
      </w:r>
    </w:p>
    <w:p w14:paraId="5A806DBC" w14:textId="77777777" w:rsidR="00885DD0" w:rsidRPr="005A24AB" w:rsidRDefault="00885DD0" w:rsidP="007B0F69">
      <w:pPr>
        <w:pStyle w:val="LitCited"/>
      </w:pPr>
    </w:p>
    <w:p w14:paraId="0BFEB000" w14:textId="77777777" w:rsidR="0081617F" w:rsidRPr="00CA0DC4" w:rsidRDefault="0081617F" w:rsidP="007B0F69">
      <w:pPr>
        <w:pStyle w:val="LitCited"/>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09F87E6F" w14:textId="77777777" w:rsidR="007B0F69" w:rsidRDefault="007B0F69" w:rsidP="007B0F69">
      <w:pPr>
        <w:pStyle w:val="LitCited"/>
        <w:rPr>
          <w:shd w:val="clear" w:color="auto" w:fill="FFFFFF"/>
        </w:rPr>
      </w:pPr>
    </w:p>
    <w:p w14:paraId="44B2964A" w14:textId="178FFD63" w:rsidR="0081617F" w:rsidRDefault="0081617F" w:rsidP="007B0F69">
      <w:pPr>
        <w:pStyle w:val="LitCited"/>
        <w:rPr>
          <w:shd w:val="clear" w:color="auto" w:fill="FFFFFF"/>
        </w:rPr>
      </w:pPr>
      <w:r>
        <w:rPr>
          <w:shd w:val="clear" w:color="auto" w:fill="FFFFFF"/>
        </w:rPr>
        <w:t xml:space="preserve">Raymond, B., J. McInnes, J.M. Dambacher,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on subantarctic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24671C43" w14:textId="77777777" w:rsidR="007B0F69" w:rsidRDefault="007B0F69" w:rsidP="007B0F69">
      <w:pPr>
        <w:pStyle w:val="LitCited"/>
        <w:rPr>
          <w:shd w:val="clear" w:color="auto" w:fill="FFFFFF"/>
        </w:rPr>
      </w:pPr>
    </w:p>
    <w:p w14:paraId="123C67C2" w14:textId="5B81FA2B" w:rsidR="0081617F" w:rsidRDefault="0081617F" w:rsidP="007B0F69">
      <w:pPr>
        <w:pStyle w:val="LitCited"/>
        <w:rPr>
          <w:shd w:val="clear" w:color="auto" w:fill="FFFFFF"/>
        </w:rPr>
      </w:pPr>
      <w:r>
        <w:rPr>
          <w:shd w:val="clear" w:color="auto" w:fill="FFFFFF"/>
        </w:rPr>
        <w:t>Raymond, B, J. Melbourne-Thomas, S. Wotherspoon. 2012. QPress: Qualitative Network Analysis.</w:t>
      </w:r>
    </w:p>
    <w:p w14:paraId="0A79B3F4" w14:textId="77777777" w:rsidR="007B0F69" w:rsidRDefault="007B0F69" w:rsidP="007B0F69">
      <w:pPr>
        <w:pStyle w:val="LitCited"/>
        <w:rPr>
          <w:shd w:val="clear" w:color="auto" w:fill="FFFFFF"/>
        </w:rPr>
      </w:pPr>
    </w:p>
    <w:p w14:paraId="32652CE8" w14:textId="402C9C6C" w:rsidR="0081617F" w:rsidRDefault="0081617F" w:rsidP="007B0F69">
      <w:pPr>
        <w:pStyle w:val="LitCited"/>
        <w:rPr>
          <w:shd w:val="clear" w:color="auto" w:fill="FFFFFF"/>
        </w:rPr>
      </w:pPr>
      <w:r>
        <w:rPr>
          <w:shd w:val="clear" w:color="auto" w:fill="FFFFFF"/>
        </w:rPr>
        <w:t>Reum</w:t>
      </w:r>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E. Ferriss,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1D4CB707" w14:textId="77777777" w:rsidR="007B0F69" w:rsidRDefault="007B0F69" w:rsidP="007B0F69">
      <w:pPr>
        <w:pStyle w:val="LitCited"/>
        <w:rPr>
          <w:highlight w:val="yellow"/>
          <w:shd w:val="clear" w:color="auto" w:fill="FFFFFF"/>
        </w:rPr>
      </w:pPr>
    </w:p>
    <w:p w14:paraId="1EC8525E" w14:textId="4DC04955" w:rsidR="006F4CCD" w:rsidRDefault="00241EDF" w:rsidP="007B0F69">
      <w:pPr>
        <w:pStyle w:val="LitCited"/>
        <w:rPr>
          <w:shd w:val="clear" w:color="auto" w:fill="FFFFFF"/>
        </w:rPr>
      </w:pPr>
      <w:r>
        <w:rPr>
          <w:shd w:val="clear" w:color="auto" w:fill="FFFFFF"/>
        </w:rPr>
        <w:t xml:space="preserve">Ruff, C.P., </w:t>
      </w:r>
      <w:r w:rsidR="007C5378">
        <w:rPr>
          <w:shd w:val="clear" w:color="auto" w:fill="FFFFFF"/>
        </w:rPr>
        <w:t>J.H. Anderson</w:t>
      </w:r>
      <w:r w:rsidR="007C5378" w:rsidRPr="007C5378">
        <w:rPr>
          <w:shd w:val="clear" w:color="auto" w:fill="FFFFFF"/>
        </w:rPr>
        <w:t>, I</w:t>
      </w:r>
      <w:r w:rsidR="007C5378">
        <w:rPr>
          <w:shd w:val="clear" w:color="auto" w:fill="FFFFFF"/>
        </w:rPr>
        <w:t>.M. Kemp</w:t>
      </w:r>
      <w:r w:rsidR="007C5378" w:rsidRPr="007C5378">
        <w:rPr>
          <w:shd w:val="clear" w:color="auto" w:fill="FFFFFF"/>
        </w:rPr>
        <w:t>, N</w:t>
      </w:r>
      <w:r w:rsidR="007C5378">
        <w:rPr>
          <w:shd w:val="clear" w:color="auto" w:fill="FFFFFF"/>
        </w:rPr>
        <w:t>.W. Kendall</w:t>
      </w:r>
      <w:r w:rsidR="007C5378" w:rsidRPr="007C5378">
        <w:rPr>
          <w:shd w:val="clear" w:color="auto" w:fill="FFFFFF"/>
        </w:rPr>
        <w:t>, P</w:t>
      </w:r>
      <w:r w:rsidR="007C5378">
        <w:rPr>
          <w:shd w:val="clear" w:color="auto" w:fill="FFFFFF"/>
        </w:rPr>
        <w:t xml:space="preserve">. Mchugh, </w:t>
      </w:r>
      <w:r w:rsidR="007C5378" w:rsidRPr="007C5378">
        <w:rPr>
          <w:shd w:val="clear" w:color="auto" w:fill="FFFFFF"/>
        </w:rPr>
        <w:t>A</w:t>
      </w:r>
      <w:r w:rsidR="007C5378">
        <w:rPr>
          <w:shd w:val="clear" w:color="auto" w:fill="FFFFFF"/>
        </w:rPr>
        <w:t>. Velez-Espino, C.M. Greene</w:t>
      </w:r>
      <w:r w:rsidR="007C5378" w:rsidRPr="007C5378">
        <w:rPr>
          <w:shd w:val="clear" w:color="auto" w:fill="FFFFFF"/>
        </w:rPr>
        <w:t>, M</w:t>
      </w:r>
      <w:r w:rsidR="007C5378">
        <w:rPr>
          <w:shd w:val="clear" w:color="auto" w:fill="FFFFFF"/>
        </w:rPr>
        <w:t>.</w:t>
      </w:r>
      <w:r w:rsidR="007C5378" w:rsidRPr="007C5378">
        <w:rPr>
          <w:shd w:val="clear" w:color="auto" w:fill="FFFFFF"/>
        </w:rPr>
        <w:t xml:space="preserve"> </w:t>
      </w:r>
      <w:r w:rsidR="007C5378">
        <w:rPr>
          <w:shd w:val="clear" w:color="auto" w:fill="FFFFFF"/>
        </w:rPr>
        <w:t xml:space="preserve">Trudel, </w:t>
      </w:r>
      <w:r w:rsidR="007C5378" w:rsidRPr="007C5378">
        <w:rPr>
          <w:shd w:val="clear" w:color="auto" w:fill="FFFFFF"/>
        </w:rPr>
        <w:t>C</w:t>
      </w:r>
      <w:r w:rsidR="007C5378">
        <w:rPr>
          <w:shd w:val="clear" w:color="auto" w:fill="FFFFFF"/>
        </w:rPr>
        <w:t>.A. Holt</w:t>
      </w:r>
      <w:r w:rsidR="007C5378" w:rsidRPr="007C5378">
        <w:rPr>
          <w:shd w:val="clear" w:color="auto" w:fill="FFFFFF"/>
        </w:rPr>
        <w:t>, K</w:t>
      </w:r>
      <w:r w:rsidR="007C5378">
        <w:rPr>
          <w:shd w:val="clear" w:color="auto" w:fill="FFFFFF"/>
        </w:rPr>
        <w:t>.E. Ryding</w:t>
      </w:r>
      <w:r w:rsidR="007C5378" w:rsidRPr="007C5378">
        <w:rPr>
          <w:shd w:val="clear" w:color="auto" w:fill="FFFFFF"/>
        </w:rPr>
        <w:t xml:space="preserve">, </w:t>
      </w:r>
      <w:r w:rsidR="007C5378">
        <w:rPr>
          <w:shd w:val="clear" w:color="auto" w:fill="FFFFFF"/>
        </w:rPr>
        <w:t xml:space="preserve">and </w:t>
      </w:r>
      <w:r>
        <w:rPr>
          <w:shd w:val="clear" w:color="auto" w:fill="FFFFFF"/>
        </w:rPr>
        <w:t xml:space="preserve">K. </w:t>
      </w:r>
      <w:r w:rsidR="007C5378">
        <w:rPr>
          <w:shd w:val="clear" w:color="auto" w:fill="FFFFFF"/>
        </w:rPr>
        <w:t xml:space="preserve">Rawson. </w:t>
      </w:r>
      <w:r w:rsidR="00046DE5">
        <w:t xml:space="preserve">In press. Salish Sea Chinook salmon exhibit weaker coherence in early marine survival trends than coastal populations. </w:t>
      </w:r>
      <w:r w:rsidR="00046DE5" w:rsidRPr="00241EDF">
        <w:rPr>
          <w:i/>
        </w:rPr>
        <w:t>Fisheries Oceanography</w:t>
      </w:r>
      <w:r w:rsidR="00046DE5">
        <w:t>.</w:t>
      </w:r>
    </w:p>
    <w:p w14:paraId="6706DFA4" w14:textId="77777777" w:rsidR="007B0F69" w:rsidRDefault="007B0F69" w:rsidP="007B0F69">
      <w:pPr>
        <w:pStyle w:val="LitCited"/>
        <w:rPr>
          <w:shd w:val="clear" w:color="auto" w:fill="FFFFFF"/>
        </w:rPr>
      </w:pPr>
    </w:p>
    <w:p w14:paraId="259DC176" w14:textId="6240B259" w:rsidR="00D61EA6" w:rsidRDefault="00D61EA6" w:rsidP="007B0F69">
      <w:pPr>
        <w:pStyle w:val="LitCited"/>
        <w:rPr>
          <w:shd w:val="clear" w:color="auto" w:fill="FFFFFF"/>
        </w:rPr>
      </w:pPr>
      <w:r>
        <w:rPr>
          <w:shd w:val="clear" w:color="auto" w:fill="FFFFFF"/>
        </w:rPr>
        <w:lastRenderedPageBreak/>
        <w:t xml:space="preserve">Scheffer, M., S. Carpenter, J.A. Foley, C. Folke and B. Walker. 2001. Catastrophic shifts in ecosystems. </w:t>
      </w:r>
      <w:r w:rsidR="00363663" w:rsidRPr="00363663">
        <w:rPr>
          <w:i/>
          <w:shd w:val="clear" w:color="auto" w:fill="FFFFFF"/>
        </w:rPr>
        <w:t>Nature</w:t>
      </w:r>
      <w:r w:rsidR="00363663">
        <w:rPr>
          <w:shd w:val="clear" w:color="auto" w:fill="FFFFFF"/>
        </w:rPr>
        <w:t xml:space="preserve"> 413: 591-596.</w:t>
      </w:r>
    </w:p>
    <w:p w14:paraId="2D264671" w14:textId="77777777" w:rsidR="007B0F69" w:rsidRDefault="007B0F69" w:rsidP="007B0F69">
      <w:pPr>
        <w:pStyle w:val="LitCited"/>
        <w:rPr>
          <w:shd w:val="clear" w:color="auto" w:fill="FFFFFF"/>
        </w:rPr>
      </w:pPr>
    </w:p>
    <w:p w14:paraId="6E78994B" w14:textId="7B23F2CB" w:rsidR="00885DD0" w:rsidRDefault="00885DD0" w:rsidP="007B0F69">
      <w:pPr>
        <w:pStyle w:val="LitCited"/>
        <w:rPr>
          <w:shd w:val="clear" w:color="auto" w:fill="FFFFFF"/>
        </w:rPr>
      </w:pPr>
      <w:r w:rsidRPr="00885DD0">
        <w:rPr>
          <w:shd w:val="clear" w:color="auto" w:fill="FFFFFF"/>
        </w:rPr>
        <w:t>Teo, S. L. H., L. W. Botsford, and A. Hastings. 2009. Spatio-temporal covariability in Coho Salmon (</w:t>
      </w:r>
      <w:r w:rsidRPr="00731CE3">
        <w:rPr>
          <w:i/>
          <w:shd w:val="clear" w:color="auto" w:fill="FFFFFF"/>
        </w:rPr>
        <w:t>Oncorhynchus kisutch</w:t>
      </w:r>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2570–2578.</w:t>
      </w:r>
    </w:p>
    <w:p w14:paraId="6EE939BD" w14:textId="0458F67C" w:rsidR="00716BB2" w:rsidRDefault="00716BB2" w:rsidP="007B0F69">
      <w:pPr>
        <w:pStyle w:val="LitCited"/>
        <w:rPr>
          <w:shd w:val="clear" w:color="auto" w:fill="FFFFFF"/>
        </w:rPr>
      </w:pPr>
    </w:p>
    <w:p w14:paraId="63F49909" w14:textId="77194125" w:rsidR="00716BB2" w:rsidRPr="00885DD0" w:rsidRDefault="00716BB2" w:rsidP="007B0F69">
      <w:pPr>
        <w:pStyle w:val="LitCited"/>
        <w:rPr>
          <w:shd w:val="clear" w:color="auto" w:fill="FFFFFF"/>
        </w:rPr>
      </w:pPr>
      <w:r w:rsidRPr="00716BB2">
        <w:rPr>
          <w:shd w:val="clear" w:color="auto" w:fill="FFFFFF"/>
        </w:rPr>
        <w:t xml:space="preserve">Zimmerman, M., J. R. Irvine, M. O'Neill, J. H. Anderson, C. M. Greene, J. Weinheimer, M. Trudel, K. Rawson. 2015. Spatial and temporal patterns in smolt survival of wild and hatchery coho salmon in the Salish Sea. </w:t>
      </w:r>
      <w:r w:rsidRPr="00716BB2">
        <w:rPr>
          <w:i/>
          <w:shd w:val="clear" w:color="auto" w:fill="FFFFFF"/>
        </w:rPr>
        <w:t>Marine and Coastal Fisheries</w:t>
      </w:r>
      <w:r>
        <w:rPr>
          <w:shd w:val="clear" w:color="auto" w:fill="FFFFFF"/>
        </w:rPr>
        <w:t xml:space="preserve"> </w:t>
      </w:r>
      <w:r w:rsidRPr="00716BB2">
        <w:rPr>
          <w:shd w:val="clear" w:color="auto" w:fill="FFFFFF"/>
        </w:rPr>
        <w:t>7(1):116-134.</w:t>
      </w:r>
    </w:p>
    <w:p w14:paraId="239DCA5C" w14:textId="77777777" w:rsidR="0081617F" w:rsidRPr="00885DD0" w:rsidRDefault="0081617F" w:rsidP="007B0F69">
      <w:pPr>
        <w:pStyle w:val="LitCited"/>
        <w:rPr>
          <w:shd w:val="clear" w:color="auto" w:fill="FFFFFF"/>
        </w:rPr>
      </w:pPr>
    </w:p>
    <w:p w14:paraId="00F9C918" w14:textId="77777777" w:rsidR="00811960" w:rsidRDefault="00811960">
      <w:pPr>
        <w:spacing w:line="259" w:lineRule="auto"/>
      </w:pPr>
      <w:r>
        <w:br w:type="page"/>
      </w:r>
    </w:p>
    <w:p w14:paraId="71FFEB30" w14:textId="77777777" w:rsidR="00811960" w:rsidRDefault="00811960" w:rsidP="00811960">
      <w:pPr>
        <w:pStyle w:val="Heading1"/>
      </w:pPr>
      <w:r>
        <w:lastRenderedPageBreak/>
        <w:t>Table and Figure Captions</w:t>
      </w:r>
    </w:p>
    <w:p w14:paraId="54045322" w14:textId="30AB6FE4" w:rsidR="0010164B" w:rsidRDefault="0010164B" w:rsidP="0010164B">
      <w:pPr>
        <w:pStyle w:val="Heading2"/>
      </w:pPr>
      <w:r>
        <w:t>Tables</w:t>
      </w:r>
    </w:p>
    <w:p w14:paraId="6EB403F3" w14:textId="7AE23B27" w:rsidR="00811960" w:rsidRDefault="00811960" w:rsidP="00064452">
      <w:pPr>
        <w:spacing w:line="240" w:lineRule="auto"/>
      </w:pPr>
      <w:r w:rsidRPr="00811960">
        <w:t xml:space="preserve">Table </w:t>
      </w:r>
      <w:fldSimple w:instr=" SEQ Table \* ARABIC ">
        <w:r w:rsidRPr="00811960">
          <w:rPr>
            <w:noProof/>
          </w:rPr>
          <w:t>1</w:t>
        </w:r>
      </w:fldSimple>
      <w:r>
        <w:rPr>
          <w:noProof/>
        </w:rPr>
        <w:t>.</w:t>
      </w:r>
      <w:r w:rsidRPr="00811960">
        <w:t xml:space="preserve"> Model nodes (variables) in the Salish Sea </w:t>
      </w:r>
      <w:r>
        <w:t>q</w:t>
      </w:r>
      <w:r w:rsidRPr="00811960">
        <w:t xml:space="preserve">ualitative </w:t>
      </w:r>
      <w:r>
        <w:t>n</w:t>
      </w:r>
      <w:r w:rsidRPr="00811960">
        <w:t xml:space="preserve">etwork </w:t>
      </w:r>
      <w:r>
        <w:t>model</w:t>
      </w:r>
      <w:r w:rsidRPr="00811960">
        <w:t xml:space="preserve"> by driver group</w:t>
      </w:r>
      <w:r>
        <w:t xml:space="preserve"> with </w:t>
      </w:r>
      <w:r w:rsidRPr="00811960">
        <w:t>descriptions as they pertain to the model and simulations</w:t>
      </w:r>
      <w:r>
        <w:t>. Also</w:t>
      </w:r>
      <w:r w:rsidRPr="00811960">
        <w:t xml:space="preserve"> connectivity among n</w:t>
      </w:r>
      <w:r>
        <w:t xml:space="preserve">odes, the number of other nodes influencing the node, and the </w:t>
      </w:r>
      <w:r w:rsidRPr="00811960">
        <w:t>distance to the Survival node</w:t>
      </w:r>
      <w:r>
        <w:t xml:space="preserve"> are shown.</w:t>
      </w:r>
    </w:p>
    <w:p w14:paraId="55EF77E2" w14:textId="5FEB5BB2" w:rsidR="00811960" w:rsidRDefault="00811960" w:rsidP="00064452">
      <w:pPr>
        <w:spacing w:line="240" w:lineRule="auto"/>
      </w:pPr>
      <w:r w:rsidRPr="00811960">
        <w:t xml:space="preserve">Table </w:t>
      </w:r>
      <w:fldSimple w:instr=" SEQ Table \* ARABIC ">
        <w:r w:rsidRPr="00811960">
          <w:rPr>
            <w:noProof/>
          </w:rPr>
          <w:t>2</w:t>
        </w:r>
      </w:fldSimple>
      <w:r w:rsidRPr="00811960">
        <w:t xml:space="preserve">. Model nodes (variables) in the Salish Sea </w:t>
      </w:r>
      <w:r>
        <w:t>q</w:t>
      </w:r>
      <w:r w:rsidRPr="00811960">
        <w:t xml:space="preserve">ualitative </w:t>
      </w:r>
      <w:r>
        <w:t>n</w:t>
      </w:r>
      <w:r w:rsidRPr="00811960">
        <w:t xml:space="preserve">etwork </w:t>
      </w:r>
      <w:r>
        <w:t>model</w:t>
      </w:r>
      <w:r w:rsidRPr="00811960">
        <w:t xml:space="preserve"> with the direction of the press perturbation invoked in the simulation. The response of perturbations to each individual model node on the focal salmon traits (Survival, Abundance, Fitness, Size, Residence) and the Other Salmon model group are indicated by the colored boxes. The key to direction and strength of responses of model simulations is in the lower right portion of the table.</w:t>
      </w:r>
    </w:p>
    <w:p w14:paraId="696B36D8" w14:textId="2AD19D59" w:rsidR="00811960" w:rsidRDefault="00811960" w:rsidP="00064452">
      <w:pPr>
        <w:spacing w:line="240" w:lineRule="auto"/>
      </w:pPr>
      <w:r w:rsidRPr="00811960">
        <w:t xml:space="preserve">Table </w:t>
      </w:r>
      <w:fldSimple w:instr=" SEQ Table \* ARABIC ">
        <w:r w:rsidRPr="00811960">
          <w:rPr>
            <w:noProof/>
          </w:rPr>
          <w:t>3</w:t>
        </w:r>
      </w:fldSimple>
      <w:r w:rsidRPr="00811960">
        <w:t xml:space="preserve">. Perturbations and responses by driver group. Total nodal distance is the sum of the nodal distances of each node to </w:t>
      </w:r>
      <w:r>
        <w:t xml:space="preserve">the </w:t>
      </w:r>
      <w:r w:rsidRPr="00811960">
        <w:t>Survival node.</w:t>
      </w:r>
    </w:p>
    <w:p w14:paraId="6839AA3F" w14:textId="63AC2FA7" w:rsidR="00811960" w:rsidRDefault="00811960" w:rsidP="00064452">
      <w:pPr>
        <w:spacing w:line="240" w:lineRule="auto"/>
      </w:pPr>
      <w:r w:rsidRPr="00811960">
        <w:t xml:space="preserve">Table </w:t>
      </w:r>
      <w:fldSimple w:instr=" SEQ Table \* ARABIC ">
        <w:r w:rsidRPr="00811960">
          <w:rPr>
            <w:noProof/>
          </w:rPr>
          <w:t>4</w:t>
        </w:r>
      </w:fldSimple>
      <w:r w:rsidRPr="00811960">
        <w:t>. Salish Sea subbasin analysis with perturbations invoked and outcomes.</w:t>
      </w:r>
    </w:p>
    <w:p w14:paraId="5FACF694" w14:textId="20E18483" w:rsidR="00856437" w:rsidRDefault="0010164B" w:rsidP="0010164B">
      <w:pPr>
        <w:pStyle w:val="Heading2"/>
      </w:pPr>
      <w:r>
        <w:t>Figures</w:t>
      </w:r>
    </w:p>
    <w:p w14:paraId="5C3E1F9D" w14:textId="1D4858B5" w:rsidR="00856437" w:rsidRDefault="00856437" w:rsidP="00064452">
      <w:pPr>
        <w:spacing w:line="240" w:lineRule="auto"/>
      </w:pPr>
      <w:r w:rsidRPr="00856437">
        <w:t>Figure</w:t>
      </w:r>
      <w:r w:rsidR="00064452">
        <w:t xml:space="preserve"> 1</w:t>
      </w:r>
      <w:r w:rsidRPr="00856437">
        <w:t>. Salmon population trends within Puget Sound (left most subbasins), t</w:t>
      </w:r>
      <w:bookmarkStart w:id="0" w:name="_GoBack"/>
      <w:bookmarkEnd w:id="0"/>
      <w:r w:rsidRPr="00856437">
        <w:t>he Strait of Georgia (center subbasins) and the Pacific Coast (right) for species with generally decreasing trends (Chinook, Coho, and Steelhead, left) and increasing or stable populations trends (Chum, Pink, and Sockeye, right). Population trends were calculated using the methods of Holmes 2001 and reflect adult populations from the full extent of the available time series (typically, 1970s-present, some from 1950s). Two abnormally high Pink salmon runs were omitted from the right panel for ease of presentation—these runs had trends of 1.05 and 0.43 and were both from Puget Sound subbasins. Data are from Washington Department of Fish and Wildlife, Pacific States Marine Fisheries Commission, Ogden et al. 2015, and Zimmerman et al. 2015.</w:t>
      </w:r>
    </w:p>
    <w:p w14:paraId="7B23F17F" w14:textId="34DD6699" w:rsidR="00064452" w:rsidRDefault="00064452" w:rsidP="00064452">
      <w:pPr>
        <w:spacing w:line="240" w:lineRule="auto"/>
      </w:pPr>
      <w:r w:rsidRPr="00064452">
        <w:t>Figure 2. Conceptual directed diagram (digraph) of the Salish Sea related to survival of salmon. Model compartments (shapes) represent food web components (ovals), physical drivers (rectangles), anthropogenic impacts (diamonds) and salmon traits of interest (triangles). Survival is shown as a hexagon and was the primary variable of interest. Lines with arrows show positive relationships; lines with filled circles show negative relationships. Small negative loops on model compartments represent self-limiting functions.</w:t>
      </w:r>
    </w:p>
    <w:p w14:paraId="3DA73A05" w14:textId="331DAFED" w:rsidR="00064452" w:rsidRDefault="00064452" w:rsidP="00064452">
      <w:pPr>
        <w:spacing w:line="240" w:lineRule="auto"/>
      </w:pPr>
      <w:r w:rsidRPr="00064452">
        <w:t>Figure 3. Calculated means and standard deviations f</w:t>
      </w:r>
      <w:r>
        <w:t>rom</w:t>
      </w:r>
      <w:r w:rsidRPr="00064452">
        <w:t xml:space="preserve"> all model runs for edges (model linkages) with mean values different from the expected mean (0.5). The expected mean is denoted by the black dashed line. Positive linkages are indicated by an arrow and negative linkages are indicated by a dash and asterisk.</w:t>
      </w:r>
    </w:p>
    <w:p w14:paraId="796FACA6" w14:textId="176EDB92" w:rsidR="00064452" w:rsidRPr="00064452" w:rsidRDefault="00064452" w:rsidP="00064452">
      <w:pPr>
        <w:spacing w:line="240" w:lineRule="auto"/>
      </w:pPr>
      <w:r w:rsidRPr="00064452">
        <w:t xml:space="preserve">Figure 4. </w:t>
      </w:r>
      <w:r w:rsidR="004E76C0">
        <w:t>Results</w:t>
      </w:r>
      <w:r w:rsidRPr="00064452">
        <w:t xml:space="preserve"> for the </w:t>
      </w:r>
      <w:r w:rsidR="004E76C0">
        <w:t xml:space="preserve">primary </w:t>
      </w:r>
      <w:r w:rsidRPr="00064452">
        <w:t xml:space="preserve">response variables for each of the four groups of drivers. Perturbations were according to Table 3 and in all four figures, bars represent the number of </w:t>
      </w:r>
      <w:r w:rsidRPr="00064452">
        <w:lastRenderedPageBreak/>
        <w:t>runs resulting in a decline (dark bars) or increase (light bars) in the response variable. Results are shown for the 10,000 stable models.</w:t>
      </w:r>
    </w:p>
    <w:p w14:paraId="642EC78A" w14:textId="450A5B32" w:rsidR="00064452" w:rsidRPr="00064452" w:rsidRDefault="00064452" w:rsidP="00064452">
      <w:pPr>
        <w:spacing w:line="240" w:lineRule="auto"/>
      </w:pPr>
      <w:r w:rsidRPr="00064452">
        <w:t>Figure 5. Comparison of multiple (</w:t>
      </w:r>
      <w:r w:rsidRPr="00064452">
        <w:rPr>
          <w:i/>
        </w:rPr>
        <w:t>n</w:t>
      </w:r>
      <w:r w:rsidRPr="00064452">
        <w:t xml:space="preserve">=10) strongly influential (top) and neutral (bottom) variables on salmon survival and other salmon </w:t>
      </w:r>
      <w:r w:rsidR="00081B82">
        <w:t xml:space="preserve">response </w:t>
      </w:r>
      <w:r w:rsidRPr="00064452">
        <w:t xml:space="preserve">variables. The influential variables (resulting from the analysis presented in Table 2) </w:t>
      </w:r>
      <w:r w:rsidR="00081B82">
        <w:t>we</w:t>
      </w:r>
      <w:r w:rsidRPr="00064452">
        <w:t xml:space="preserve">re: CO2, Contaminants, Diatoms, Disease, Forage Fish, Gelatinous Zooplankton, Habitat Loss, Hatcheries, Other Salmon, Temperature. The neutral variables </w:t>
      </w:r>
      <w:r w:rsidR="00081B82">
        <w:t>we</w:t>
      </w:r>
      <w:r w:rsidRPr="00064452">
        <w:t>re: Global Warming, Ichthyoplankton, Marine Mammals, Microbial Detritivores, Nutrients, Piscivorous Birds, Precipitation, Stratification, Sunlight, Zooplankton</w:t>
      </w:r>
      <w:r>
        <w:t>. The</w:t>
      </w:r>
      <w:r w:rsidRPr="00064452">
        <w:t xml:space="preserve"> variables in each set were perturbed simultaneously to simulate cumulative impacts and assess model response.</w:t>
      </w:r>
      <w:r w:rsidR="00081B82">
        <w:t xml:space="preserve"> Dark bars show negative impacts to the response variable and light bars show positive responses from model simulations.</w:t>
      </w:r>
    </w:p>
    <w:p w14:paraId="7768E57D" w14:textId="4C703260" w:rsidR="00064452" w:rsidRDefault="00064452">
      <w:pPr>
        <w:spacing w:line="259" w:lineRule="auto"/>
        <w:rPr>
          <w:iCs/>
          <w:color w:val="44546A" w:themeColor="text2"/>
          <w:sz w:val="18"/>
          <w:szCs w:val="18"/>
        </w:rPr>
      </w:pPr>
    </w:p>
    <w:sectPr w:rsidR="00064452" w:rsidSect="00F846E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EF27A" w14:textId="77777777" w:rsidR="00E30A4E" w:rsidRDefault="00E30A4E" w:rsidP="009073FF">
      <w:pPr>
        <w:spacing w:after="0" w:line="240" w:lineRule="auto"/>
      </w:pPr>
      <w:r>
        <w:separator/>
      </w:r>
    </w:p>
  </w:endnote>
  <w:endnote w:type="continuationSeparator" w:id="0">
    <w:p w14:paraId="42339A20" w14:textId="77777777" w:rsidR="00E30A4E" w:rsidRDefault="00E30A4E"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103"/>
      <w:docPartObj>
        <w:docPartGallery w:val="Page Numbers (Bottom of Page)"/>
        <w:docPartUnique/>
      </w:docPartObj>
    </w:sdtPr>
    <w:sdtEndPr>
      <w:rPr>
        <w:noProof/>
      </w:rPr>
    </w:sdtEndPr>
    <w:sdtContent>
      <w:p w14:paraId="18E5B482" w14:textId="6BCB26EA" w:rsidR="00A87046" w:rsidRDefault="00A87046">
        <w:pPr>
          <w:pStyle w:val="Footer"/>
          <w:jc w:val="center"/>
        </w:pPr>
        <w:r>
          <w:fldChar w:fldCharType="begin"/>
        </w:r>
        <w:r>
          <w:instrText xml:space="preserve"> PAGE   \* MERGEFORMAT </w:instrText>
        </w:r>
        <w:r>
          <w:fldChar w:fldCharType="separate"/>
        </w:r>
        <w:r w:rsidR="00A20AA3">
          <w:rPr>
            <w:noProof/>
          </w:rPr>
          <w:t>27</w:t>
        </w:r>
        <w:r>
          <w:rPr>
            <w:noProof/>
          </w:rPr>
          <w:fldChar w:fldCharType="end"/>
        </w:r>
      </w:p>
    </w:sdtContent>
  </w:sdt>
  <w:p w14:paraId="0E43D8D6" w14:textId="77777777" w:rsidR="00A87046" w:rsidRDefault="00A8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F9B84" w14:textId="77777777" w:rsidR="00E30A4E" w:rsidRDefault="00E30A4E" w:rsidP="009073FF">
      <w:pPr>
        <w:spacing w:after="0" w:line="240" w:lineRule="auto"/>
      </w:pPr>
      <w:r>
        <w:separator/>
      </w:r>
    </w:p>
  </w:footnote>
  <w:footnote w:type="continuationSeparator" w:id="0">
    <w:p w14:paraId="7AC423BB" w14:textId="77777777" w:rsidR="00E30A4E" w:rsidRDefault="00E30A4E" w:rsidP="00907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10AAC"/>
    <w:rsid w:val="0001127E"/>
    <w:rsid w:val="00012BD2"/>
    <w:rsid w:val="0001740E"/>
    <w:rsid w:val="000343FC"/>
    <w:rsid w:val="00034832"/>
    <w:rsid w:val="0004488C"/>
    <w:rsid w:val="000457DB"/>
    <w:rsid w:val="00045A8F"/>
    <w:rsid w:val="00046DE5"/>
    <w:rsid w:val="00051602"/>
    <w:rsid w:val="0005229A"/>
    <w:rsid w:val="0005461A"/>
    <w:rsid w:val="00057DB7"/>
    <w:rsid w:val="00064452"/>
    <w:rsid w:val="00081B82"/>
    <w:rsid w:val="00085F1D"/>
    <w:rsid w:val="00086C49"/>
    <w:rsid w:val="0009109E"/>
    <w:rsid w:val="00092E67"/>
    <w:rsid w:val="00094338"/>
    <w:rsid w:val="000962D6"/>
    <w:rsid w:val="000A00F7"/>
    <w:rsid w:val="000A4E5A"/>
    <w:rsid w:val="000B451A"/>
    <w:rsid w:val="000B738A"/>
    <w:rsid w:val="000C028C"/>
    <w:rsid w:val="000C6A9E"/>
    <w:rsid w:val="000D271F"/>
    <w:rsid w:val="000D564B"/>
    <w:rsid w:val="000E19B9"/>
    <w:rsid w:val="000E30F0"/>
    <w:rsid w:val="000E59F9"/>
    <w:rsid w:val="000E745D"/>
    <w:rsid w:val="000F561E"/>
    <w:rsid w:val="000F5F76"/>
    <w:rsid w:val="0010164B"/>
    <w:rsid w:val="001057BC"/>
    <w:rsid w:val="00106E1B"/>
    <w:rsid w:val="00115D57"/>
    <w:rsid w:val="00116942"/>
    <w:rsid w:val="0012282F"/>
    <w:rsid w:val="0014784B"/>
    <w:rsid w:val="00152159"/>
    <w:rsid w:val="00154489"/>
    <w:rsid w:val="00156CCA"/>
    <w:rsid w:val="00160CE7"/>
    <w:rsid w:val="0016607D"/>
    <w:rsid w:val="001757D1"/>
    <w:rsid w:val="001861E8"/>
    <w:rsid w:val="00191F90"/>
    <w:rsid w:val="001973FC"/>
    <w:rsid w:val="001A5AAA"/>
    <w:rsid w:val="001A70CA"/>
    <w:rsid w:val="001B2E89"/>
    <w:rsid w:val="001B47A3"/>
    <w:rsid w:val="001C7E82"/>
    <w:rsid w:val="001D6EA9"/>
    <w:rsid w:val="001E3BA9"/>
    <w:rsid w:val="001E4FF7"/>
    <w:rsid w:val="0020300B"/>
    <w:rsid w:val="00204240"/>
    <w:rsid w:val="0022663C"/>
    <w:rsid w:val="00233AC9"/>
    <w:rsid w:val="00233ED8"/>
    <w:rsid w:val="002355B2"/>
    <w:rsid w:val="002361E5"/>
    <w:rsid w:val="00241636"/>
    <w:rsid w:val="00241EDF"/>
    <w:rsid w:val="002424EF"/>
    <w:rsid w:val="00247076"/>
    <w:rsid w:val="002549BA"/>
    <w:rsid w:val="00257853"/>
    <w:rsid w:val="002646C0"/>
    <w:rsid w:val="00284566"/>
    <w:rsid w:val="00294DC9"/>
    <w:rsid w:val="002A0F3C"/>
    <w:rsid w:val="002A22D7"/>
    <w:rsid w:val="002A5E6B"/>
    <w:rsid w:val="002B4694"/>
    <w:rsid w:val="002C6D15"/>
    <w:rsid w:val="002D1382"/>
    <w:rsid w:val="002D1EAB"/>
    <w:rsid w:val="002E3751"/>
    <w:rsid w:val="002E417E"/>
    <w:rsid w:val="002F11FC"/>
    <w:rsid w:val="002F52D4"/>
    <w:rsid w:val="002F62ED"/>
    <w:rsid w:val="003039C4"/>
    <w:rsid w:val="00304A2E"/>
    <w:rsid w:val="00306E12"/>
    <w:rsid w:val="003143D0"/>
    <w:rsid w:val="003161D2"/>
    <w:rsid w:val="00317FA3"/>
    <w:rsid w:val="00320AF2"/>
    <w:rsid w:val="00323FD8"/>
    <w:rsid w:val="003403D5"/>
    <w:rsid w:val="003423A3"/>
    <w:rsid w:val="0034738E"/>
    <w:rsid w:val="003557A6"/>
    <w:rsid w:val="0035784C"/>
    <w:rsid w:val="00357C10"/>
    <w:rsid w:val="00363663"/>
    <w:rsid w:val="00364312"/>
    <w:rsid w:val="00370D94"/>
    <w:rsid w:val="00381918"/>
    <w:rsid w:val="003862B9"/>
    <w:rsid w:val="00392501"/>
    <w:rsid w:val="00394B91"/>
    <w:rsid w:val="003A59B2"/>
    <w:rsid w:val="003C1DDF"/>
    <w:rsid w:val="003D057F"/>
    <w:rsid w:val="003D07AC"/>
    <w:rsid w:val="004000AD"/>
    <w:rsid w:val="00410A7A"/>
    <w:rsid w:val="004133B2"/>
    <w:rsid w:val="00427C11"/>
    <w:rsid w:val="0043534A"/>
    <w:rsid w:val="0044067B"/>
    <w:rsid w:val="004512D4"/>
    <w:rsid w:val="00453FA9"/>
    <w:rsid w:val="004633AA"/>
    <w:rsid w:val="00463BD6"/>
    <w:rsid w:val="00463D3C"/>
    <w:rsid w:val="00470029"/>
    <w:rsid w:val="004701C6"/>
    <w:rsid w:val="00486CB2"/>
    <w:rsid w:val="0048729B"/>
    <w:rsid w:val="004876D1"/>
    <w:rsid w:val="0049274A"/>
    <w:rsid w:val="00493EBD"/>
    <w:rsid w:val="0049536D"/>
    <w:rsid w:val="00497DF1"/>
    <w:rsid w:val="004A265C"/>
    <w:rsid w:val="004A399A"/>
    <w:rsid w:val="004C5E60"/>
    <w:rsid w:val="004D11B8"/>
    <w:rsid w:val="004D28DC"/>
    <w:rsid w:val="004D3A02"/>
    <w:rsid w:val="004D4230"/>
    <w:rsid w:val="004E38BF"/>
    <w:rsid w:val="004E404D"/>
    <w:rsid w:val="004E76C0"/>
    <w:rsid w:val="004F25FA"/>
    <w:rsid w:val="0050386A"/>
    <w:rsid w:val="005046A1"/>
    <w:rsid w:val="00506720"/>
    <w:rsid w:val="00506F2D"/>
    <w:rsid w:val="00510F2A"/>
    <w:rsid w:val="00514D97"/>
    <w:rsid w:val="005160E2"/>
    <w:rsid w:val="0052256D"/>
    <w:rsid w:val="005228B5"/>
    <w:rsid w:val="00526D6D"/>
    <w:rsid w:val="005271C1"/>
    <w:rsid w:val="0054273D"/>
    <w:rsid w:val="00543F3F"/>
    <w:rsid w:val="005800B9"/>
    <w:rsid w:val="0058510D"/>
    <w:rsid w:val="00593D82"/>
    <w:rsid w:val="00597C6F"/>
    <w:rsid w:val="005A179E"/>
    <w:rsid w:val="005A24AB"/>
    <w:rsid w:val="005A50F7"/>
    <w:rsid w:val="005A72EF"/>
    <w:rsid w:val="005B197F"/>
    <w:rsid w:val="005B1C50"/>
    <w:rsid w:val="005B3024"/>
    <w:rsid w:val="005C4081"/>
    <w:rsid w:val="005D2B45"/>
    <w:rsid w:val="005D4BA1"/>
    <w:rsid w:val="005D6690"/>
    <w:rsid w:val="005E3CEA"/>
    <w:rsid w:val="005E5682"/>
    <w:rsid w:val="00606764"/>
    <w:rsid w:val="00607B1C"/>
    <w:rsid w:val="00615258"/>
    <w:rsid w:val="00615A6F"/>
    <w:rsid w:val="00627D9D"/>
    <w:rsid w:val="0063006A"/>
    <w:rsid w:val="00634B00"/>
    <w:rsid w:val="00643045"/>
    <w:rsid w:val="006526AC"/>
    <w:rsid w:val="00656A84"/>
    <w:rsid w:val="006601BE"/>
    <w:rsid w:val="006724C3"/>
    <w:rsid w:val="00677B35"/>
    <w:rsid w:val="00685451"/>
    <w:rsid w:val="00686D25"/>
    <w:rsid w:val="00693ADF"/>
    <w:rsid w:val="0069539C"/>
    <w:rsid w:val="006A4877"/>
    <w:rsid w:val="006C2946"/>
    <w:rsid w:val="006C2986"/>
    <w:rsid w:val="006E0C57"/>
    <w:rsid w:val="006E3D36"/>
    <w:rsid w:val="006E6921"/>
    <w:rsid w:val="006E719E"/>
    <w:rsid w:val="006E7501"/>
    <w:rsid w:val="006E7888"/>
    <w:rsid w:val="006F18C2"/>
    <w:rsid w:val="006F4CCD"/>
    <w:rsid w:val="006F6F61"/>
    <w:rsid w:val="007046D7"/>
    <w:rsid w:val="00707919"/>
    <w:rsid w:val="00713F3A"/>
    <w:rsid w:val="00716BB2"/>
    <w:rsid w:val="00725565"/>
    <w:rsid w:val="00731CE3"/>
    <w:rsid w:val="007345CA"/>
    <w:rsid w:val="00741D6A"/>
    <w:rsid w:val="00752666"/>
    <w:rsid w:val="00754284"/>
    <w:rsid w:val="00757415"/>
    <w:rsid w:val="00760EA4"/>
    <w:rsid w:val="00762488"/>
    <w:rsid w:val="007625C1"/>
    <w:rsid w:val="0077045B"/>
    <w:rsid w:val="0077403B"/>
    <w:rsid w:val="00783301"/>
    <w:rsid w:val="00785580"/>
    <w:rsid w:val="007901A7"/>
    <w:rsid w:val="0079477F"/>
    <w:rsid w:val="00796B14"/>
    <w:rsid w:val="007A1B23"/>
    <w:rsid w:val="007A2DF7"/>
    <w:rsid w:val="007A5B3C"/>
    <w:rsid w:val="007B0F69"/>
    <w:rsid w:val="007B6216"/>
    <w:rsid w:val="007C5378"/>
    <w:rsid w:val="007D23F9"/>
    <w:rsid w:val="007D50D7"/>
    <w:rsid w:val="007E0EAE"/>
    <w:rsid w:val="007E4BE0"/>
    <w:rsid w:val="007E6F12"/>
    <w:rsid w:val="007E7ABA"/>
    <w:rsid w:val="007F024A"/>
    <w:rsid w:val="007F2CE8"/>
    <w:rsid w:val="007F73DD"/>
    <w:rsid w:val="008030AA"/>
    <w:rsid w:val="00811960"/>
    <w:rsid w:val="0081617F"/>
    <w:rsid w:val="008334A9"/>
    <w:rsid w:val="00841ECC"/>
    <w:rsid w:val="00842A13"/>
    <w:rsid w:val="00843DD1"/>
    <w:rsid w:val="008473FD"/>
    <w:rsid w:val="00856437"/>
    <w:rsid w:val="00860817"/>
    <w:rsid w:val="00870D63"/>
    <w:rsid w:val="008761DD"/>
    <w:rsid w:val="0088203C"/>
    <w:rsid w:val="00884D8C"/>
    <w:rsid w:val="00885DD0"/>
    <w:rsid w:val="00890747"/>
    <w:rsid w:val="00892986"/>
    <w:rsid w:val="00893064"/>
    <w:rsid w:val="008B17DD"/>
    <w:rsid w:val="008B4D80"/>
    <w:rsid w:val="008D3E0F"/>
    <w:rsid w:val="008E25B9"/>
    <w:rsid w:val="008F1D61"/>
    <w:rsid w:val="008F681C"/>
    <w:rsid w:val="009014E6"/>
    <w:rsid w:val="009073FF"/>
    <w:rsid w:val="0090748B"/>
    <w:rsid w:val="00910CB5"/>
    <w:rsid w:val="009126E1"/>
    <w:rsid w:val="00924FB3"/>
    <w:rsid w:val="009250FE"/>
    <w:rsid w:val="00942585"/>
    <w:rsid w:val="00943487"/>
    <w:rsid w:val="00950B14"/>
    <w:rsid w:val="00957CFF"/>
    <w:rsid w:val="00963C9B"/>
    <w:rsid w:val="00974037"/>
    <w:rsid w:val="00980CF5"/>
    <w:rsid w:val="00984CEE"/>
    <w:rsid w:val="00985A2C"/>
    <w:rsid w:val="00985FF9"/>
    <w:rsid w:val="0099211B"/>
    <w:rsid w:val="009A24CE"/>
    <w:rsid w:val="009A29FB"/>
    <w:rsid w:val="009A760B"/>
    <w:rsid w:val="009B4AEB"/>
    <w:rsid w:val="009B7E44"/>
    <w:rsid w:val="009C4105"/>
    <w:rsid w:val="009D128D"/>
    <w:rsid w:val="009D1D8E"/>
    <w:rsid w:val="009D39DD"/>
    <w:rsid w:val="009D50AA"/>
    <w:rsid w:val="009E587F"/>
    <w:rsid w:val="009F6B6B"/>
    <w:rsid w:val="00A013CA"/>
    <w:rsid w:val="00A11574"/>
    <w:rsid w:val="00A12CD2"/>
    <w:rsid w:val="00A20AA3"/>
    <w:rsid w:val="00A20C0A"/>
    <w:rsid w:val="00A26122"/>
    <w:rsid w:val="00A42B1E"/>
    <w:rsid w:val="00A4758F"/>
    <w:rsid w:val="00A54AFC"/>
    <w:rsid w:val="00A54FD3"/>
    <w:rsid w:val="00A619BC"/>
    <w:rsid w:val="00A63550"/>
    <w:rsid w:val="00A73140"/>
    <w:rsid w:val="00A746A3"/>
    <w:rsid w:val="00A757C9"/>
    <w:rsid w:val="00A87046"/>
    <w:rsid w:val="00AA1CE5"/>
    <w:rsid w:val="00AB3F86"/>
    <w:rsid w:val="00AB6CD0"/>
    <w:rsid w:val="00AB745C"/>
    <w:rsid w:val="00AB7FE8"/>
    <w:rsid w:val="00AE50C3"/>
    <w:rsid w:val="00AF4466"/>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7392F"/>
    <w:rsid w:val="00B80E05"/>
    <w:rsid w:val="00B82D54"/>
    <w:rsid w:val="00B92F22"/>
    <w:rsid w:val="00B931D7"/>
    <w:rsid w:val="00B97FE8"/>
    <w:rsid w:val="00BA5879"/>
    <w:rsid w:val="00BA5A8F"/>
    <w:rsid w:val="00BB550C"/>
    <w:rsid w:val="00BC7CFA"/>
    <w:rsid w:val="00BD2FDC"/>
    <w:rsid w:val="00BD60C2"/>
    <w:rsid w:val="00BD63A0"/>
    <w:rsid w:val="00BE04F4"/>
    <w:rsid w:val="00BE1846"/>
    <w:rsid w:val="00BE1A97"/>
    <w:rsid w:val="00BF328F"/>
    <w:rsid w:val="00C04DAA"/>
    <w:rsid w:val="00C12C46"/>
    <w:rsid w:val="00C1559B"/>
    <w:rsid w:val="00C16641"/>
    <w:rsid w:val="00C17161"/>
    <w:rsid w:val="00C25CFF"/>
    <w:rsid w:val="00C27943"/>
    <w:rsid w:val="00C33808"/>
    <w:rsid w:val="00C34B88"/>
    <w:rsid w:val="00C50CE9"/>
    <w:rsid w:val="00C528EA"/>
    <w:rsid w:val="00C62974"/>
    <w:rsid w:val="00C65601"/>
    <w:rsid w:val="00C6789D"/>
    <w:rsid w:val="00C71FA4"/>
    <w:rsid w:val="00C74F7E"/>
    <w:rsid w:val="00C7627E"/>
    <w:rsid w:val="00C87A88"/>
    <w:rsid w:val="00C942D5"/>
    <w:rsid w:val="00CA3A6A"/>
    <w:rsid w:val="00CB5541"/>
    <w:rsid w:val="00CC7C6B"/>
    <w:rsid w:val="00CD10C6"/>
    <w:rsid w:val="00CE3273"/>
    <w:rsid w:val="00D06BF2"/>
    <w:rsid w:val="00D1697D"/>
    <w:rsid w:val="00D20B18"/>
    <w:rsid w:val="00D21599"/>
    <w:rsid w:val="00D26163"/>
    <w:rsid w:val="00D26937"/>
    <w:rsid w:val="00D26FDD"/>
    <w:rsid w:val="00D3120B"/>
    <w:rsid w:val="00D3532E"/>
    <w:rsid w:val="00D36A71"/>
    <w:rsid w:val="00D41167"/>
    <w:rsid w:val="00D43BD0"/>
    <w:rsid w:val="00D46D33"/>
    <w:rsid w:val="00D53C72"/>
    <w:rsid w:val="00D60A19"/>
    <w:rsid w:val="00D61EA6"/>
    <w:rsid w:val="00D62A54"/>
    <w:rsid w:val="00D63219"/>
    <w:rsid w:val="00D65985"/>
    <w:rsid w:val="00D661FA"/>
    <w:rsid w:val="00D92055"/>
    <w:rsid w:val="00DB0FD4"/>
    <w:rsid w:val="00DC7A50"/>
    <w:rsid w:val="00DD5B9F"/>
    <w:rsid w:val="00DD6312"/>
    <w:rsid w:val="00DE204B"/>
    <w:rsid w:val="00DF18EF"/>
    <w:rsid w:val="00E02D4F"/>
    <w:rsid w:val="00E03A89"/>
    <w:rsid w:val="00E03F99"/>
    <w:rsid w:val="00E20F87"/>
    <w:rsid w:val="00E2337A"/>
    <w:rsid w:val="00E2452B"/>
    <w:rsid w:val="00E25E76"/>
    <w:rsid w:val="00E30A4E"/>
    <w:rsid w:val="00E40D74"/>
    <w:rsid w:val="00E56934"/>
    <w:rsid w:val="00E6169F"/>
    <w:rsid w:val="00E642C3"/>
    <w:rsid w:val="00E66C82"/>
    <w:rsid w:val="00E712FF"/>
    <w:rsid w:val="00E74BE9"/>
    <w:rsid w:val="00E776F5"/>
    <w:rsid w:val="00E95C13"/>
    <w:rsid w:val="00EA3032"/>
    <w:rsid w:val="00EA3761"/>
    <w:rsid w:val="00EB0034"/>
    <w:rsid w:val="00EB5348"/>
    <w:rsid w:val="00EB7385"/>
    <w:rsid w:val="00EC2556"/>
    <w:rsid w:val="00EC3048"/>
    <w:rsid w:val="00EC4294"/>
    <w:rsid w:val="00ED4742"/>
    <w:rsid w:val="00EF17C3"/>
    <w:rsid w:val="00EF1F37"/>
    <w:rsid w:val="00F018FF"/>
    <w:rsid w:val="00F12E06"/>
    <w:rsid w:val="00F1691E"/>
    <w:rsid w:val="00F32CAB"/>
    <w:rsid w:val="00F36078"/>
    <w:rsid w:val="00F53E1A"/>
    <w:rsid w:val="00F55122"/>
    <w:rsid w:val="00F60C36"/>
    <w:rsid w:val="00F64754"/>
    <w:rsid w:val="00F65249"/>
    <w:rsid w:val="00F66EE2"/>
    <w:rsid w:val="00F70858"/>
    <w:rsid w:val="00F72554"/>
    <w:rsid w:val="00F74AEE"/>
    <w:rsid w:val="00F754F1"/>
    <w:rsid w:val="00F756A0"/>
    <w:rsid w:val="00F76ACC"/>
    <w:rsid w:val="00F777CC"/>
    <w:rsid w:val="00F77B7C"/>
    <w:rsid w:val="00F846E5"/>
    <w:rsid w:val="00FA2B79"/>
    <w:rsid w:val="00FA389A"/>
    <w:rsid w:val="00FA76E0"/>
    <w:rsid w:val="00FB0D2F"/>
    <w:rsid w:val="00FC32B7"/>
    <w:rsid w:val="00FC7898"/>
    <w:rsid w:val="00FD216B"/>
    <w:rsid w:val="00FD4BD6"/>
    <w:rsid w:val="00FD56FC"/>
    <w:rsid w:val="00FE185C"/>
    <w:rsid w:val="00FF0389"/>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30D262FB-FE61-4AD5-962A-FBBB6460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67"/>
    <w:pPr>
      <w:spacing w:line="480" w:lineRule="auto"/>
    </w:pPr>
    <w:rPr>
      <w:sz w:val="24"/>
    </w:rPr>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4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B2"/>
  </w:style>
  <w:style w:type="paragraph" w:styleId="Footer">
    <w:name w:val="footer"/>
    <w:basedOn w:val="Normal"/>
    <w:link w:val="FooterChar"/>
    <w:uiPriority w:val="99"/>
    <w:unhideWhenUsed/>
    <w:rsid w:val="004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B2"/>
  </w:style>
  <w:style w:type="character" w:styleId="LineNumber">
    <w:name w:val="line number"/>
    <w:basedOn w:val="DefaultParagraphFont"/>
    <w:uiPriority w:val="99"/>
    <w:semiHidden/>
    <w:unhideWhenUsed/>
    <w:rsid w:val="00F846E5"/>
  </w:style>
  <w:style w:type="paragraph" w:customStyle="1" w:styleId="LitCited">
    <w:name w:val="Lit Cited"/>
    <w:basedOn w:val="Bibliography"/>
    <w:link w:val="LitCitedChar"/>
    <w:qFormat/>
    <w:rsid w:val="007B0F69"/>
    <w:pPr>
      <w:spacing w:after="0" w:line="240" w:lineRule="auto"/>
    </w:pPr>
  </w:style>
  <w:style w:type="character" w:customStyle="1" w:styleId="LitCitedChar">
    <w:name w:val="Lit Cited Char"/>
    <w:basedOn w:val="DefaultParagraphFont"/>
    <w:link w:val="LitCited"/>
    <w:rsid w:val="007B0F69"/>
  </w:style>
  <w:style w:type="paragraph" w:styleId="Bibliography">
    <w:name w:val="Bibliography"/>
    <w:basedOn w:val="Normal"/>
    <w:next w:val="Normal"/>
    <w:uiPriority w:val="37"/>
    <w:semiHidden/>
    <w:unhideWhenUsed/>
    <w:rsid w:val="007B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552818005">
      <w:bodyDiv w:val="1"/>
      <w:marLeft w:val="0"/>
      <w:marRight w:val="0"/>
      <w:marTop w:val="0"/>
      <w:marBottom w:val="0"/>
      <w:divBdr>
        <w:top w:val="none" w:sz="0" w:space="0" w:color="auto"/>
        <w:left w:val="none" w:sz="0" w:space="0" w:color="auto"/>
        <w:bottom w:val="none" w:sz="0" w:space="0" w:color="auto"/>
        <w:right w:val="none" w:sz="0" w:space="0" w:color="auto"/>
      </w:divBdr>
    </w:div>
    <w:div w:id="581598363">
      <w:bodyDiv w:val="1"/>
      <w:marLeft w:val="0"/>
      <w:marRight w:val="0"/>
      <w:marTop w:val="0"/>
      <w:marBottom w:val="0"/>
      <w:divBdr>
        <w:top w:val="none" w:sz="0" w:space="0" w:color="auto"/>
        <w:left w:val="none" w:sz="0" w:space="0" w:color="auto"/>
        <w:bottom w:val="none" w:sz="0" w:space="0" w:color="auto"/>
        <w:right w:val="none" w:sz="0" w:space="0" w:color="auto"/>
      </w:divBdr>
      <w:divsChild>
        <w:div w:id="1774663451">
          <w:marLeft w:val="0"/>
          <w:marRight w:val="0"/>
          <w:marTop w:val="0"/>
          <w:marBottom w:val="0"/>
          <w:divBdr>
            <w:top w:val="none" w:sz="0" w:space="0" w:color="auto"/>
            <w:left w:val="none" w:sz="0" w:space="0" w:color="auto"/>
            <w:bottom w:val="none" w:sz="0" w:space="0" w:color="auto"/>
            <w:right w:val="none" w:sz="0" w:space="0" w:color="auto"/>
          </w:divBdr>
        </w:div>
      </w:divsChild>
    </w:div>
    <w:div w:id="591008100">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860046234">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4997484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378091661">
      <w:bodyDiv w:val="1"/>
      <w:marLeft w:val="0"/>
      <w:marRight w:val="0"/>
      <w:marTop w:val="0"/>
      <w:marBottom w:val="0"/>
      <w:divBdr>
        <w:top w:val="none" w:sz="0" w:space="0" w:color="auto"/>
        <w:left w:val="none" w:sz="0" w:space="0" w:color="auto"/>
        <w:bottom w:val="none" w:sz="0" w:space="0" w:color="auto"/>
        <w:right w:val="none" w:sz="0" w:space="0" w:color="auto"/>
      </w:divBdr>
    </w:div>
    <w:div w:id="1406220467">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49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89489">
          <w:marLeft w:val="0"/>
          <w:marRight w:val="0"/>
          <w:marTop w:val="0"/>
          <w:marBottom w:val="0"/>
          <w:divBdr>
            <w:top w:val="none" w:sz="0" w:space="0" w:color="auto"/>
            <w:left w:val="none" w:sz="0" w:space="0" w:color="auto"/>
            <w:bottom w:val="none" w:sz="0" w:space="0" w:color="auto"/>
            <w:right w:val="none" w:sz="0" w:space="0" w:color="auto"/>
          </w:divBdr>
        </w:div>
        <w:div w:id="1924144336">
          <w:marLeft w:val="0"/>
          <w:marRight w:val="0"/>
          <w:marTop w:val="0"/>
          <w:marBottom w:val="0"/>
          <w:divBdr>
            <w:top w:val="none" w:sz="0" w:space="0" w:color="auto"/>
            <w:left w:val="none" w:sz="0" w:space="0" w:color="auto"/>
            <w:bottom w:val="none" w:sz="0" w:space="0" w:color="auto"/>
            <w:right w:val="none" w:sz="0" w:space="0" w:color="auto"/>
          </w:divBdr>
        </w:div>
      </w:divsChild>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669482902">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nvironmental-conserv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nesurvivalproject.com/the-project/key-hypotheses/" TargetMode="External"/><Relationship Id="rId5" Type="http://schemas.openxmlformats.org/officeDocument/2006/relationships/webSettings" Target="webSettings.xml"/><Relationship Id="rId10" Type="http://schemas.openxmlformats.org/officeDocument/2006/relationships/hyperlink" Target="http://marinesurvivalproject.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D9CB-F8DA-4493-A210-1854188C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7296</Words>
  <Characters>4159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Sobocinski</dc:creator>
  <cp:lastModifiedBy>Kathryn.Sobocinski</cp:lastModifiedBy>
  <cp:revision>6</cp:revision>
  <dcterms:created xsi:type="dcterms:W3CDTF">2017-05-12T21:52:00Z</dcterms:created>
  <dcterms:modified xsi:type="dcterms:W3CDTF">2017-05-12T23:37:00Z</dcterms:modified>
</cp:coreProperties>
</file>